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A24256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НА КОМИСИЯ в 18-ти район – РАЗГРАДСКИ</w:t>
      </w:r>
    </w:p>
    <w:p w:rsidR="000A40E8" w:rsidRPr="00A24256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D1428A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543BAF" w:rsidRPr="00D142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37BD4"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717DB"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E6C5E" w:rsidRPr="00D1428A" w:rsidRDefault="00A23FF1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Разград, </w:t>
      </w:r>
      <w:r w:rsidR="00C717DB"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7E08F9"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717DB"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r w:rsidR="00594BBA"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D14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.</w:t>
      </w:r>
    </w:p>
    <w:p w:rsidR="00FE6C5E" w:rsidRPr="00D1428A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D1428A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7E0C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C717DB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7E08F9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17DB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5C06B4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594BBA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817E89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C06B4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24BF1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E22C6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102</w:t>
      </w:r>
      <w:r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м“ №37А, на основание РЕШЕНИЕ №</w:t>
      </w:r>
      <w:r w:rsidR="00255D51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-НС/20 май </w:t>
      </w:r>
      <w:r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2021 г. на ЦЕНТРАЛНАТА ИЗБИРАТЕЛНА КОМИСИЯ (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ЦИК) и чл.70, ал.1 от Изборния кодекс (ИК), в изпълнение на своите задължения, Районна избирателна комисия в осемнадесети район – Разградски (</w:t>
      </w:r>
      <w:r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 - Разград) за произвеждане на избори за народни представители на </w:t>
      </w:r>
      <w:r w:rsidR="009E28A7" w:rsidRPr="00D14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8A7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r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C717DB"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>шестнадесето</w:t>
      </w:r>
      <w:r w:rsidRPr="00D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викано от Председателя на РИК-Разград, в следния състав:</w:t>
      </w:r>
    </w:p>
    <w:p w:rsidR="00F73D34" w:rsidRPr="00A24256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ев Соколов</w:t>
      </w: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286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Недялкова Неделчева</w:t>
      </w: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ов </w:t>
      </w:r>
      <w:proofErr w:type="spellStart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</w:p>
    <w:p w:rsidR="00AE22C6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7E1718" w:rsidRPr="00A24256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л</w:t>
      </w:r>
      <w:r w:rsidR="0003790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ца Стефанова Костова-Цветанова;</w:t>
      </w:r>
    </w:p>
    <w:p w:rsidR="00AE22C6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сел Мехмедова Хасанова; </w:t>
      </w:r>
    </w:p>
    <w:p w:rsidR="00764844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;</w:t>
      </w:r>
    </w:p>
    <w:p w:rsidR="00764844" w:rsidRPr="00A24256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юбица Иванова Бочева;</w:t>
      </w:r>
    </w:p>
    <w:p w:rsidR="00AE22C6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рем Ахмедова;</w:t>
      </w:r>
    </w:p>
    <w:p w:rsidR="00AE22C6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</w:t>
      </w:r>
      <w:r w:rsidR="00B95BB3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3EA0" w:rsidRPr="00A24256" w:rsidRDefault="00F53EA0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</w:p>
    <w:p w:rsidR="00F56183" w:rsidRPr="00A24256" w:rsidRDefault="008F57C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 </w:t>
      </w:r>
      <w:proofErr w:type="spellStart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душев</w:t>
      </w:r>
      <w:proofErr w:type="spellEnd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;</w:t>
      </w:r>
    </w:p>
    <w:p w:rsidR="001F131D" w:rsidRPr="00A24256" w:rsidRDefault="0005044D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Иванова </w:t>
      </w:r>
      <w:proofErr w:type="spellStart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  <w:r w:rsidR="0003790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65BA" w:rsidRPr="00C717DB" w:rsidRDefault="005465BA" w:rsidP="005465BA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65BA" w:rsidRPr="002D5DBC" w:rsidRDefault="005465BA" w:rsidP="005465BA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>От 13 члена на РИК-Разград на заседанието присъстваха 12 /дванадесет/ члена на комисията.</w:t>
      </w:r>
    </w:p>
    <w:p w:rsidR="00B645D0" w:rsidRPr="002D5DBC" w:rsidRDefault="00B645D0" w:rsidP="00B645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  </w:t>
      </w:r>
      <w:r w:rsidR="005465BA"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65BA"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="005465BA"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D10"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5BA"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гениев Соколов председател на РИК </w:t>
      </w:r>
      <w:r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6183" w:rsidRPr="002D5DBC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99312A" w:rsidRPr="002D5DBC" w:rsidRDefault="00F56183" w:rsidP="007648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312A" w:rsidRPr="002D5DBC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редложи заседанието да протече при следния дневен ред:</w:t>
      </w:r>
    </w:p>
    <w:p w:rsidR="00BA74AC" w:rsidRPr="002D5DBC" w:rsidRDefault="00BA74AC" w:rsidP="00BA74AC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59-НС/08.06.2021г. на РИК-Разград, относно назначаване на съставите на СИК в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1100012.</w:t>
      </w:r>
    </w:p>
    <w:p w:rsidR="00BA74AC" w:rsidRDefault="00BA74AC" w:rsidP="00BA74AC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Изменение и допълнение на Решение № 60-НС/10.06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97-НС/25.06.2021 г. на РИК-Разград, относно назначаване на съставите на СИК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СИК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щина Кубрат и утвърждаване списъка с резервните членове в изборите за народни представители за Народно събрание на 11 юли 2021 </w:t>
      </w:r>
      <w:r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, в частта на - утвърдения Списък на резервни членове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К с № 181600010 и </w:t>
      </w:r>
      <w:r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>СИК с № 18110001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СИК № 181600019, СИК № 181600022, СИК № 181600023, ПСИК № 181600032, ПСИК № 181600033 и ПСИК № 181600035;</w:t>
      </w:r>
    </w:p>
    <w:p w:rsidR="00BA74AC" w:rsidRPr="002359EA" w:rsidRDefault="00BA74AC" w:rsidP="00BA74AC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8E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41-НС/04.06.2021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и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  <w:r w:rsidRPr="008E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11-НС/30.06.2021 г. на РИК-Разград, относно </w:t>
      </w:r>
      <w:r w:rsidRPr="00AF5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не съставит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и </w:t>
      </w:r>
      <w:r w:rsidRPr="00AF5369">
        <w:rPr>
          <w:rFonts w:ascii="Times New Roman" w:hAnsi="Times New Roman" w:cs="Times New Roman"/>
          <w:color w:val="000000" w:themeColor="text1"/>
          <w:sz w:val="24"/>
          <w:szCs w:val="24"/>
        </w:rPr>
        <w:t>ПСИК в Община Саму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5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>в частта на - утвърд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я Списък на резервни членове </w:t>
      </w:r>
      <w:r w:rsidRPr="00AF5369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за Народно събрание на 11 юли 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частта на - утвърд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я Списък на резервни членове на СИК с № 182900007 и № 182900008,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К с № 182900024;</w:t>
      </w:r>
    </w:p>
    <w:p w:rsidR="00BA74AC" w:rsidRDefault="00BA74AC" w:rsidP="00BA74AC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Вземане на Решение, относно подаден сигнал за поставени агитационни материали на нерегламентирани за целта места в село Гецово.</w:t>
      </w:r>
    </w:p>
    <w:p w:rsidR="00BA74AC" w:rsidRPr="00A24256" w:rsidRDefault="00BA74AC" w:rsidP="00BA74AC">
      <w:pPr>
        <w:spacing w:line="256" w:lineRule="auto"/>
        <w:contextualSpacing/>
        <w:jc w:val="both"/>
        <w:rPr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Други.</w:t>
      </w:r>
    </w:p>
    <w:p w:rsidR="00A61FAB" w:rsidRDefault="00BE7E6E" w:rsidP="00207C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F204C3" w:rsidRPr="00A24256" w:rsidRDefault="00AB14FD" w:rsidP="00207C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е по</w:t>
      </w:r>
      <w:r w:rsidR="0059175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тъпиха предложения за изменения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9175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или допълнения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ложения дневен ред, </w:t>
      </w:r>
      <w:r w:rsidR="0059175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оради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ето</w:t>
      </w:r>
      <w:r w:rsidR="00BE7E6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го </w:t>
      </w:r>
      <w:r w:rsidR="00BE7E6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одложи на гласуване</w:t>
      </w:r>
      <w:r w:rsidR="00D955AF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74"/>
        <w:gridCol w:w="2736"/>
        <w:gridCol w:w="1419"/>
        <w:gridCol w:w="1864"/>
        <w:gridCol w:w="2031"/>
      </w:tblGrid>
      <w:tr w:rsidR="0065640D" w:rsidRPr="00A24256" w:rsidTr="009F2867">
        <w:trPr>
          <w:trHeight w:val="820"/>
        </w:trPr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5640D" w:rsidRPr="00A24256" w:rsidTr="009F2867">
        <w:trPr>
          <w:trHeight w:val="261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:rsidR="00D955AF" w:rsidRPr="00A24256" w:rsidRDefault="003A0B12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47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:rsidR="00D955AF" w:rsidRPr="00A24256" w:rsidRDefault="00B951E3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47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:rsidR="00D955AF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:rsidR="00D955AF" w:rsidRPr="00A24256" w:rsidRDefault="00B42026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:rsidR="00D955AF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47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:rsidR="00D955AF" w:rsidRPr="00A24256" w:rsidRDefault="00AA7AB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:rsidR="00D955AF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:rsidR="00D955AF" w:rsidRPr="00A24256" w:rsidRDefault="0082128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34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DE2DE9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:rsidR="00F45F03" w:rsidRPr="00A24256" w:rsidRDefault="00F53EA0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:rsidR="00F45F03" w:rsidRPr="00A24256" w:rsidRDefault="00C93B96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6B54" w:rsidRPr="00A24256" w:rsidRDefault="00F05AB2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C93B96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с </w:t>
      </w:r>
      <w:r w:rsidR="00081B90"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>12 (два</w:t>
      </w:r>
      <w:r w:rsidR="004E69A1"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="005861DC"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="005861D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</w:t>
      </w:r>
      <w:r w:rsidR="00CE6DB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“</w:t>
      </w:r>
      <w:r w:rsidR="00AD6A93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EC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19450E" w:rsidRPr="00A24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450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 бе приет.</w:t>
      </w:r>
    </w:p>
    <w:p w:rsidR="0035239B" w:rsidRPr="00A24256" w:rsidRDefault="0035239B" w:rsidP="007878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420" w:rsidRDefault="000B0420" w:rsidP="00C247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7D1" w:rsidRPr="00A24256" w:rsidRDefault="00C247D1" w:rsidP="00C247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5465B" w:rsidRPr="00A24256" w:rsidRDefault="0095465B" w:rsidP="00565E0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0B0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:rsidR="003D52CF" w:rsidRDefault="00DA5AF1" w:rsidP="003D52C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0A282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 п</w:t>
      </w:r>
      <w:r w:rsidR="003D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ъпило Предложение с вх. № </w:t>
      </w:r>
      <w:r w:rsidR="000B0420">
        <w:rPr>
          <w:rFonts w:ascii="Times New Roman" w:hAnsi="Times New Roman" w:cs="Times New Roman"/>
          <w:color w:val="000000" w:themeColor="text1"/>
          <w:sz w:val="24"/>
          <w:szCs w:val="24"/>
        </w:rPr>
        <w:t>170/01.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</w:t>
      </w:r>
      <w:r w:rsid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B0420">
        <w:rPr>
          <w:rFonts w:ascii="Times New Roman" w:hAnsi="Times New Roman" w:cs="Times New Roman"/>
          <w:color w:val="000000" w:themeColor="text1"/>
          <w:sz w:val="24"/>
          <w:szCs w:val="24"/>
        </w:rPr>
        <w:t>ПП „ДВИЖЕНИЕ ЗА ПРАВА И СВОБОДИ</w:t>
      </w:r>
      <w:r w:rsidR="004171FB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2CF"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рез </w:t>
      </w:r>
      <w:r w:rsidR="003D5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х.Денис </w:t>
      </w:r>
      <w:proofErr w:type="spellStart"/>
      <w:r w:rsidR="003D52CF">
        <w:rPr>
          <w:rFonts w:ascii="Times New Roman" w:eastAsia="Calibri" w:hAnsi="Times New Roman" w:cs="Times New Roman"/>
          <w:color w:val="000000"/>
          <w:sz w:val="24"/>
          <w:szCs w:val="24"/>
        </w:rPr>
        <w:t>Татар</w:t>
      </w:r>
      <w:proofErr w:type="spellEnd"/>
      <w:r w:rsidR="003D52CF"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упълномощен представител, относно допълване утвърдения списък с резервни членове </w:t>
      </w:r>
      <w:r w:rsidR="003D52CF">
        <w:rPr>
          <w:rFonts w:ascii="Times New Roman" w:eastAsia="Calibri" w:hAnsi="Times New Roman" w:cs="Times New Roman"/>
          <w:color w:val="000000"/>
          <w:sz w:val="24"/>
          <w:szCs w:val="24"/>
        </w:rPr>
        <w:t>и промяна в състава на СИК №181100012</w:t>
      </w:r>
      <w:r w:rsidR="003D52CF"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, с.</w:t>
      </w:r>
      <w:r w:rsidR="003D52CF">
        <w:rPr>
          <w:rFonts w:ascii="Times New Roman" w:eastAsia="Calibri" w:hAnsi="Times New Roman" w:cs="Times New Roman"/>
          <w:color w:val="000000"/>
          <w:sz w:val="24"/>
          <w:szCs w:val="24"/>
        </w:rPr>
        <w:t>Острово</w:t>
      </w:r>
      <w:r w:rsidR="003D52CF"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щина </w:t>
      </w:r>
      <w:r w:rsidR="003D52CF"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="003D52CF"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p w:rsidR="003D52CF" w:rsidRPr="00071B6D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Утвърденият списък с резервни членове от квот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ДВИЖЕНИЕ ЗА ПРАВА И СВОБОДИ“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а бъде допълнен с лицето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мед Са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асали</w:t>
      </w:r>
      <w:proofErr w:type="spellEnd"/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</w:p>
    <w:p w:rsidR="003D52CF" w:rsidRPr="00071B6D" w:rsidRDefault="003D52CF" w:rsidP="003D52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ИК №181100012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, с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трово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 бъде освободен назначения на длъжността „член“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к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уф Иванова,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като на 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но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ясто бъде назначен -</w:t>
      </w:r>
      <w:r w:rsidRPr="003D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мед Са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асали</w:t>
      </w:r>
      <w:proofErr w:type="spellEnd"/>
      <w:r w:rsidR="00071B6D">
        <w:rPr>
          <w:rFonts w:ascii="Times New Roman" w:hAnsi="Times New Roman" w:cs="Times New Roman"/>
          <w:color w:val="000000" w:themeColor="text1"/>
          <w:sz w:val="24"/>
          <w:szCs w:val="24"/>
        </w:rPr>
        <w:t>, ЕГН: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.</w:t>
      </w:r>
    </w:p>
    <w:p w:rsidR="003D52CF" w:rsidRPr="003D52CF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52CF" w:rsidRPr="009918CA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предложението следва да бъде прието.</w:t>
      </w:r>
    </w:p>
    <w:p w:rsidR="003D52CF" w:rsidRPr="009918CA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3D52CF" w:rsidRPr="009918CA" w:rsidTr="003D52CF">
        <w:trPr>
          <w:trHeight w:val="549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с</w:t>
            </w:r>
          </w:p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ОСОБЕНО МНЕНИЕ“</w:t>
            </w: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2CF" w:rsidRPr="009918CA" w:rsidTr="003D52CF">
        <w:trPr>
          <w:trHeight w:val="144"/>
        </w:trPr>
        <w:tc>
          <w:tcPr>
            <w:tcW w:w="480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D52CF" w:rsidRPr="009918CA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52CF" w:rsidRPr="009918CA" w:rsidRDefault="003D52CF" w:rsidP="003D52C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3D52CF" w:rsidRPr="009918CA" w:rsidRDefault="003D52CF" w:rsidP="003D52C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3D52CF" w:rsidRPr="009918CA" w:rsidRDefault="003D52CF" w:rsidP="003D52C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 w:rsidR="00CD55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4</w:t>
      </w:r>
      <w:r w:rsidRPr="00933F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3D52CF" w:rsidRPr="009918CA" w:rsidRDefault="003D52CF" w:rsidP="003D52C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1 юли</w:t>
      </w:r>
      <w:r w:rsidRPr="009918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21 г.</w:t>
      </w:r>
    </w:p>
    <w:p w:rsidR="00AC4BDE" w:rsidRPr="00A24256" w:rsidRDefault="00AC4BDE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1DA4" w:rsidRPr="003D52CF" w:rsidRDefault="00AC4BDE" w:rsidP="00FE384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3D52CF"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59-НС/08.06.2021г. на РИК-Разград, относно назначаване на съставите на СИК в община </w:t>
      </w:r>
      <w:r w:rsidR="003D52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="003D52CF"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утвърждаване списъка с резервните </w:t>
      </w:r>
      <w:r w:rsidR="003D52CF"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членове в изборите за народни представители за Народно събрание на 11 юли 2021 г., в частта на - утвърдения Списък на резервни членове и СИК с № 181100012</w:t>
      </w:r>
    </w:p>
    <w:p w:rsidR="003D52CF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ъс свое Решение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9-НС/</w:t>
      </w:r>
      <w:r w:rsidRPr="003D52CF">
        <w:rPr>
          <w:rFonts w:ascii="Times New Roman" w:eastAsia="Calibri" w:hAnsi="Times New Roman" w:cs="Times New Roman"/>
          <w:color w:val="000000"/>
          <w:sz w:val="24"/>
          <w:szCs w:val="24"/>
        </w:rPr>
        <w:t>08.06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К-Разград е назначила съставите на СИК в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е утвърдила списъка с резервните членове в изборите за народни представители за Народно събрание на 11 юли 2021 г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D52CF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С п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ъпило Предложение под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0/01.07.2021г. от ПП „ДВИЖЕНИЕ ЗА ПРАВА И СВОБОДИ“,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рез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х.Денис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атар</w:t>
      </w:r>
      <w:proofErr w:type="spellEnd"/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упълномощен представител, е отправено следното предложение:</w:t>
      </w:r>
    </w:p>
    <w:p w:rsidR="003D52CF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52CF" w:rsidRPr="00071B6D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твърденият списък с резервни членове от квот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ДВИЖЕНИЕ ЗА ПРАВА И СВОБОДИ“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а бъде допълнен с лицето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мед Са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асали</w:t>
      </w:r>
      <w:proofErr w:type="spellEnd"/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</w:p>
    <w:p w:rsidR="003D52CF" w:rsidRPr="00071B6D" w:rsidRDefault="003D52CF" w:rsidP="003D52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ИК №181100012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, с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трово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 бъде освободен назначения на длъжността „член“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к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уф Иванова,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като на 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но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ясто бъде назначен -</w:t>
      </w:r>
      <w:r w:rsidRPr="003D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мед Са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асали</w:t>
      </w:r>
      <w:proofErr w:type="spellEnd"/>
      <w:r w:rsidRP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</w:p>
    <w:p w:rsidR="003D52CF" w:rsidRPr="009918CA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52CF" w:rsidRPr="009918CA" w:rsidRDefault="003D52CF" w:rsidP="003D52CF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оглед така направеното предложение и на основание чл. 72,  ал. 1, т. 1 и т. 4 от ИК и Решение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9-НС/</w:t>
      </w:r>
      <w:r w:rsidRPr="003D52CF">
        <w:rPr>
          <w:rFonts w:ascii="Times New Roman" w:eastAsia="Calibri" w:hAnsi="Times New Roman" w:cs="Times New Roman"/>
          <w:color w:val="000000"/>
          <w:sz w:val="24"/>
          <w:szCs w:val="24"/>
        </w:rPr>
        <w:t>08.06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, РИК-Разград</w:t>
      </w:r>
    </w:p>
    <w:p w:rsidR="003D52CF" w:rsidRPr="009918CA" w:rsidRDefault="003D52CF" w:rsidP="003D52CF">
      <w:pPr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3D52CF" w:rsidRPr="009918CA" w:rsidRDefault="003D52CF" w:rsidP="003D52C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Допълва Списъка на резервни членове на СИК в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ъгласно направеното предложение от П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ЗА ПРАВА И СВОБОДИ“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76"/>
        <w:gridCol w:w="1559"/>
        <w:gridCol w:w="1701"/>
        <w:gridCol w:w="1191"/>
        <w:gridCol w:w="1467"/>
      </w:tblGrid>
      <w:tr w:rsidR="003D52CF" w:rsidRPr="009918CA" w:rsidTr="003D52CF">
        <w:tc>
          <w:tcPr>
            <w:tcW w:w="426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рите имена</w:t>
            </w:r>
          </w:p>
        </w:tc>
        <w:tc>
          <w:tcPr>
            <w:tcW w:w="1276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ГН</w:t>
            </w:r>
          </w:p>
        </w:tc>
        <w:tc>
          <w:tcPr>
            <w:tcW w:w="1559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пециалност</w:t>
            </w:r>
          </w:p>
        </w:tc>
        <w:tc>
          <w:tcPr>
            <w:tcW w:w="1191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П/КП</w:t>
            </w:r>
          </w:p>
        </w:tc>
        <w:tc>
          <w:tcPr>
            <w:tcW w:w="1467" w:type="dxa"/>
          </w:tcPr>
          <w:p w:rsidR="003D52CF" w:rsidRPr="009918CA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918C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л. за контакти</w:t>
            </w:r>
          </w:p>
        </w:tc>
      </w:tr>
      <w:tr w:rsidR="003D52CF" w:rsidRPr="009918CA" w:rsidTr="003D52CF">
        <w:tc>
          <w:tcPr>
            <w:tcW w:w="426" w:type="dxa"/>
          </w:tcPr>
          <w:p w:rsidR="003D52CF" w:rsidRPr="00346AE3" w:rsidRDefault="003D52CF" w:rsidP="003D52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D52CF" w:rsidRPr="00346AE3" w:rsidRDefault="003D52CF" w:rsidP="003D52C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хмед Сали </w:t>
            </w:r>
            <w:proofErr w:type="spellStart"/>
            <w:r w:rsidRPr="00346A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али</w:t>
            </w:r>
            <w:proofErr w:type="spellEnd"/>
          </w:p>
        </w:tc>
        <w:tc>
          <w:tcPr>
            <w:tcW w:w="1276" w:type="dxa"/>
          </w:tcPr>
          <w:p w:rsidR="003D52CF" w:rsidRPr="00071B6D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D52CF" w:rsidRPr="00071B6D" w:rsidRDefault="003D52CF" w:rsidP="003D52C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D52CF" w:rsidRPr="00071B6D" w:rsidRDefault="003D52CF" w:rsidP="00071B6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</w:tcPr>
          <w:p w:rsidR="003D52CF" w:rsidRPr="00346AE3" w:rsidRDefault="003D52CF" w:rsidP="003D52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467" w:type="dxa"/>
          </w:tcPr>
          <w:p w:rsidR="003D52CF" w:rsidRPr="00071B6D" w:rsidRDefault="003D52CF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0310B" w:rsidRDefault="00F0310B" w:rsidP="00F0310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B22" w:rsidRPr="00F0310B" w:rsidRDefault="00894091" w:rsidP="00F0310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т </w:t>
      </w:r>
      <w:r w:rsidR="00FE384B"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100012, с. Острово, </w:t>
      </w:r>
      <w:r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- </w:t>
      </w:r>
      <w:proofErr w:type="spellStart"/>
      <w:r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>Юкие</w:t>
      </w:r>
      <w:proofErr w:type="spellEnd"/>
      <w:r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уф Иванова, като на нейно място назначава - </w:t>
      </w:r>
      <w:r w:rsidR="00FE384B"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мед Сали </w:t>
      </w:r>
      <w:proofErr w:type="spellStart"/>
      <w:r w:rsidR="00FE384B"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>Карасали</w:t>
      </w:r>
      <w:proofErr w:type="spellEnd"/>
      <w:r w:rsidR="00FE384B"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</w:t>
      </w:r>
      <w:r w:rsidR="00FE384B"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>; тел</w:t>
      </w:r>
      <w:r w:rsidR="00346AE3"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>ефон за контакт</w:t>
      </w:r>
      <w:r w:rsidR="00FE384B"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F0310B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 СИК е в състав: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  <w:hideMark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Неделчева Стоянова-Мих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ка Стефанова Костади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E96B22" w:rsidRPr="00071B6D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и Юсеин Мехме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E96B22" w:rsidRPr="00071B6D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ослава Иванова Христ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ослав </w:t>
            </w:r>
            <w:proofErr w:type="spellStart"/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ексеев</w:t>
            </w:r>
            <w:proofErr w:type="spellEnd"/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тое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алентин Георгиев </w:t>
            </w:r>
            <w:proofErr w:type="spellStart"/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гюл Мустафова Хаби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E96B22" w:rsidRPr="00071B6D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ехмед С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расал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E96B22" w:rsidRPr="00071B6D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E96B22" w:rsidRPr="008D2B4C" w:rsidTr="00514F81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ослав Стоянов Станче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E96B22" w:rsidRPr="00071B6D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96B22" w:rsidRPr="00FE384B" w:rsidRDefault="00E96B22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384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6B22" w:rsidRPr="00071B6D" w:rsidRDefault="00E96B22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</w:tbl>
    <w:p w:rsidR="00E96B22" w:rsidRDefault="00E96B22" w:rsidP="00C407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0765" w:rsidRDefault="00894091" w:rsidP="00C407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384B">
        <w:rPr>
          <w:rFonts w:ascii="Times New Roman" w:hAnsi="Times New Roman" w:cs="Times New Roman"/>
          <w:sz w:val="24"/>
          <w:szCs w:val="24"/>
        </w:rPr>
        <w:t>. Издава удостоверение на назначения  член,  анулира издаденото удостоверение на освободения</w:t>
      </w:r>
      <w:r w:rsidR="00C40765" w:rsidRPr="000D435C">
        <w:rPr>
          <w:rFonts w:ascii="Times New Roman" w:hAnsi="Times New Roman" w:cs="Times New Roman"/>
          <w:sz w:val="24"/>
          <w:szCs w:val="24"/>
        </w:rPr>
        <w:t>.</w:t>
      </w:r>
    </w:p>
    <w:p w:rsidR="00E96B22" w:rsidRPr="000D435C" w:rsidRDefault="00E96B22" w:rsidP="00C407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35C" w:rsidRPr="000D435C" w:rsidRDefault="000D435C" w:rsidP="00C4076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391DA4" w:rsidRDefault="000D435C" w:rsidP="00391D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C">
        <w:rPr>
          <w:rFonts w:ascii="Times New Roman" w:hAnsi="Times New Roman" w:cs="Times New Roman"/>
          <w:b/>
          <w:sz w:val="24"/>
          <w:szCs w:val="24"/>
        </w:rPr>
        <w:tab/>
      </w:r>
      <w:r w:rsidR="00FE384B">
        <w:rPr>
          <w:rFonts w:ascii="Times New Roman" w:hAnsi="Times New Roman" w:cs="Times New Roman"/>
          <w:b/>
          <w:sz w:val="24"/>
          <w:szCs w:val="24"/>
        </w:rPr>
        <w:t>По т. 2</w:t>
      </w:r>
      <w:r w:rsidR="00391DA4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</w:p>
    <w:p w:rsidR="009033F2" w:rsidRDefault="00FE384B" w:rsidP="000D435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B0320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 постъпили</w:t>
      </w:r>
      <w:r w:rsidR="00B03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FE4040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я</w:t>
      </w:r>
      <w:r w:rsidR="00B03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ени в състави на СИК </w:t>
      </w:r>
      <w:r w:rsid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СИК </w:t>
      </w:r>
      <w:r w:rsidR="00B03202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Кубрат, както следва:</w:t>
      </w:r>
      <w:r w:rsidR="000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33F2" w:rsidRPr="009033F2" w:rsidRDefault="000D435C" w:rsidP="009033F2">
      <w:pPr>
        <w:pStyle w:val="a7"/>
        <w:numPr>
          <w:ilvl w:val="0"/>
          <w:numId w:val="41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с вх.</w:t>
      </w:r>
      <w:r w:rsidR="00FE4040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E384B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B432B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71/01.07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</w:t>
      </w:r>
      <w:r w:rsidR="00AB432B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яна в състава на СИК с № 18</w:t>
      </w:r>
      <w:r w:rsidR="00AB432B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1600010, СИК № 181600012, СИК № 181600019, СИК № 181600022 и СИК № 181600023</w:t>
      </w:r>
      <w:r w:rsid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33F2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състоящи се в следното:</w:t>
      </w:r>
    </w:p>
    <w:p w:rsidR="009033F2" w:rsidRDefault="009033F2" w:rsidP="009033F2">
      <w:pPr>
        <w:pStyle w:val="a7"/>
        <w:ind w:left="1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D9D" w:rsidRDefault="00880D9D" w:rsidP="00880D9D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1600010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. Кубрат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</w:rPr>
        <w:t>– Стоянка Цанева Йовчева, ЕГН: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,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 нейно място на длъжността „чле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ен Ангелов Митев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</w:p>
    <w:p w:rsidR="00880D9D" w:rsidRPr="00880D9D" w:rsidRDefault="00880D9D" w:rsidP="00880D9D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D9D" w:rsidRDefault="00880D9D" w:rsidP="00880D9D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като председател на СИК № 181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 гр. Кубрат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Антония Стефанова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,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proofErr w:type="gramStart"/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йно място на длъжността „председател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Илиев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Илиев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</w:p>
    <w:p w:rsidR="00880D9D" w:rsidRPr="00880D9D" w:rsidRDefault="00880D9D" w:rsidP="00880D9D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D9D" w:rsidRDefault="00880D9D" w:rsidP="00880D9D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ИК № 181600012, гр. Кубрат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лица Веселинова Маринова, ЕГН: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 нейно място на длъжността „чле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да Маринова Василева, ЕГН: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0D9D" w:rsidRPr="00880D9D" w:rsidRDefault="00880D9D" w:rsidP="00880D9D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D9D" w:rsidRDefault="00880D9D" w:rsidP="00880D9D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заместник председател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1600019, с. Медове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Николай Илиев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Илиев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гово място на длъжността „заместник председате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на Илиева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Илиева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</w:p>
    <w:p w:rsidR="00880D9D" w:rsidRPr="00880D9D" w:rsidRDefault="00880D9D" w:rsidP="00880D9D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D9D" w:rsidRDefault="00880D9D" w:rsidP="00880D9D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1600022, с. Савин, ул. „Здравец“ № 2а-читалище – Дарина Антонова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,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йно място на длъжността „председате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лица Веселинова Маринова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</w:p>
    <w:p w:rsidR="00880D9D" w:rsidRPr="00880D9D" w:rsidRDefault="00880D9D" w:rsidP="00880D9D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6A9" w:rsidRPr="00071B6D" w:rsidRDefault="00880D9D" w:rsidP="00E306A9">
      <w:pPr>
        <w:pStyle w:val="a7"/>
        <w:numPr>
          <w:ilvl w:val="0"/>
          <w:numId w:val="42"/>
        </w:numPr>
        <w:ind w:left="168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23, с. Севар – Петранка Станчева Антонова, ЕГН: </w:t>
      </w:r>
      <w:r w:rsidR="00071B6D" w:rsidRP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="00071B6D" w:rsidRPr="00071B6D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:</w:t>
      </w:r>
      <w:r w:rsidR="00071B6D" w:rsidRP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</w:t>
      </w:r>
      <w:r w:rsidRPr="0007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71B6D" w:rsidRP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………. </w:t>
      </w:r>
      <w:r w:rsidR="00E306A9" w:rsidRPr="00071B6D">
        <w:rPr>
          <w:rFonts w:ascii="Times New Roman" w:hAnsi="Times New Roman" w:cs="Times New Roman"/>
          <w:color w:val="000000" w:themeColor="text1"/>
          <w:sz w:val="24"/>
          <w:szCs w:val="24"/>
        </w:rPr>
        <w:t>като на нейно място на длъжността „член</w:t>
      </w:r>
      <w:proofErr w:type="gramStart"/>
      <w:r w:rsidR="00E306A9" w:rsidRPr="00071B6D">
        <w:rPr>
          <w:rFonts w:ascii="Times New Roman" w:hAnsi="Times New Roman" w:cs="Times New Roman"/>
          <w:color w:val="000000" w:themeColor="text1"/>
          <w:sz w:val="24"/>
          <w:szCs w:val="24"/>
        </w:rPr>
        <w:t>“ назначава</w:t>
      </w:r>
      <w:proofErr w:type="gramEnd"/>
      <w:r w:rsidR="00E306A9" w:rsidRPr="0007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Йорданка Василева Йорданова, ЕГН: </w:t>
      </w:r>
      <w:r w:rsidR="00071B6D" w:rsidRP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="00E306A9" w:rsidRPr="0007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71B6D" w:rsidRP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.</w:t>
      </w:r>
    </w:p>
    <w:p w:rsidR="00470B62" w:rsidRDefault="00CD0259" w:rsidP="00470B62">
      <w:pPr>
        <w:pStyle w:val="a7"/>
        <w:numPr>
          <w:ilvl w:val="0"/>
          <w:numId w:val="41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с вх. №172/01.07</w:t>
      </w:r>
      <w:r w:rsidR="00FE4040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E4040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Изправи се! Мутри вън!</w:t>
      </w:r>
      <w:r w:rsidR="00FE4040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промяна в състава на СИК </w:t>
      </w:r>
      <w:r w:rsidR="004C056D"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№ 18</w:t>
      </w:r>
      <w:r w:rsidR="00C07E53">
        <w:rPr>
          <w:rFonts w:ascii="Times New Roman" w:hAnsi="Times New Roman" w:cs="Times New Roman"/>
          <w:color w:val="000000" w:themeColor="text1"/>
          <w:sz w:val="24"/>
          <w:szCs w:val="24"/>
        </w:rPr>
        <w:t>1600021, състоящо</w:t>
      </w:r>
      <w:r w:rsid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ледното:</w:t>
      </w:r>
    </w:p>
    <w:p w:rsidR="00470B62" w:rsidRPr="00470B62" w:rsidRDefault="00470B62" w:rsidP="00470B6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B62" w:rsidRPr="00071B6D" w:rsidRDefault="00470B62" w:rsidP="00470B6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твърденият списъ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 резервни членове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ицето: Жана Георгиева Димитрова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нос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</w:p>
    <w:p w:rsidR="00470B62" w:rsidRPr="00071B6D" w:rsidRDefault="00470B62" w:rsidP="00470B6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600021 – Петър Стоянов Петров, като на негово място назначава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Жана Георгиева Димитрова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..</w:t>
      </w:r>
    </w:p>
    <w:p w:rsidR="00470B62" w:rsidRDefault="00470B62" w:rsidP="009033F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3F2" w:rsidRDefault="009033F2" w:rsidP="009033F2">
      <w:pPr>
        <w:pStyle w:val="a7"/>
        <w:numPr>
          <w:ilvl w:val="0"/>
          <w:numId w:val="41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1/01.07.2021г. от ПП „ИМА ТАКЪВ НАРОД“ за промяна в състав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СИК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№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00033</w:t>
      </w:r>
      <w:r w:rsidR="00C07E53">
        <w:rPr>
          <w:rFonts w:ascii="Times New Roman" w:hAnsi="Times New Roman" w:cs="Times New Roman"/>
          <w:color w:val="000000" w:themeColor="text1"/>
          <w:sz w:val="24"/>
          <w:szCs w:val="24"/>
        </w:rPr>
        <w:t>, състоящо</w:t>
      </w:r>
      <w:r w:rsid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ледното:</w:t>
      </w:r>
    </w:p>
    <w:p w:rsidR="009033F2" w:rsidRPr="00071B6D" w:rsidRDefault="00470B62" w:rsidP="00470B6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председател“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>СИК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600033 – Невен Ангелов Митев, като на негово място назначава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янка Цанева Йовчева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………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</w:p>
    <w:p w:rsidR="00470B62" w:rsidRPr="00470B62" w:rsidRDefault="00470B62" w:rsidP="00470B6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3F2" w:rsidRDefault="009033F2" w:rsidP="009033F2">
      <w:pPr>
        <w:pStyle w:val="a7"/>
        <w:numPr>
          <w:ilvl w:val="0"/>
          <w:numId w:val="41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172/01.07.2021 от Коалиция „Изправи се! Мутри вън!“ за промяна в състав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СИК №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00032</w:t>
      </w:r>
      <w:r w:rsidR="00C07E53">
        <w:rPr>
          <w:rFonts w:ascii="Times New Roman" w:hAnsi="Times New Roman" w:cs="Times New Roman"/>
          <w:color w:val="000000" w:themeColor="text1"/>
          <w:sz w:val="24"/>
          <w:szCs w:val="24"/>
        </w:rPr>
        <w:t>, състоящ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ледното:</w:t>
      </w:r>
    </w:p>
    <w:p w:rsidR="009033F2" w:rsidRPr="00071B6D" w:rsidRDefault="00470B62" w:rsidP="00470B6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>-  Освобождава като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“ на ПСИК № 181600032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сислав Христов Йовков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значав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ослав Петр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ров</w:t>
      </w:r>
      <w:proofErr w:type="spellEnd"/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.</w:t>
      </w:r>
    </w:p>
    <w:p w:rsidR="00C07E53" w:rsidRDefault="00C07E53" w:rsidP="00470B6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E53" w:rsidRDefault="00C07E53" w:rsidP="00C07E53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174/01.07.2021 от ПП „ДВИЖЕНИЕ ЗА ПРАВА И СВОБОДИ“ за промяна в състав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СИК № 1816000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ъстоящо се в следното:</w:t>
      </w:r>
    </w:p>
    <w:p w:rsidR="00C07E53" w:rsidRPr="00071B6D" w:rsidRDefault="00C07E53" w:rsidP="00C07E53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свобождава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35 – </w:t>
      </w:r>
      <w:proofErr w:type="spellStart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Сение</w:t>
      </w:r>
      <w:proofErr w:type="spellEnd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Себайтинова</w:t>
      </w:r>
      <w:proofErr w:type="spellEnd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Руждиева</w:t>
      </w:r>
      <w:proofErr w:type="spellEnd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йно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ясто назнач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езгин Ибрахим Исмаил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</w:p>
    <w:p w:rsidR="00C07E53" w:rsidRPr="00C92083" w:rsidRDefault="00C92083" w:rsidP="00C9208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предложението следва да бъде прието.</w:t>
      </w:r>
    </w:p>
    <w:p w:rsidR="00933F1D" w:rsidRPr="00B306A4" w:rsidRDefault="00933F1D" w:rsidP="00933F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</w:t>
      </w:r>
      <w:r w:rsidR="00AC4BDE">
        <w:rPr>
          <w:rFonts w:ascii="Times New Roman" w:eastAsia="Calibri" w:hAnsi="Times New Roman" w:cs="Times New Roman"/>
          <w:sz w:val="24"/>
          <w:szCs w:val="24"/>
        </w:rPr>
        <w:t>ха,</w:t>
      </w:r>
      <w:r w:rsidRPr="00B306A4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33F1D" w:rsidRPr="00B306A4" w:rsidTr="00F53EA0">
        <w:trPr>
          <w:trHeight w:val="549"/>
        </w:trPr>
        <w:tc>
          <w:tcPr>
            <w:tcW w:w="480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</w:r>
    </w:p>
    <w:p w:rsidR="00B306A4" w:rsidRPr="00A24256" w:rsidRDefault="00B244B4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25</w:t>
      </w:r>
      <w:r w:rsidR="00B306A4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B306A4" w:rsidRDefault="00565E0E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1 юл</w:t>
      </w:r>
      <w:r w:rsidR="00B306A4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2021 г.</w:t>
      </w:r>
    </w:p>
    <w:p w:rsidR="00C07E53" w:rsidRPr="00A24256" w:rsidRDefault="00C07E53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1DA4" w:rsidRPr="00470B62" w:rsidRDefault="00470B62" w:rsidP="00470B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B62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0-НС/10.06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Решение № 97-НС/25.06.2021 г.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ИК-Разград, относно назначаване на съставите на СИК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СИК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щина Кубрат и утвърждаване списъка с резервните членове в изборите за народни представители за Народно събрание на 11 юли 2021 </w:t>
      </w:r>
      <w:r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, в частта на - утвърдения Списък на резервни членове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К с № 181600010 и </w:t>
      </w:r>
      <w:r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>СИК с № 18110001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СИК № 181600019, СИК № 181600022, СИК № 181600023, ПСИК № 181600032, ПСИК № 181600033 и ПСИК № 181600035</w:t>
      </w:r>
    </w:p>
    <w:p w:rsidR="00470B62" w:rsidRPr="00470B62" w:rsidRDefault="00470B62" w:rsidP="00470B62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70B62">
        <w:rPr>
          <w:color w:val="000000" w:themeColor="text1"/>
        </w:rPr>
        <w:t>Със сво</w:t>
      </w:r>
      <w:r>
        <w:rPr>
          <w:color w:val="000000" w:themeColor="text1"/>
        </w:rPr>
        <w:t>е</w:t>
      </w:r>
      <w:r w:rsidRPr="00470B62">
        <w:rPr>
          <w:color w:val="000000" w:themeColor="text1"/>
        </w:rPr>
        <w:t xml:space="preserve"> Решение № 60-НС/10.06.2021г. </w:t>
      </w:r>
      <w:r w:rsidR="00C92083">
        <w:rPr>
          <w:color w:val="000000" w:themeColor="text1"/>
        </w:rPr>
        <w:t xml:space="preserve">и Решение № 97-НС/25.06.2021 г. </w:t>
      </w:r>
      <w:r w:rsidRPr="00470B62">
        <w:rPr>
          <w:color w:val="000000" w:themeColor="text1"/>
        </w:rPr>
        <w:t>РИК-Разград е назначила съставите на СИК и ПСИК в община Кубрат и е утвърдила списъка с резервните членове в изборите за народни представители за Народно събрание на 11 юли 2021 г.</w:t>
      </w:r>
    </w:p>
    <w:p w:rsidR="00470B62" w:rsidRPr="00470B62" w:rsidRDefault="00470B62" w:rsidP="00470B62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70B62">
        <w:rPr>
          <w:color w:val="000000" w:themeColor="text1"/>
        </w:rPr>
        <w:t>При РИК-Разград са постъпили предложения за допълнение на утвърдения списък с резервни членове и изменения в съставите на СИК и ПСИК в община Кубрат, както следва:</w:t>
      </w:r>
    </w:p>
    <w:p w:rsidR="00E60EA2" w:rsidRPr="009033F2" w:rsidRDefault="00E60EA2" w:rsidP="00E60EA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с вх.№ 171/01.07.2021г. от ПП „ИМА ТАКЪВ НАРОД“ за промяна в състава на СИК с № 181600010, СИК № 181600012, СИК № 181600019, СИК № 181600022 и СИК № 181600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033F2">
        <w:rPr>
          <w:rFonts w:ascii="Times New Roman" w:hAnsi="Times New Roman" w:cs="Times New Roman"/>
          <w:color w:val="000000" w:themeColor="text1"/>
          <w:sz w:val="24"/>
          <w:szCs w:val="24"/>
        </w:rPr>
        <w:t>състоящи се в следното:</w:t>
      </w:r>
    </w:p>
    <w:p w:rsidR="00E60EA2" w:rsidRDefault="00E60EA2" w:rsidP="00E60EA2">
      <w:pPr>
        <w:pStyle w:val="a7"/>
        <w:ind w:left="1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EA2" w:rsidRDefault="00E60EA2" w:rsidP="00E60EA2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1600010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. Кубрат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тоянка Цанева Йовчева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йно място на длъжността „член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ен Ангелов Митев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</w:p>
    <w:p w:rsidR="00E60EA2" w:rsidRPr="00880D9D" w:rsidRDefault="00E60EA2" w:rsidP="00E60EA2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EA2" w:rsidRDefault="00E60EA2" w:rsidP="00E60EA2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като председател на СИК № 181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 гр. Кубрат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Антония Стефанова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йно място на длъжността „председате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Илиев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Илиев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, образ</w:t>
      </w:r>
      <w:r w:rsidR="002A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…..</w:t>
      </w:r>
      <w:r w:rsidR="002A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 </w:t>
      </w:r>
      <w:r w:rsidR="00071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</w:p>
    <w:p w:rsidR="00E60EA2" w:rsidRPr="00880D9D" w:rsidRDefault="00E60EA2" w:rsidP="00E60EA2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EA2" w:rsidRDefault="00E60EA2" w:rsidP="00E60EA2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ИК № 181600012, гр. Кубрат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лица Веселинова Марино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йно място на длъжността „чле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да Маринова Василе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</w:t>
      </w:r>
    </w:p>
    <w:p w:rsidR="00E60EA2" w:rsidRPr="00880D9D" w:rsidRDefault="00E60EA2" w:rsidP="00E60EA2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EA2" w:rsidRDefault="00E60EA2" w:rsidP="00E60EA2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заместник председател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1600019, с. Медове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Николай Илиев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Илиев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гово място на длъжността „заместник председател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на Илиева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Илиева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</w:p>
    <w:p w:rsidR="00E60EA2" w:rsidRPr="00880D9D" w:rsidRDefault="00E60EA2" w:rsidP="00E60EA2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EA2" w:rsidRDefault="00E60EA2" w:rsidP="00E60EA2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A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1600022, с. Савин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арина Антонова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 нейно място на длъжността „председате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лица Веселинова Марино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0EA2" w:rsidRPr="00880D9D" w:rsidRDefault="00E60EA2" w:rsidP="00E60EA2">
      <w:pPr>
        <w:pStyle w:val="a7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EA2" w:rsidRDefault="00E60EA2" w:rsidP="00E60EA2">
      <w:pPr>
        <w:pStyle w:val="a7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„член“ на СИК № 181600023, с. Севар – Петранка Станчева Антоно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E30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</w:t>
      </w:r>
      <w:r w:rsidR="001B3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.</w:t>
      </w:r>
      <w:r w:rsidR="001B3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6A9">
        <w:rPr>
          <w:rFonts w:ascii="Times New Roman" w:hAnsi="Times New Roman" w:cs="Times New Roman"/>
          <w:color w:val="000000" w:themeColor="text1"/>
          <w:sz w:val="24"/>
          <w:szCs w:val="24"/>
        </w:rPr>
        <w:t>като на нейно място на длъжността „член</w:t>
      </w:r>
      <w:proofErr w:type="gramStart"/>
      <w:r w:rsidRPr="00E306A9">
        <w:rPr>
          <w:rFonts w:ascii="Times New Roman" w:hAnsi="Times New Roman" w:cs="Times New Roman"/>
          <w:color w:val="000000" w:themeColor="text1"/>
          <w:sz w:val="24"/>
          <w:szCs w:val="24"/>
        </w:rPr>
        <w:t>“ назначава</w:t>
      </w:r>
      <w:proofErr w:type="gramEnd"/>
      <w:r w:rsidRPr="00E30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Йорданка Василева Йордано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E30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</w:p>
    <w:p w:rsidR="00E60EA2" w:rsidRPr="00E306A9" w:rsidRDefault="00E60EA2" w:rsidP="00E60EA2">
      <w:pPr>
        <w:pStyle w:val="a7"/>
        <w:ind w:left="1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EA2" w:rsidRPr="00E60EA2" w:rsidRDefault="00E60EA2" w:rsidP="00E60EA2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Pr="00E60EA2">
        <w:rPr>
          <w:rFonts w:ascii="Times New Roman" w:hAnsi="Times New Roman" w:cs="Times New Roman"/>
          <w:color w:val="000000" w:themeColor="text1"/>
          <w:sz w:val="24"/>
          <w:szCs w:val="24"/>
        </w:rPr>
        <w:t>с вх. №172/01.07.2021 от Коалиция „Изправи се! Мутри вън!“ за промяна в състава на СИК № 181600021, състоящо се в следното:</w:t>
      </w:r>
    </w:p>
    <w:p w:rsidR="00E60EA2" w:rsidRPr="000A6D37" w:rsidRDefault="00E60EA2" w:rsidP="00E60EA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твърденият списъ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 резервни членове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ицето: Жана Георгиева Димитро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ност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</w:p>
    <w:p w:rsidR="00E60EA2" w:rsidRPr="000A6D37" w:rsidRDefault="00E60EA2" w:rsidP="00E60EA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600021 – Петър Стоянов Петров, като на негово място назначава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Жана Георгиева Димитро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</w:p>
    <w:p w:rsidR="00E60EA2" w:rsidRPr="00E60EA2" w:rsidRDefault="00E60EA2" w:rsidP="00E60EA2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E60EA2">
        <w:rPr>
          <w:rFonts w:ascii="Times New Roman" w:hAnsi="Times New Roman" w:cs="Times New Roman"/>
          <w:color w:val="000000" w:themeColor="text1"/>
          <w:sz w:val="24"/>
          <w:szCs w:val="24"/>
        </w:rPr>
        <w:t>с вх. № 171/01.07.2021г. от ПП „ИМА ТАКЪВ НАРОД“ за промяна в състава на ПСИК с № 181600033, състоящо се в следното:</w:t>
      </w:r>
    </w:p>
    <w:p w:rsidR="00E60EA2" w:rsidRPr="000A6D37" w:rsidRDefault="00E60EA2" w:rsidP="00E60EA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председател“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>СИК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600033 – Невен Ангелов Митев, като на негово място назначава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янка Цанева Йовчева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</w:p>
    <w:p w:rsidR="00E60EA2" w:rsidRPr="00E60EA2" w:rsidRDefault="00E60EA2" w:rsidP="00E60EA2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E60EA2">
        <w:rPr>
          <w:rFonts w:ascii="Times New Roman" w:hAnsi="Times New Roman" w:cs="Times New Roman"/>
          <w:color w:val="000000" w:themeColor="text1"/>
          <w:sz w:val="24"/>
          <w:szCs w:val="24"/>
        </w:rPr>
        <w:t>с вх. №172/01.07.2021 от Коалиция „Изправи се! Мутри вън!“ за промяна в състава на ПСИК № 181600032, състоящо се в следното:</w:t>
      </w:r>
    </w:p>
    <w:p w:rsidR="00E60EA2" w:rsidRPr="000A6D37" w:rsidRDefault="00E60EA2" w:rsidP="002A3B52">
      <w:pPr>
        <w:pStyle w:val="a7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>-  Освобождава като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“ на ПСИК № 181600032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сислав Христов Йовков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значав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ослав Петр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ров</w:t>
      </w:r>
      <w:proofErr w:type="spellEnd"/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</w:p>
    <w:p w:rsidR="00E60EA2" w:rsidRDefault="00E60EA2" w:rsidP="002A3B5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174/01.07.2021 от ПП „ДВИЖЕНИЕ ЗА ПРАВА И СВОБОДИ“ за промяна в състав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СИК № 1816000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ъстоящо се в следното:</w:t>
      </w:r>
    </w:p>
    <w:p w:rsidR="00C92083" w:rsidRPr="000A6D37" w:rsidRDefault="00E60EA2" w:rsidP="00E60EA2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свобождава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35 – </w:t>
      </w:r>
      <w:proofErr w:type="spellStart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Сение</w:t>
      </w:r>
      <w:proofErr w:type="spellEnd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Себайтинова</w:t>
      </w:r>
      <w:proofErr w:type="spellEnd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Руждиева</w:t>
      </w:r>
      <w:proofErr w:type="spellEnd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йно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ясто назнач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езгин Ибрахим Исмаил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……..</w:t>
      </w:r>
    </w:p>
    <w:p w:rsidR="00470B62" w:rsidRDefault="00C07E53" w:rsidP="00E60EA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така направеното предложение и на основание чл. 72,  ал. 1, т. 1 и т. 4 от ИК и Решение №60-НС/10.06.2021 г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Решение № 97-НС/25.06.2021 г.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на РИК-Разград, РИК – Разград</w:t>
      </w:r>
    </w:p>
    <w:p w:rsidR="002A3B52" w:rsidRPr="002A3B52" w:rsidRDefault="002A3B52" w:rsidP="002A3B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3B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A3B52" w:rsidRPr="002A3B52" w:rsidRDefault="002A3B52" w:rsidP="002A3B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3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ва Списъка на резервни членове на СИК и ПСИК в община Кубрат, съгласно направените предложения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678"/>
        <w:gridCol w:w="1320"/>
        <w:gridCol w:w="1564"/>
        <w:gridCol w:w="1593"/>
        <w:gridCol w:w="1222"/>
        <w:gridCol w:w="1320"/>
      </w:tblGrid>
      <w:tr w:rsidR="00514F81" w:rsidRPr="00514F81" w:rsidTr="00514F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3B52" w:rsidRPr="00514F81" w:rsidRDefault="002A3B52" w:rsidP="00514F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3B52" w:rsidRPr="00514F81" w:rsidRDefault="002A3B52" w:rsidP="00514F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3B52" w:rsidRPr="00514F81" w:rsidRDefault="002A3B52" w:rsidP="00514F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3B52" w:rsidRPr="00514F81" w:rsidRDefault="002A3B52" w:rsidP="00514F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3B52" w:rsidRPr="00514F81" w:rsidRDefault="002A3B52" w:rsidP="00514F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3B52" w:rsidRPr="00514F81" w:rsidRDefault="002A3B52" w:rsidP="00514F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3B52" w:rsidRPr="00514F81" w:rsidRDefault="00514F81" w:rsidP="00514F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514F81" w:rsidRPr="00514F81" w:rsidTr="00514F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2A3B52" w:rsidRDefault="00514F81" w:rsidP="002A3B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2A3B52" w:rsidRDefault="002A3B52" w:rsidP="00514F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евен Ангелов Мите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2A3B52" w:rsidRDefault="008D34A5" w:rsidP="000A6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2A3B52" w:rsidRDefault="002A3B52" w:rsidP="00514F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2A3B52" w:rsidRDefault="002A3B52" w:rsidP="002A3B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2A3B52" w:rsidRDefault="002A3B52" w:rsidP="002A3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2A3B52" w:rsidRDefault="002A3B52" w:rsidP="00514F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514F81" w:rsidRPr="00514F81" w:rsidTr="00514F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514F81" w:rsidP="002A3B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514F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Николай Илиев </w:t>
            </w:r>
            <w:proofErr w:type="spellStart"/>
            <w:r w:rsidRPr="00514F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лиев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514F8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0A6D37" w:rsidRDefault="002A3B52" w:rsidP="000A6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2A3B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2A3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514F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514F81" w:rsidRPr="00514F81" w:rsidTr="00514F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514F81" w:rsidP="002A3B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514F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дежда Маринова Василе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514F8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514F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2A3B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2A3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3B52" w:rsidRPr="00514F81" w:rsidRDefault="002A3B52" w:rsidP="00514F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514F81" w:rsidRPr="00514F81" w:rsidTr="00514F81">
        <w:trPr>
          <w:trHeight w:val="537"/>
        </w:trPr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514F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514F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ица Веселинова Марин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514F8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514F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514F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514F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0A6D37" w:rsidRDefault="00514F81" w:rsidP="000A6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</w:tr>
      <w:tr w:rsidR="00514F81" w:rsidRPr="00514F81" w:rsidTr="00514F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2A3B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янка Цанева Йовчева 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14F81" w:rsidRPr="00514F81" w:rsidTr="00514F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2A3B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514F81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а Георгиева Димитр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514F8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0A6D37" w:rsidRDefault="00514F81" w:rsidP="000A6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2A3B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2A3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F81" w:rsidRPr="00514F81" w:rsidRDefault="00514F81" w:rsidP="00514F8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4F81" w:rsidRPr="00514F81" w:rsidTr="00514F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ослав Петров </w:t>
            </w:r>
            <w:proofErr w:type="spellStart"/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14F81" w:rsidRPr="00514F81" w:rsidTr="00514F81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гин Ибрахим Исмаил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0A6D37" w:rsidRDefault="00514F81" w:rsidP="000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4F81" w:rsidRPr="00514F81" w:rsidRDefault="00514F81" w:rsidP="0051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70B62" w:rsidRPr="002A3B52" w:rsidRDefault="00470B62" w:rsidP="002A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B62" w:rsidRDefault="00514F81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14F81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следните назначени лица:</w:t>
      </w:r>
    </w:p>
    <w:p w:rsidR="00514F81" w:rsidRPr="000A6D37" w:rsidRDefault="00575264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10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. Кубрат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тоянка Цанева Йовче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</w:p>
    <w:p w:rsidR="00575264" w:rsidRPr="000A6D37" w:rsidRDefault="00575264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председател“ на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181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 гр. Кубрат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Антония Стефанова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</w:p>
    <w:p w:rsidR="00575264" w:rsidRPr="000A6D37" w:rsidRDefault="001B3CE7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СИК № 181600012, гр. Кубрат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лица Веселинова Марино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</w:p>
    <w:p w:rsidR="001B3CE7" w:rsidRPr="000A6D37" w:rsidRDefault="001B3CE7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заместник председател“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1600019, с. Медове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Николай Илиев </w:t>
      </w:r>
      <w:proofErr w:type="spellStart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>Илиев</w:t>
      </w:r>
      <w:proofErr w:type="spellEnd"/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</w:p>
    <w:p w:rsidR="001B3CE7" w:rsidRPr="000A6D37" w:rsidRDefault="001B3CE7" w:rsidP="001B3CE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</w:t>
      </w:r>
      <w:r w:rsidRPr="001B3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председател“ на СИК № 181600022, с. Савин – Дарина Антонова </w:t>
      </w:r>
      <w:proofErr w:type="spellStart"/>
      <w:r w:rsidRPr="001B3CE7"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 w:rsidRPr="001B3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1B3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</w:p>
    <w:p w:rsidR="00575264" w:rsidRDefault="001B3CE7" w:rsidP="001B3CE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лъжността </w:t>
      </w:r>
      <w:r w:rsidRPr="001B3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член“ на СИК № 181600023, с. Севар – Петранка Станчева Антонова, ЕГН: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1B3CE7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: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5F93" w:rsidRDefault="006F5F93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>на СИК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600021 – Петър Стоянов Петров; </w:t>
      </w:r>
    </w:p>
    <w:p w:rsidR="006F5F93" w:rsidRDefault="006F5F93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председател“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>СИК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600033 – Невен Ангелов Митев,;</w:t>
      </w:r>
    </w:p>
    <w:p w:rsidR="006F5F93" w:rsidRDefault="006F5F93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“ на ПСИК № 181600032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сислав Христов Йовков</w:t>
      </w:r>
      <w:r w:rsidR="008D3B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7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3B8B" w:rsidRPr="000A6D37" w:rsidRDefault="006F5F93" w:rsidP="000A6D3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35 – </w:t>
      </w:r>
      <w:proofErr w:type="spellStart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Сение</w:t>
      </w:r>
      <w:proofErr w:type="spellEnd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Себайтинова</w:t>
      </w:r>
      <w:proofErr w:type="spellEnd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E53">
        <w:rPr>
          <w:rFonts w:ascii="Times New Roman" w:hAnsi="Times New Roman" w:cs="Times New Roman"/>
          <w:color w:val="000000" w:themeColor="text1"/>
          <w:sz w:val="24"/>
          <w:szCs w:val="24"/>
        </w:rPr>
        <w:t>Руждиева</w:t>
      </w:r>
      <w:proofErr w:type="spellEnd"/>
    </w:p>
    <w:p w:rsidR="006F5F93" w:rsidRDefault="008D3B8B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D3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 промяна в съставите на 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СИК </w:t>
      </w:r>
      <w:r w:rsidRPr="008D3B8B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Кубрат, съгласно направените предложения, както следва:</w:t>
      </w:r>
    </w:p>
    <w:p w:rsidR="005F2394" w:rsidRDefault="008F3425" w:rsidP="005F239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в 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>СИК № 181600010, гр. К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 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член“ назначава – Невен Ангелов Митев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</w:t>
      </w:r>
      <w:r w:rsid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</w:t>
      </w:r>
      <w:r w:rsidR="005F2394"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8F3425" w:rsidRDefault="008F3425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425" w:rsidRDefault="008F3425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425" w:rsidRDefault="008F3425" w:rsidP="008F34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>Секция 181600010 - Кубрат - ул. "Лом" № 1 - ОУ „Хр. Смирненски“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8F3425" w:rsidRPr="008D2B4C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8F3425" w:rsidRPr="008D2B4C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3425" w:rsidRPr="008D2B4C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8F3425" w:rsidRPr="008D2B4C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F3425" w:rsidRPr="008D2B4C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3425" w:rsidRPr="008D2B4C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3425" w:rsidRPr="008D2B4C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3425" w:rsidRPr="008D2B4C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F3425" w:rsidRPr="00CF2321" w:rsidRDefault="008F342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Илиева Александ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F3425" w:rsidRPr="00CF2321" w:rsidRDefault="008F342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Христова Стоя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0A6D37" w:rsidRDefault="008F3425" w:rsidP="000A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F3425" w:rsidRPr="00CF2321" w:rsidRDefault="008F342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Георгиева Йорд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0A6D37" w:rsidRDefault="008F3425" w:rsidP="000A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F3425" w:rsidRPr="00CF2321" w:rsidRDefault="008F342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Борисова Ца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F3425" w:rsidRPr="00CF2321" w:rsidRDefault="008F342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 Ангелов Митев</w:t>
            </w: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F3425" w:rsidRPr="00CF2321" w:rsidRDefault="008F342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йка Димитрова Стоя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3425" w:rsidRPr="0017672E" w:rsidRDefault="000E37FD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  <w:r w:rsidR="005F2394"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0A6D37" w:rsidRDefault="008F3425" w:rsidP="00DE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F3425" w:rsidRPr="00CF2321" w:rsidRDefault="008F342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диха Мехмедова </w:t>
            </w:r>
            <w:proofErr w:type="spellStart"/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юлле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F3425" w:rsidRPr="00CF2321" w:rsidRDefault="008F342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ка </w:t>
            </w:r>
            <w:proofErr w:type="spellStart"/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кова</w:t>
            </w:r>
            <w:proofErr w:type="spellEnd"/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ук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F342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F3425" w:rsidRPr="00CF2321" w:rsidRDefault="008F342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Илиева Александ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0A6D37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425" w:rsidRPr="0017672E" w:rsidRDefault="008F3425" w:rsidP="00DE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F5F93" w:rsidRDefault="006F5F93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F81" w:rsidRDefault="008F3425" w:rsidP="005F239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К № 181600012, гр. Кубрат </w:t>
      </w:r>
      <w:r w:rsidR="005F2394"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председател“ назначава – Николай Илиев </w:t>
      </w:r>
      <w:proofErr w:type="spellStart"/>
      <w:r w:rsidR="005F2394"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Илиев</w:t>
      </w:r>
      <w:proofErr w:type="spellEnd"/>
      <w:r w:rsidR="005F2394"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="005F2394"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</w:t>
      </w:r>
      <w:r w:rsid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...</w:t>
      </w:r>
      <w:r w:rsid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………….. </w:t>
      </w:r>
      <w:r w:rsidR="005F2394">
        <w:rPr>
          <w:rFonts w:ascii="Times New Roman" w:hAnsi="Times New Roman" w:cs="Times New Roman"/>
          <w:color w:val="000000" w:themeColor="text1"/>
          <w:sz w:val="24"/>
          <w:szCs w:val="24"/>
        </w:rPr>
        <w:t>и на длъжността „член“</w:t>
      </w:r>
      <w:r w:rsidR="005F2394"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– </w:t>
      </w:r>
      <w:r w:rsidR="005F2394"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да Маринова Василева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="005F2394"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="005F2394" w:rsidRPr="0088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="005F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</w:t>
      </w:r>
      <w:r w:rsidR="005F2394"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5F2394" w:rsidRDefault="005F2394" w:rsidP="005F23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екция 181600012 - Кубрат - ул. "Лом" № 1 - ОУ „Хр. Смирненски“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5F2394" w:rsidRPr="008D2B4C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5F2394" w:rsidRPr="008D2B4C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2394" w:rsidRPr="008D2B4C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F2394" w:rsidRPr="008D2B4C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5F2394" w:rsidRPr="008D2B4C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2394" w:rsidRPr="008D2B4C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2394" w:rsidRPr="008D2B4C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2394" w:rsidRPr="008D2B4C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F2394" w:rsidRPr="00CF2321" w:rsidRDefault="005F2394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И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F2394" w:rsidRPr="00CF2321" w:rsidRDefault="005F2394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Николова Няго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F2394" w:rsidRPr="00CF2321" w:rsidRDefault="005F2394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онела</w:t>
            </w:r>
            <w:proofErr w:type="spellEnd"/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Стоя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F2394" w:rsidRPr="000A6D37" w:rsidRDefault="005F2394" w:rsidP="000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2394" w:rsidRPr="004C0587" w:rsidRDefault="000E37FD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="005F2394"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F2394" w:rsidRPr="00CF2321" w:rsidRDefault="005F2394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Маринова Васил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F2394" w:rsidRPr="00CF2321" w:rsidRDefault="005F2394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Станчева Стан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0A6D3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F2394" w:rsidRPr="000A6D37" w:rsidRDefault="005F2394" w:rsidP="000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F2394" w:rsidRPr="00CF2321" w:rsidRDefault="005F2394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Димитрова Стой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F2394" w:rsidRPr="000A6D37" w:rsidRDefault="005F2394" w:rsidP="000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2394" w:rsidRPr="004C0587" w:rsidRDefault="000E37FD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F2394" w:rsidRPr="00CF2321" w:rsidRDefault="005F2394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Емилова Ефти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F2394" w:rsidRPr="004C0587" w:rsidRDefault="005F2394" w:rsidP="000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F2394" w:rsidRPr="00CF2321" w:rsidRDefault="005F2394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мигюл </w:t>
            </w:r>
            <w:proofErr w:type="spellStart"/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унова</w:t>
            </w:r>
            <w:proofErr w:type="spellEnd"/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ят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0A6D37" w:rsidRDefault="005F2394" w:rsidP="000A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5F239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F2394" w:rsidRPr="00CF2321" w:rsidRDefault="005F2394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Илиева Кацарс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2394" w:rsidRPr="004C0587" w:rsidRDefault="005F239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C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94" w:rsidRPr="000A6D37" w:rsidRDefault="005F2394" w:rsidP="000A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</w:tbl>
    <w:p w:rsidR="006C52B4" w:rsidRDefault="006C52B4" w:rsidP="00982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E4F" w:rsidRDefault="00746BE8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Pr="00746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19, с. Медовене на длъжността „заместник председател“ назначава – Илина Илиева </w:t>
      </w:r>
      <w:proofErr w:type="spellStart"/>
      <w:r w:rsidRPr="00746BE8">
        <w:rPr>
          <w:rFonts w:ascii="Times New Roman" w:hAnsi="Times New Roman" w:cs="Times New Roman"/>
          <w:color w:val="000000" w:themeColor="text1"/>
          <w:sz w:val="24"/>
          <w:szCs w:val="24"/>
        </w:rPr>
        <w:t>Илиева</w:t>
      </w:r>
      <w:proofErr w:type="spellEnd"/>
      <w:r w:rsidRPr="00746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746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0A6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 което изменение, </w:t>
      </w:r>
      <w:r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746BE8" w:rsidRDefault="006C52B4" w:rsidP="006C52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B4">
        <w:rPr>
          <w:rFonts w:ascii="Times New Roman" w:hAnsi="Times New Roman" w:cs="Times New Roman"/>
          <w:color w:val="000000" w:themeColor="text1"/>
          <w:sz w:val="24"/>
          <w:szCs w:val="24"/>
        </w:rPr>
        <w:t>Секция 181600019 - Медовене - ул. "Хан Аспарух" № 20 - читалище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746BE8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46BE8" w:rsidRPr="008D2B4C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746BE8" w:rsidRPr="008D2B4C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6BE8" w:rsidRPr="008D2B4C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46BE8" w:rsidRPr="008D2B4C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46BE8" w:rsidRPr="008D2B4C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6BE8" w:rsidRPr="008D2B4C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6BE8" w:rsidRPr="008D2B4C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6BE8" w:rsidRPr="008D2B4C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746BE8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746BE8" w:rsidRPr="00CF2321" w:rsidRDefault="00746BE8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ка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ова</w:t>
            </w:r>
            <w:proofErr w:type="spellEnd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6BE8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746BE8" w:rsidRPr="00CF2321" w:rsidRDefault="00746BE8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лина И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е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6BE8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746BE8" w:rsidRPr="00CF2321" w:rsidRDefault="00746BE8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Асенова Димит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6BE8" w:rsidRPr="007E244A" w:rsidRDefault="000E37FD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6BE8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746BE8" w:rsidRPr="00CF2321" w:rsidRDefault="00746BE8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риджан</w:t>
            </w:r>
            <w:proofErr w:type="spellEnd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имова</w:t>
            </w:r>
            <w:proofErr w:type="spellEnd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киф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6BE8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746BE8" w:rsidRPr="00CF2321" w:rsidRDefault="00746BE8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йка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шанова</w:t>
            </w:r>
            <w:proofErr w:type="spellEnd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и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46BE8" w:rsidRPr="000A6D37" w:rsidRDefault="00746BE8" w:rsidP="000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6BE8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746BE8" w:rsidRPr="00CF2321" w:rsidRDefault="00746BE8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джихан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имова</w:t>
            </w:r>
            <w:proofErr w:type="spellEnd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46BE8" w:rsidRPr="000A6D37" w:rsidRDefault="00746BE8" w:rsidP="000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0A6D37" w:rsidRDefault="00746BE8" w:rsidP="000A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746BE8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746BE8" w:rsidRPr="00CF2321" w:rsidRDefault="00746BE8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Пенев Няго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46BE8" w:rsidRPr="000A6D37" w:rsidRDefault="00746BE8" w:rsidP="000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0A6D37" w:rsidRDefault="00746BE8" w:rsidP="000A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6BE8" w:rsidRPr="007E244A" w:rsidRDefault="00746BE8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6BE8" w:rsidRPr="000A6D37" w:rsidRDefault="00746BE8" w:rsidP="000A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</w:tbl>
    <w:p w:rsidR="00F40E23" w:rsidRDefault="00F40E23" w:rsidP="00CF6B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E23" w:rsidRDefault="00F40E23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4. в </w:t>
      </w:r>
      <w:r w:rsidRPr="00F40E23">
        <w:rPr>
          <w:rFonts w:ascii="Times New Roman" w:hAnsi="Times New Roman" w:cs="Times New Roman"/>
          <w:color w:val="000000" w:themeColor="text1"/>
          <w:sz w:val="24"/>
          <w:szCs w:val="24"/>
        </w:rPr>
        <w:t>СИК № 181600021</w:t>
      </w:r>
      <w:r w:rsidR="00CF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BF2" w:rsidRPr="00746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</w:t>
      </w:r>
      <w:r w:rsidR="00CF6BF2" w:rsidRPr="00F4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член“ </w:t>
      </w:r>
      <w:r w:rsidR="00CF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</w:t>
      </w:r>
      <w:r w:rsidRPr="00F4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на Георгиева Димитрова, ЕГН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F4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F4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="00CF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="00CF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</w:t>
      </w:r>
      <w:r w:rsidR="00CF6BF2"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CF6BF2" w:rsidRDefault="00CF6BF2" w:rsidP="00CF6B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BF2">
        <w:rPr>
          <w:rFonts w:ascii="Times New Roman" w:hAnsi="Times New Roman" w:cs="Times New Roman"/>
          <w:color w:val="000000" w:themeColor="text1"/>
          <w:sz w:val="24"/>
          <w:szCs w:val="24"/>
        </w:rPr>
        <w:t>Секция 181600021 - Равно - ул. “Иван Ва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 № 25 - НЧ „Стефан Караджа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CF6BF2" w:rsidRPr="008D2B4C" w:rsidRDefault="00CF6BF2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F6BF2" w:rsidRPr="008D2B4C" w:rsidRDefault="00CF6BF2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6BF2" w:rsidRPr="008D2B4C" w:rsidRDefault="00CF6BF2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CF6BF2" w:rsidRPr="008D2B4C" w:rsidRDefault="00CF6BF2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F6BF2" w:rsidRPr="008D2B4C" w:rsidRDefault="00CF6BF2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6BF2" w:rsidRPr="008D2B4C" w:rsidRDefault="00CF6BF2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6BF2" w:rsidRPr="008D2B4C" w:rsidRDefault="00CF6BF2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6BF2" w:rsidRPr="008D2B4C" w:rsidRDefault="00CF6BF2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F6BF2" w:rsidRPr="00CF2321" w:rsidRDefault="00CF6BF2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 xml:space="preserve">Радослав Стефанов Иванов 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F6BF2" w:rsidRPr="00CF2321" w:rsidRDefault="00CF6BF2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 xml:space="preserve">Илиян Стоянов Друмев 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</w:tcPr>
          <w:p w:rsidR="00CF6BF2" w:rsidRPr="0085294F" w:rsidRDefault="00CF6BF2" w:rsidP="008529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F6BF2" w:rsidRPr="00CF2321" w:rsidRDefault="00CF6BF2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Ивайло Богданов Борисов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F6BF2" w:rsidRPr="00CF6BF2" w:rsidRDefault="000E37FD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F6BF2" w:rsidRPr="00CF2321" w:rsidRDefault="00CF6BF2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 xml:space="preserve">Сениха Шабан </w:t>
            </w:r>
            <w:proofErr w:type="spellStart"/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Ислям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F6BF2" w:rsidRPr="00CF2321" w:rsidRDefault="00CF6BF2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Шинаси</w:t>
            </w:r>
            <w:proofErr w:type="spellEnd"/>
            <w:r w:rsidRPr="00CF6BF2">
              <w:rPr>
                <w:rFonts w:ascii="Times New Roman" w:hAnsi="Times New Roman" w:cs="Times New Roman"/>
                <w:sz w:val="20"/>
                <w:szCs w:val="20"/>
              </w:rPr>
              <w:t xml:space="preserve"> Ахмедов </w:t>
            </w:r>
            <w:proofErr w:type="spellStart"/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Ахмед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6BF2" w:rsidRPr="0085294F" w:rsidRDefault="00CF6BF2" w:rsidP="008529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F6BF2" w:rsidRPr="00CF2321" w:rsidRDefault="00CF6BF2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 xml:space="preserve">Пенка Стоянова </w:t>
            </w:r>
            <w:proofErr w:type="spellStart"/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Стоя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F6BF2" w:rsidRPr="00CF6BF2" w:rsidRDefault="000E37FD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F6BF2" w:rsidRPr="00CF2321" w:rsidRDefault="00CF6BF2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Йордан Колев Йорданов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F6BF2" w:rsidRPr="00CF2321" w:rsidRDefault="00CF6BF2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Гюлшан</w:t>
            </w:r>
            <w:proofErr w:type="spellEnd"/>
            <w:r w:rsidRPr="00CF6BF2">
              <w:rPr>
                <w:rFonts w:ascii="Times New Roman" w:hAnsi="Times New Roman" w:cs="Times New Roman"/>
                <w:sz w:val="20"/>
                <w:szCs w:val="20"/>
              </w:rPr>
              <w:t xml:space="preserve"> Салиева </w:t>
            </w:r>
            <w:proofErr w:type="spellStart"/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Добруджа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2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F6BF2" w:rsidRPr="00CF2321" w:rsidRDefault="00CF6BF2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</w:tcPr>
          <w:p w:rsidR="00CF6BF2" w:rsidRPr="00CF6BF2" w:rsidRDefault="00A33CDD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DD">
              <w:rPr>
                <w:rFonts w:ascii="Times New Roman" w:hAnsi="Times New Roman" w:cs="Times New Roman"/>
                <w:sz w:val="20"/>
                <w:szCs w:val="20"/>
              </w:rPr>
              <w:t>Жана Георгиева Димитрова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</w:tcPr>
          <w:p w:rsidR="00CF6BF2" w:rsidRPr="00CF6BF2" w:rsidRDefault="00CF6BF2" w:rsidP="00DE2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F6BF2" w:rsidRPr="0085294F" w:rsidRDefault="00CF6BF2" w:rsidP="00DE2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F6BF2" w:rsidRPr="00CF6BF2" w:rsidRDefault="00CF6BF2" w:rsidP="00C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F2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</w:tcPr>
          <w:p w:rsidR="00CF6BF2" w:rsidRPr="00CF6BF2" w:rsidRDefault="00CF6BF2" w:rsidP="00DE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2" w:rsidRDefault="00CF6BF2" w:rsidP="00CF6B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E4F" w:rsidRDefault="006C52B4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40E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ИК № 181600022, с. Савин </w:t>
      </w:r>
      <w:r w:rsidRPr="006C5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председател“ назначава – Ралица Веселинова Маринова, ЕГН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6C5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Pr="006C5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</w:t>
      </w:r>
      <w:r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E17E4F" w:rsidRDefault="009821A5" w:rsidP="00982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1A5">
        <w:rPr>
          <w:rFonts w:ascii="Times New Roman" w:hAnsi="Times New Roman" w:cs="Times New Roman"/>
          <w:color w:val="000000" w:themeColor="text1"/>
          <w:sz w:val="24"/>
          <w:szCs w:val="24"/>
        </w:rPr>
        <w:t>Секция 181600022 - Савин - ул. "Здравец" № 2а - читалище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6C52B4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6C52B4" w:rsidRPr="008D2B4C" w:rsidRDefault="006C52B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6C52B4" w:rsidRPr="008D2B4C" w:rsidRDefault="006C52B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52B4" w:rsidRPr="008D2B4C" w:rsidRDefault="006C52B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6C52B4" w:rsidRPr="008D2B4C" w:rsidRDefault="006C52B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C52B4" w:rsidRPr="008D2B4C" w:rsidRDefault="006C52B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52B4" w:rsidRPr="008D2B4C" w:rsidRDefault="006C52B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52B4" w:rsidRPr="008D2B4C" w:rsidRDefault="006C52B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52B4" w:rsidRPr="008D2B4C" w:rsidRDefault="006C52B4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9821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9821A5" w:rsidRPr="00CF2321" w:rsidRDefault="009821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Веселинова Мар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821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9821A5" w:rsidRPr="00CF2321" w:rsidRDefault="009821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мяна Петкова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с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1A5" w:rsidRPr="007E244A" w:rsidRDefault="000E37FD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821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9821A5" w:rsidRPr="00CF2321" w:rsidRDefault="009821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ина Иванова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борчик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821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9821A5" w:rsidRPr="00CF2321" w:rsidRDefault="009821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Маринова Васил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821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9821A5" w:rsidRPr="00CF2321" w:rsidRDefault="009821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взи Ибрямов Хас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821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9821A5" w:rsidRPr="00CF2321" w:rsidRDefault="009821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Христова Йов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821A5" w:rsidRPr="007E244A" w:rsidRDefault="009821A5" w:rsidP="0085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1A5" w:rsidRPr="007E244A" w:rsidRDefault="000E37FD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821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9821A5" w:rsidRPr="00CF2321" w:rsidRDefault="009821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Ангелова Хрис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85294F" w:rsidRDefault="009821A5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821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9821A5" w:rsidRPr="00CF2321" w:rsidRDefault="009821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 Иванова Владими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821A5" w:rsidRPr="0085294F" w:rsidRDefault="009821A5" w:rsidP="0085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9821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9821A5" w:rsidRPr="00CF2321" w:rsidRDefault="009821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Иванов Хри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821A5" w:rsidRPr="0085294F" w:rsidRDefault="009821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85294F" w:rsidRDefault="009821A5" w:rsidP="0085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1A5" w:rsidRPr="007E244A" w:rsidRDefault="009821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17E4F" w:rsidRDefault="00E17E4F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E4F" w:rsidRDefault="00E122AA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F40E2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Pr="00E12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23, с. Севар на длъжността „член“ назначава – Йорданка Василева Йорданова, ЕГН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E12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…………… </w:t>
      </w:r>
      <w:r w:rsidRPr="00E122AA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0E37FD">
        <w:rPr>
          <w:rFonts w:ascii="Times New Roman" w:hAnsi="Times New Roman" w:cs="Times New Roman"/>
          <w:color w:val="000000" w:themeColor="text1"/>
          <w:sz w:val="24"/>
          <w:szCs w:val="24"/>
        </w:rPr>
        <w:t>ефон за контакт</w:t>
      </w:r>
      <w:r w:rsidRPr="00E12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</w:t>
      </w:r>
      <w:r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E122AA" w:rsidRDefault="00E122AA" w:rsidP="00E122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2AA">
        <w:rPr>
          <w:rFonts w:ascii="Times New Roman" w:hAnsi="Times New Roman" w:cs="Times New Roman"/>
          <w:color w:val="000000" w:themeColor="text1"/>
          <w:sz w:val="24"/>
          <w:szCs w:val="24"/>
        </w:rPr>
        <w:t>Секция 181600023 - Севар - ул. "Гагарин" № 1 - читалище - актова зала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E122AA" w:rsidRPr="008D2B4C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E122AA" w:rsidRPr="008D2B4C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2AA" w:rsidRPr="008D2B4C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E122AA" w:rsidRPr="008D2B4C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122AA" w:rsidRPr="008D2B4C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2AA" w:rsidRPr="008D2B4C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22AA" w:rsidRPr="008D2B4C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2AA" w:rsidRPr="008D2B4C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122AA" w:rsidRPr="00CF2321" w:rsidRDefault="00E122AA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юнай Арифов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джаибрям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122AA" w:rsidRPr="00CF2321" w:rsidRDefault="00E122AA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лфю</w:t>
            </w:r>
            <w:proofErr w:type="spellEnd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зелифов</w:t>
            </w:r>
            <w:proofErr w:type="spellEnd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тифов</w:t>
            </w:r>
            <w:proofErr w:type="spellEnd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122AA" w:rsidRPr="00CF2321" w:rsidRDefault="00E122AA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Мехмедова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фиева-Кючюк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122AA" w:rsidRPr="00CF2321" w:rsidRDefault="00E122AA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Иванов Мари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122AA" w:rsidRPr="00CF2321" w:rsidRDefault="00E122AA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Николов Георгие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122AA" w:rsidRPr="00CF2321" w:rsidRDefault="00E122AA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ина Найденова </w:t>
            </w:r>
            <w:proofErr w:type="spellStart"/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йде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22AA" w:rsidRPr="007E244A" w:rsidRDefault="000E37FD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122AA" w:rsidRPr="00CF2321" w:rsidRDefault="00E122AA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р Фикрет Кади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122AA" w:rsidRPr="00CF2321" w:rsidRDefault="00E122AA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Василева Йорд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E122AA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E122AA" w:rsidRPr="00CF2321" w:rsidRDefault="00E122AA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Дончева Прод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85294F" w:rsidRDefault="00E122AA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2AA" w:rsidRPr="007E244A" w:rsidRDefault="00E122AA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17E4F" w:rsidRDefault="00E17E4F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A85" w:rsidRDefault="00F06105" w:rsidP="00DD5A8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7. в</w:t>
      </w:r>
      <w:r w:rsidR="00BB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К № 181600032, с. Бисерци на длъжността </w:t>
      </w:r>
      <w:r w:rsidR="00BB1034"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>„член“ на</w:t>
      </w:r>
      <w:r w:rsidR="00BB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ава </w:t>
      </w:r>
      <w:r w:rsidR="00BB1034"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дослав Петров </w:t>
      </w:r>
      <w:proofErr w:type="spellStart"/>
      <w:r w:rsidR="00BB1034"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>Петров</w:t>
      </w:r>
      <w:proofErr w:type="spellEnd"/>
      <w:r w:rsidR="00BB1034"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="00BB1034"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="00BB1034"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 w:rsidR="00BB1034"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="00DD5A85"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оето изменение, </w:t>
      </w:r>
      <w:r w:rsidR="00DD5A85"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E17E4F" w:rsidRDefault="00DD5A85" w:rsidP="00DD5A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>Секция 181600032 - Бисерци - СУ "Христо Ботев" гр. Кубрат</w:t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7E4AC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7E4AC5" w:rsidRPr="008D2B4C" w:rsidRDefault="007E4AC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7E4AC5" w:rsidRPr="008D2B4C" w:rsidRDefault="007E4AC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4AC5" w:rsidRPr="008D2B4C" w:rsidRDefault="007E4AC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4AC5" w:rsidRPr="008D2B4C" w:rsidRDefault="007E4AC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E4AC5" w:rsidRPr="008D2B4C" w:rsidRDefault="007E4AC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4AC5" w:rsidRPr="008D2B4C" w:rsidRDefault="007E4AC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4AC5" w:rsidRPr="008D2B4C" w:rsidRDefault="007E4AC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4AC5" w:rsidRPr="008D2B4C" w:rsidRDefault="007E4AC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юредин</w:t>
            </w:r>
            <w:proofErr w:type="spellEnd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ямилов</w:t>
            </w:r>
            <w:proofErr w:type="spellEnd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ем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ка Николова Стоя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85294F" w:rsidRDefault="00DD5A85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ела Маринова Стан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85294F" w:rsidRDefault="00DD5A85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ана Василева Мар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514F81" w:rsidRDefault="00DD5A8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ослав Петров </w:t>
            </w:r>
            <w:proofErr w:type="spellStart"/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514F81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514F81" w:rsidRDefault="00DD5A85" w:rsidP="00DD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514F81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514F81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514F81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514F81" w:rsidRDefault="00DD5A85" w:rsidP="00DD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митър Иванов Димитров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0E37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17E4F" w:rsidRDefault="00E17E4F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A85" w:rsidRDefault="00DD5A85" w:rsidP="00DD5A8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в ПСИК № 181600033, с. Божурово на длъжността </w:t>
      </w:r>
      <w:r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– Стоянка Цанева Йовчева, ЕГН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</w:t>
      </w:r>
      <w:r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DD5A85" w:rsidRDefault="00DD5A85" w:rsidP="00DD5A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>Секция 181600033 - Божурово - СУ "Христо Ботев" гр. Кубрат</w:t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D5A85" w:rsidRPr="008D2B4C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DD5A85" w:rsidRPr="008D2B4C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5A85" w:rsidRPr="008D2B4C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D5A85" w:rsidRPr="008D2B4C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5A85" w:rsidRPr="008D2B4C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5A85" w:rsidRPr="008D2B4C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5A85" w:rsidRPr="008D2B4C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5A85" w:rsidRPr="008D2B4C" w:rsidRDefault="00DD5A8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8D34A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D34A5" w:rsidRPr="00CF2321" w:rsidRDefault="008D34A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8D34A5" w:rsidRPr="00514F81" w:rsidRDefault="008D34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янка Цанева Йовче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34A5" w:rsidRPr="0085294F" w:rsidRDefault="008D34A5" w:rsidP="0085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8D34A5" w:rsidRPr="00514F81" w:rsidRDefault="008D34A5" w:rsidP="008D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D34A5" w:rsidRPr="00514F81" w:rsidRDefault="008D34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34A5" w:rsidRPr="00514F81" w:rsidRDefault="008D34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34A5" w:rsidRPr="00514F81" w:rsidRDefault="008D34A5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34A5" w:rsidRPr="00514F81" w:rsidRDefault="008D34A5" w:rsidP="00D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ко Йорданов Стеф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85294F" w:rsidRDefault="00DD5A85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85294F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0E37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уз</w:t>
            </w:r>
            <w:proofErr w:type="spellEnd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лилов Ахме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85294F" w:rsidRDefault="00DD5A85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ка Ангелова Пет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85294F" w:rsidRDefault="00DD5A85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кир </w:t>
            </w:r>
            <w:proofErr w:type="spellStart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кериев</w:t>
            </w:r>
            <w:proofErr w:type="spellEnd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85294F" w:rsidRDefault="00DD5A85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85294F" w:rsidRDefault="00DD5A85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D5A85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DD5A85" w:rsidRPr="00CF2321" w:rsidRDefault="00DD5A85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омира Стоилова </w:t>
            </w:r>
            <w:proofErr w:type="spellStart"/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л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DD5A85" w:rsidRPr="00DD5A85" w:rsidRDefault="00DD5A85" w:rsidP="00DD5A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D5A85" w:rsidRPr="00DD5A85" w:rsidRDefault="00DD5A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682C" w:rsidRDefault="00C8682C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A85" w:rsidRDefault="00C8682C" w:rsidP="00C8682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 в ПСИК № 181600035, с. Звънарци на длъжността </w:t>
      </w:r>
      <w:r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BB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DD5A85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езгин Ибрахим Исмаил, ЕГН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C8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</w:t>
      </w:r>
      <w:r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C8682C" w:rsidRDefault="00C8682C" w:rsidP="00C868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82C">
        <w:rPr>
          <w:rFonts w:ascii="Times New Roman" w:hAnsi="Times New Roman" w:cs="Times New Roman"/>
          <w:color w:val="000000" w:themeColor="text1"/>
          <w:sz w:val="24"/>
          <w:szCs w:val="24"/>
        </w:rPr>
        <w:t>Секция 181600035 - Звънарци - СУ "Христо Ботев" гр. Кубрат</w:t>
      </w:r>
      <w:r w:rsidRPr="00C868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68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68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C8682C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C8682C" w:rsidRPr="008D2B4C" w:rsidRDefault="00C8682C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8682C" w:rsidRPr="008D2B4C" w:rsidRDefault="00C8682C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682C" w:rsidRPr="008D2B4C" w:rsidRDefault="00C8682C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C8682C" w:rsidRPr="008D2B4C" w:rsidRDefault="00C8682C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8682C" w:rsidRPr="008D2B4C" w:rsidRDefault="00C8682C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682C" w:rsidRPr="008D2B4C" w:rsidRDefault="00C8682C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682C" w:rsidRPr="008D2B4C" w:rsidRDefault="00C8682C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682C" w:rsidRPr="008D2B4C" w:rsidRDefault="00C8682C" w:rsidP="00DE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C8682C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8682C" w:rsidRPr="00CF2321" w:rsidRDefault="00C8682C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фер</w:t>
            </w:r>
            <w:proofErr w:type="spellEnd"/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 Ази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85294F" w:rsidRDefault="00C8682C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8682C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8682C" w:rsidRPr="00CF2321" w:rsidRDefault="00C8682C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ме Селимова Сюлейма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682C" w:rsidRPr="0085294F" w:rsidRDefault="00C8682C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85294F" w:rsidRDefault="00C8682C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8682C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8682C" w:rsidRPr="00CF2321" w:rsidRDefault="00C8682C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 Йорданова Ян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682C" w:rsidRPr="0085294F" w:rsidRDefault="00C8682C" w:rsidP="008529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</w:t>
            </w:r>
            <w:r w:rsidRPr="004C05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85294F" w:rsidRDefault="00C8682C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8682C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8682C" w:rsidRPr="00CF2321" w:rsidRDefault="00C8682C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згин Ибрахим Исмаи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85294F" w:rsidRDefault="00C8682C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8682C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8682C" w:rsidRPr="00CF2321" w:rsidRDefault="00C8682C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аил Павлов </w:t>
            </w:r>
            <w:proofErr w:type="spellStart"/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682C" w:rsidRPr="008D2B4C" w:rsidTr="00DE21E7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8682C" w:rsidRPr="00CF2321" w:rsidRDefault="00C8682C" w:rsidP="00DE21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я Неделчева Пе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82C" w:rsidRPr="00C8682C" w:rsidRDefault="00C86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82C" w:rsidRPr="0085294F" w:rsidRDefault="00C8682C" w:rsidP="00852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17E4F" w:rsidRPr="002A3B52" w:rsidRDefault="00E17E4F" w:rsidP="00514F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B62" w:rsidRDefault="00470B62" w:rsidP="004C05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435C" w:rsidRPr="00C40765" w:rsidRDefault="000D435C" w:rsidP="000D435C">
      <w:pPr>
        <w:spacing w:after="0"/>
        <w:ind w:firstLine="708"/>
        <w:jc w:val="both"/>
        <w:rPr>
          <w:rFonts w:ascii="Arial" w:hAnsi="Arial" w:cs="Arial"/>
          <w:color w:val="C00000"/>
          <w:sz w:val="16"/>
          <w:szCs w:val="16"/>
        </w:rPr>
      </w:pPr>
    </w:p>
    <w:p w:rsidR="000D435C" w:rsidRDefault="007E4AC5" w:rsidP="007E4AC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4293">
        <w:rPr>
          <w:rFonts w:ascii="Times New Roman" w:hAnsi="Times New Roman" w:cs="Times New Roman"/>
          <w:sz w:val="24"/>
          <w:szCs w:val="24"/>
        </w:rPr>
        <w:t>.</w:t>
      </w:r>
      <w:r w:rsidR="000D435C" w:rsidRPr="000D435C">
        <w:rPr>
          <w:rFonts w:ascii="Times New Roman" w:hAnsi="Times New Roman" w:cs="Times New Roman"/>
          <w:sz w:val="24"/>
          <w:szCs w:val="24"/>
        </w:rPr>
        <w:t xml:space="preserve"> Издава удостоверения на назначените  членове,  анулира издадените удостоверения на освободените.</w:t>
      </w:r>
    </w:p>
    <w:p w:rsidR="007E4AC5" w:rsidRPr="000D435C" w:rsidRDefault="007E4AC5" w:rsidP="007E4AC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6DC" w:rsidRPr="001D4293" w:rsidRDefault="000D435C" w:rsidP="001D42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9F2867" w:rsidRPr="00976DB6" w:rsidRDefault="007E4AC5" w:rsidP="009F286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76DB6">
        <w:rPr>
          <w:rFonts w:ascii="Times New Roman" w:eastAsia="Calibri" w:hAnsi="Times New Roman" w:cs="Times New Roman"/>
          <w:b/>
          <w:sz w:val="24"/>
          <w:szCs w:val="24"/>
        </w:rPr>
        <w:t>По т.3</w:t>
      </w:r>
      <w:r w:rsidR="009F2867" w:rsidRPr="00976DB6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761DD3" w:rsidRDefault="00D27EEF" w:rsidP="00761D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 докладва </w:t>
      </w:r>
      <w:r w:rsidR="007F0444">
        <w:rPr>
          <w:rFonts w:ascii="Times New Roman" w:hAnsi="Times New Roman" w:cs="Times New Roman"/>
          <w:color w:val="000000" w:themeColor="text1"/>
          <w:sz w:val="24"/>
          <w:szCs w:val="24"/>
        </w:rPr>
        <w:t>постъп</w:t>
      </w:r>
      <w:r w:rsidR="008E4192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="00761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ложения за промени в състави на СИК и ПСИК в община Самуил, както следва: </w:t>
      </w:r>
    </w:p>
    <w:p w:rsidR="00D27EEF" w:rsidRPr="00B80CDA" w:rsidRDefault="00761DD3" w:rsidP="00D27EE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E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 173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E4192">
        <w:rPr>
          <w:rFonts w:ascii="Times New Roman" w:hAnsi="Times New Roman" w:cs="Times New Roman"/>
          <w:color w:val="000000" w:themeColor="text1"/>
          <w:sz w:val="24"/>
          <w:szCs w:val="24"/>
        </w:rPr>
        <w:t>1.07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Коалиция „Демократична България – Обединение“, </w:t>
      </w:r>
      <w:r w:rsidR="004250B4"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чрез</w:t>
      </w:r>
      <w:r w:rsidR="004250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нян Обрешков </w:t>
      </w:r>
      <w:r w:rsidR="004250B4"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– упълномощен представит</w:t>
      </w:r>
      <w:r w:rsidR="004250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 относно 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яна в състава на </w:t>
      </w:r>
      <w:r w:rsidR="008E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К с № 182900024 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8E419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235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0B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D27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ждане на </w:t>
      </w:r>
      <w:r w:rsidR="00D27EEF"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 за народни представители, насрочени за 11 юли 2021г, както следва: </w:t>
      </w:r>
    </w:p>
    <w:p w:rsidR="00B80CDA" w:rsidRPr="0085294F" w:rsidRDefault="00B80CDA" w:rsidP="00B80CDA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Утвърденият списък с резервни членове от квотата на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Демократична България – Обединение“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а бъде допълнен с лицето –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стафа Халил Мустафа, ЕГН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</w:t>
      </w:r>
    </w:p>
    <w:p w:rsidR="00B80CDA" w:rsidRPr="0085294F" w:rsidRDefault="00B80CDA" w:rsidP="00B80CDA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- от П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№ 182900024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Хърсово, община Самуил, да бъде освободен назначения на длъжността „член“ –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Йордан Йорданов Добрев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то на негово място назначава –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стафа Халил Мустафа, ЕГН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……………….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</w:p>
    <w:p w:rsidR="00761DD3" w:rsidRDefault="00761DD3" w:rsidP="00B80CDA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DD3" w:rsidRDefault="00761DD3" w:rsidP="00B80CDA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176/01.07.2021г. от ПП „ИМА ТАКЪВ НАРОД“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чре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ия Господинова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– упълномощен представи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, отно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ПСИК № 182900007 и ПСИК № 182900008, както следва:</w:t>
      </w:r>
    </w:p>
    <w:p w:rsidR="00761DD3" w:rsidRPr="0085294F" w:rsidRDefault="00761DD3" w:rsidP="00B80CDA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а бъде допълнен с лицето 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итко Василев Атанасов, ЕГН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…</w:t>
      </w:r>
    </w:p>
    <w:p w:rsidR="00761DD3" w:rsidRPr="0085294F" w:rsidRDefault="00761DD3" w:rsidP="00733AB6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- от П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2900007, с. Желязковец, 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 бъде освободен назначения на длъжността „</w:t>
      </w:r>
      <w:r w:rsid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нан Мустафов Тахиров, ЕГН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…..</w:t>
      </w:r>
      <w:r w:rsidRP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то на негово място да бъде назначен - Митко Василев Атанасов, ЕГН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P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..</w:t>
      </w:r>
      <w:r w:rsidRP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.</w:t>
      </w:r>
    </w:p>
    <w:p w:rsidR="00761DD3" w:rsidRPr="0085294F" w:rsidRDefault="00B711C8" w:rsidP="007208FB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от П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2900008, с. Здравец, 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 бъде освободен назначения на длъжността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ХИДЖЕ МЮМЮН МЕХМЕД, ЕГН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B711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то на нейно място да бъде назначен - Христо Иванов Калчев, ЕГН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…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:…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…</w:t>
      </w:r>
    </w:p>
    <w:p w:rsidR="007208FB" w:rsidRPr="00C92083" w:rsidRDefault="007208FB" w:rsidP="007208F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предложението следва да бъде прието.</w:t>
      </w:r>
    </w:p>
    <w:p w:rsidR="007208FB" w:rsidRPr="00B306A4" w:rsidRDefault="007208FB" w:rsidP="007208F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7208FB" w:rsidRPr="00B306A4" w:rsidTr="00D71E6B">
        <w:trPr>
          <w:trHeight w:val="549"/>
        </w:trPr>
        <w:tc>
          <w:tcPr>
            <w:tcW w:w="480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8FB" w:rsidRPr="00B306A4" w:rsidTr="00D71E6B">
        <w:trPr>
          <w:trHeight w:val="144"/>
        </w:trPr>
        <w:tc>
          <w:tcPr>
            <w:tcW w:w="480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7208FB" w:rsidRPr="00B306A4" w:rsidRDefault="007208FB" w:rsidP="00D71E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208FB" w:rsidRPr="00B306A4" w:rsidRDefault="007208FB" w:rsidP="00D71E6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08FB" w:rsidRPr="00B306A4" w:rsidRDefault="007208FB" w:rsidP="007208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7208FB" w:rsidRPr="00B306A4" w:rsidRDefault="007208FB" w:rsidP="007208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</w:r>
    </w:p>
    <w:p w:rsidR="007208FB" w:rsidRPr="00A24256" w:rsidRDefault="007208FB" w:rsidP="007208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 № 126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7208FB" w:rsidRDefault="007208FB" w:rsidP="007208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1 юл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2021 г.</w:t>
      </w:r>
    </w:p>
    <w:p w:rsidR="007208FB" w:rsidRDefault="007208FB" w:rsidP="007208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8FB" w:rsidRDefault="007208FB" w:rsidP="007208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8E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41-НС/04.06.2021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и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  <w:r w:rsidRPr="008E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11-НС/30.06.2021 г. на РИК-Разград, относно </w:t>
      </w:r>
      <w:r w:rsidRPr="00AF5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не съставит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и </w:t>
      </w:r>
      <w:r w:rsidRPr="00AF5369">
        <w:rPr>
          <w:rFonts w:ascii="Times New Roman" w:hAnsi="Times New Roman" w:cs="Times New Roman"/>
          <w:color w:val="000000" w:themeColor="text1"/>
          <w:sz w:val="24"/>
          <w:szCs w:val="24"/>
        </w:rPr>
        <w:t>ПСИК в Община Саму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5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>в частта на - утвърд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я Списък на резервни членове </w:t>
      </w:r>
      <w:r w:rsidRPr="00AF5369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за Народно събрание на 11 юли 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частта на - утвърд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я Списък на резервни членове на СИК с № 182900007 и № 182900008,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4192">
        <w:rPr>
          <w:rFonts w:ascii="Times New Roman" w:hAnsi="Times New Roman" w:cs="Times New Roman"/>
          <w:color w:val="000000" w:themeColor="text1"/>
          <w:sz w:val="24"/>
          <w:szCs w:val="24"/>
        </w:rPr>
        <w:t>ПСИК с № 182900024</w:t>
      </w:r>
    </w:p>
    <w:p w:rsidR="007208FB" w:rsidRDefault="007208FB" w:rsidP="007208F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08FB" w:rsidRDefault="007208FB" w:rsidP="007208FB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70B62">
        <w:rPr>
          <w:color w:val="000000" w:themeColor="text1"/>
        </w:rPr>
        <w:t>Със сво</w:t>
      </w:r>
      <w:r>
        <w:rPr>
          <w:color w:val="000000" w:themeColor="text1"/>
        </w:rPr>
        <w:t>е</w:t>
      </w:r>
      <w:r w:rsidRPr="00470B62">
        <w:rPr>
          <w:color w:val="000000" w:themeColor="text1"/>
        </w:rPr>
        <w:t xml:space="preserve"> Решение</w:t>
      </w:r>
      <w:r>
        <w:rPr>
          <w:color w:val="000000" w:themeColor="text1"/>
        </w:rPr>
        <w:t xml:space="preserve"> </w:t>
      </w:r>
      <w:r w:rsidRPr="002D5DBC">
        <w:rPr>
          <w:rFonts w:eastAsia="Calibri"/>
          <w:color w:val="000000" w:themeColor="text1"/>
        </w:rPr>
        <w:t xml:space="preserve">№ 41-НС/04.06.2021 </w:t>
      </w:r>
      <w:r>
        <w:rPr>
          <w:rFonts w:eastAsia="Calibri"/>
          <w:color w:val="000000" w:themeColor="text1"/>
        </w:rPr>
        <w:t xml:space="preserve">г. и </w:t>
      </w:r>
      <w:r w:rsidRPr="00470B62">
        <w:rPr>
          <w:color w:val="000000" w:themeColor="text1"/>
        </w:rPr>
        <w:t>Решение</w:t>
      </w:r>
      <w:r>
        <w:rPr>
          <w:color w:val="000000" w:themeColor="text1"/>
        </w:rPr>
        <w:t xml:space="preserve"> №</w:t>
      </w:r>
      <w:r w:rsidRPr="00470B62">
        <w:rPr>
          <w:color w:val="000000" w:themeColor="text1"/>
        </w:rPr>
        <w:t xml:space="preserve"> </w:t>
      </w:r>
      <w:r w:rsidRPr="008E4192">
        <w:rPr>
          <w:color w:val="000000" w:themeColor="text1"/>
        </w:rPr>
        <w:t>111-НС/30.06.2021 г</w:t>
      </w:r>
      <w:r>
        <w:rPr>
          <w:color w:val="000000" w:themeColor="text1"/>
        </w:rPr>
        <w:t xml:space="preserve">. </w:t>
      </w:r>
      <w:r w:rsidRPr="00470B62">
        <w:rPr>
          <w:color w:val="000000" w:themeColor="text1"/>
        </w:rPr>
        <w:t>РИК-Разград е</w:t>
      </w:r>
      <w:r>
        <w:rPr>
          <w:color w:val="000000" w:themeColor="text1"/>
        </w:rPr>
        <w:t xml:space="preserve"> назначила</w:t>
      </w:r>
      <w:r w:rsidRPr="00AF5369">
        <w:rPr>
          <w:color w:val="000000" w:themeColor="text1"/>
        </w:rPr>
        <w:t xml:space="preserve"> съставите на </w:t>
      </w:r>
      <w:r>
        <w:rPr>
          <w:color w:val="000000" w:themeColor="text1"/>
        </w:rPr>
        <w:t xml:space="preserve">СИК и </w:t>
      </w:r>
      <w:r w:rsidRPr="00AF5369">
        <w:rPr>
          <w:color w:val="000000" w:themeColor="text1"/>
        </w:rPr>
        <w:t>ПСИК в Община Самуил в изборите за народни представители за Народно събрание на 11 юли 2021 г.</w:t>
      </w:r>
    </w:p>
    <w:p w:rsidR="007208FB" w:rsidRPr="00470B62" w:rsidRDefault="007208FB" w:rsidP="007208FB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70B62">
        <w:rPr>
          <w:color w:val="000000" w:themeColor="text1"/>
        </w:rPr>
        <w:t xml:space="preserve"> </w:t>
      </w:r>
      <w:r>
        <w:rPr>
          <w:color w:val="000000" w:themeColor="text1"/>
        </w:rPr>
        <w:t>При РИК-Разград е</w:t>
      </w:r>
      <w:r w:rsidRPr="00470B62">
        <w:rPr>
          <w:color w:val="000000" w:themeColor="text1"/>
        </w:rPr>
        <w:t xml:space="preserve"> пос</w:t>
      </w:r>
      <w:r>
        <w:rPr>
          <w:color w:val="000000" w:themeColor="text1"/>
        </w:rPr>
        <w:t>тъпило предложение</w:t>
      </w:r>
      <w:r w:rsidRPr="00470B62">
        <w:rPr>
          <w:color w:val="000000" w:themeColor="text1"/>
        </w:rPr>
        <w:t xml:space="preserve"> за допълнение на утвърдения списък с резервни членове и изменения в </w:t>
      </w:r>
      <w:r>
        <w:rPr>
          <w:color w:val="000000" w:themeColor="text1"/>
        </w:rPr>
        <w:t>състава</w:t>
      </w:r>
      <w:r w:rsidRPr="00470B62">
        <w:rPr>
          <w:color w:val="000000" w:themeColor="text1"/>
        </w:rPr>
        <w:t xml:space="preserve"> ПСИК в община </w:t>
      </w:r>
      <w:r>
        <w:rPr>
          <w:color w:val="000000" w:themeColor="text1"/>
        </w:rPr>
        <w:t>Самуил</w:t>
      </w:r>
      <w:r w:rsidRPr="00470B62">
        <w:rPr>
          <w:color w:val="000000" w:themeColor="text1"/>
        </w:rPr>
        <w:t>, както следва:</w:t>
      </w:r>
    </w:p>
    <w:p w:rsidR="007208FB" w:rsidRPr="00B80CDA" w:rsidRDefault="007208FB" w:rsidP="007208F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 вх. № 173/01.07.2021г. от Коалиция „Демократична България – Обединение“,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чре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нян Обрешков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– упълномощен представи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 отно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яна в състава на ПСИК с № 182900024 в община Самуил за произвеждане на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 за народни представители, насрочени за 11 юли 2021г, както следва: </w:t>
      </w:r>
    </w:p>
    <w:p w:rsidR="007208FB" w:rsidRPr="0085294F" w:rsidRDefault="007208FB" w:rsidP="007208F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Демократична България – Обединение“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а бъде допълнен с лицето –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стафа Халил Мустафа, ЕГН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</w:p>
    <w:p w:rsidR="007208FB" w:rsidRPr="0085294F" w:rsidRDefault="007208FB" w:rsidP="007208F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- от П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№ 182900024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Хърсово, община Самуил, да бъде освободен назначения на длъжността „член“ –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Йордан Йорданов Добрев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то на негово място назначава –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стафа Халил Мустафа, ЕГН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852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</w:p>
    <w:p w:rsidR="007208FB" w:rsidRDefault="007208FB" w:rsidP="007208F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8FB" w:rsidRDefault="007208FB" w:rsidP="007208F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176/01.07.2021г. от ПП „ИМА ТАКЪВ НАРОД“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чре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ия Господинова </w:t>
      </w: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>– упълномощен представи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, относно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яна в състава на СИК № 182900007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К № 182900008, както следва:</w:t>
      </w:r>
    </w:p>
    <w:p w:rsidR="007208FB" w:rsidRPr="005F11AB" w:rsidRDefault="007208FB" w:rsidP="007208FB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а бъде допълнен с лицето 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итко Василев Атанасов, ЕГН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</w:t>
      </w:r>
    </w:p>
    <w:p w:rsidR="007208FB" w:rsidRPr="005F11AB" w:rsidRDefault="00B73730" w:rsidP="00733AB6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7208FB"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</w:t>
      </w:r>
      <w:r w:rsidR="0072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2900007, с. Желязковец, </w:t>
      </w:r>
      <w:r w:rsidR="007208FB"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 бъде освободен </w:t>
      </w:r>
      <w:r w:rsidR="00E46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="007208FB"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ъжността „</w:t>
      </w:r>
      <w:r w:rsid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="007208FB"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–</w:t>
      </w:r>
      <w:r w:rsidR="00720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нан Мустафов Тахиров, ЕГН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="007208FB" w:rsidRP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то на негово място да бъде назначен - Митко Василев Атанасов, ЕГН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="007208FB" w:rsidRP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="007208FB" w:rsidRP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.</w:t>
      </w:r>
      <w:r w:rsidR="007208FB" w:rsidRP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……..</w:t>
      </w:r>
    </w:p>
    <w:p w:rsidR="007208FB" w:rsidRPr="005F11AB" w:rsidRDefault="007208FB" w:rsidP="007208FB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B73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2900008, с. Здравец, 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 бъде освободен </w:t>
      </w:r>
      <w:r w:rsidR="00E46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ХИДЖЕ МЮМЮН МЕХМЕД, ЕГН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Pr="00B711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то на нейно място да бъде назначен - Христо Иванов Калчев, ЕГН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…</w:t>
      </w:r>
    </w:p>
    <w:p w:rsidR="007208FB" w:rsidRPr="00B80CDA" w:rsidRDefault="007208FB" w:rsidP="007208F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720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41-НС/04.06.2021 г. и Решение № 111-НС/30.06.2021 г. РИК-Разград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-Разград</w:t>
      </w:r>
      <w:proofErr w:type="spellEnd"/>
    </w:p>
    <w:p w:rsidR="007208FB" w:rsidRPr="009918CA" w:rsidRDefault="007208FB" w:rsidP="007208FB">
      <w:pPr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18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761DD3" w:rsidRPr="007208FB" w:rsidRDefault="007208FB" w:rsidP="007208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2A3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ва Списъка на резервни членов</w:t>
      </w:r>
      <w:r w:rsidR="00B73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на СИК</w:t>
      </w:r>
      <w:r w:rsidR="00487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487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ПСИК</w:t>
      </w:r>
      <w:r w:rsidRPr="002A3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муил</w:t>
      </w:r>
      <w:r w:rsidRPr="002A3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ъгласно направените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ложения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678"/>
        <w:gridCol w:w="1320"/>
        <w:gridCol w:w="1564"/>
        <w:gridCol w:w="1593"/>
        <w:gridCol w:w="1222"/>
        <w:gridCol w:w="1320"/>
      </w:tblGrid>
      <w:tr w:rsidR="00761DD3" w:rsidRPr="00514F81" w:rsidTr="00D71E6B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1DD3" w:rsidRPr="00514F81" w:rsidRDefault="00761DD3" w:rsidP="00D71E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1DD3" w:rsidRPr="00514F81" w:rsidRDefault="00761DD3" w:rsidP="00D71E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1DD3" w:rsidRPr="00514F81" w:rsidRDefault="00761DD3" w:rsidP="00D71E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1DD3" w:rsidRPr="00514F81" w:rsidRDefault="00761DD3" w:rsidP="00D71E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1DD3" w:rsidRPr="00514F81" w:rsidRDefault="00761DD3" w:rsidP="00D71E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1DD3" w:rsidRPr="00514F81" w:rsidRDefault="00761DD3" w:rsidP="00D71E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14F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1DD3" w:rsidRPr="00514F81" w:rsidRDefault="00761DD3" w:rsidP="00D71E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61DD3" w:rsidRPr="00514F81" w:rsidTr="00D71E6B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DD3" w:rsidRPr="007208FB" w:rsidRDefault="00761DD3" w:rsidP="00D71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7208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DD3" w:rsidRPr="007208FB" w:rsidRDefault="00E46D99" w:rsidP="00D71E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46D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устафа Халил Мустаф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DD3" w:rsidRPr="005F11AB" w:rsidRDefault="00761DD3" w:rsidP="005F1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DD3" w:rsidRPr="005F11AB" w:rsidRDefault="00761DD3" w:rsidP="005F1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DD3" w:rsidRPr="007208FB" w:rsidRDefault="00761DD3" w:rsidP="00D71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DD3" w:rsidRPr="007208FB" w:rsidRDefault="00E46D99" w:rsidP="00D71E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1DD3" w:rsidRPr="005F11AB" w:rsidRDefault="00761DD3" w:rsidP="005F11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</w:tr>
      <w:tr w:rsidR="00E46D99" w:rsidRPr="00514F81" w:rsidTr="00D71E6B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7208FB" w:rsidRDefault="00E46D99" w:rsidP="00D71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7208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7208FB" w:rsidRDefault="00E46D99" w:rsidP="00071B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46D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итко Василев Атанасо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5F11AB" w:rsidRDefault="00E46D99" w:rsidP="005F1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5F11AB" w:rsidRDefault="00E46D99" w:rsidP="005F1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5F11AB" w:rsidRDefault="00E46D99" w:rsidP="005F11A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7208FB" w:rsidRDefault="00E46D99" w:rsidP="00071B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7208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5F11AB" w:rsidRDefault="00E46D99" w:rsidP="005F11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</w:tr>
      <w:tr w:rsidR="00E46D99" w:rsidRPr="00514F81" w:rsidTr="00D71E6B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7208FB" w:rsidRDefault="00E46D99" w:rsidP="00D71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7208FB" w:rsidRDefault="00E46D99" w:rsidP="00071B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7208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ристо Иванов Калче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7208FB" w:rsidRDefault="00E46D99" w:rsidP="00071B6D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5F11AB" w:rsidRDefault="00E46D99" w:rsidP="005F1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5F11AB" w:rsidRDefault="00E46D99" w:rsidP="005F11A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7208FB" w:rsidRDefault="00E46D99" w:rsidP="00071B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7208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46D99" w:rsidRPr="005F11AB" w:rsidRDefault="00E46D99" w:rsidP="005F11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bg-BG"/>
              </w:rPr>
            </w:pPr>
          </w:p>
        </w:tc>
      </w:tr>
    </w:tbl>
    <w:p w:rsidR="00761DD3" w:rsidRDefault="00761DD3" w:rsidP="00761DD3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08FB" w:rsidRPr="00761DD3" w:rsidRDefault="007208FB" w:rsidP="00761DD3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020B9B" w:rsidRPr="00514F81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следните назначени лица:</w:t>
      </w:r>
    </w:p>
    <w:p w:rsidR="00020B9B" w:rsidRDefault="00020B9B" w:rsidP="00020B9B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- от П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№ 182900024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. Хърсово, община Самуи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ения на длъжността „член“ –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>Йордан Йорданов Добре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33AB6" w:rsidRPr="005F11AB" w:rsidRDefault="00487062" w:rsidP="00D71E6B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020B9B"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</w:t>
      </w:r>
      <w:r w:rsidR="00020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2900007, с. Желязковец </w:t>
      </w:r>
      <w:r w:rsidR="00020B9B"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 на длъжността „</w:t>
      </w:r>
      <w:r w:rsid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="00020B9B"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–</w:t>
      </w:r>
      <w:r w:rsidR="00020B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нан Мустафов Тахиров, ЕГН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="00733A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…</w:t>
      </w:r>
    </w:p>
    <w:p w:rsidR="00D71E6B" w:rsidRPr="005F11AB" w:rsidRDefault="00020B9B" w:rsidP="00D71E6B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487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2900008, с. Здравец 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 на длъжността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Pr="00B80C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ХИДЖЕ МЮМЮН МЕХМЕД, ЕГН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</w:t>
      </w:r>
    </w:p>
    <w:p w:rsidR="00D71E6B" w:rsidRDefault="00D71E6B" w:rsidP="00D71E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D3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 промяна в съставите на 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СИК </w:t>
      </w:r>
      <w:r w:rsidRPr="008D3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8D3B8B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ените предложения, както следва:</w:t>
      </w:r>
    </w:p>
    <w:p w:rsidR="00D71E6B" w:rsidRDefault="00D71E6B" w:rsidP="00253A1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в 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="00253A1B">
        <w:rPr>
          <w:rFonts w:ascii="Times New Roman" w:hAnsi="Times New Roman" w:cs="Times New Roman"/>
          <w:color w:val="000000" w:themeColor="text1"/>
          <w:sz w:val="24"/>
          <w:szCs w:val="24"/>
        </w:rPr>
        <w:t>182900007, с. Жел</w:t>
      </w:r>
      <w:r w:rsidR="00253A1B" w:rsidRPr="00253A1B">
        <w:rPr>
          <w:rFonts w:ascii="Times New Roman" w:hAnsi="Times New Roman" w:cs="Times New Roman"/>
          <w:color w:val="000000" w:themeColor="text1"/>
          <w:sz w:val="24"/>
          <w:szCs w:val="24"/>
        </w:rPr>
        <w:t>язков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</w:t>
      </w:r>
      <w:r w:rsidR="00253A1B">
        <w:rPr>
          <w:rFonts w:ascii="Times New Roman" w:hAnsi="Times New Roman" w:cs="Times New Roman"/>
          <w:color w:val="000000" w:themeColor="text1"/>
          <w:sz w:val="24"/>
          <w:szCs w:val="24"/>
        </w:rPr>
        <w:t>заместник председател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>“ назначава</w:t>
      </w:r>
      <w:r w:rsidR="0025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53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итко Василев Атанасов, ЕГН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="00253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…</w:t>
      </w:r>
      <w:r w:rsidR="00253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</w:t>
      </w:r>
      <w:r w:rsidR="00253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</w:t>
      </w:r>
      <w:r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733AB6" w:rsidRDefault="00253A1B" w:rsidP="00253A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A1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нен № на СИК 182900007, с. ЖЕЛ</w:t>
      </w:r>
      <w:r w:rsidRPr="00253A1B">
        <w:rPr>
          <w:rFonts w:ascii="Times New Roman" w:hAnsi="Times New Roman" w:cs="Times New Roman"/>
          <w:color w:val="000000" w:themeColor="text1"/>
          <w:sz w:val="24"/>
          <w:szCs w:val="24"/>
        </w:rPr>
        <w:t>ЯЗКОВЕЦ, Адрес на СИК: ул. "ТРАКИЯ" № 24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BF25FD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53A1B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АНА МАРИНОВА ЙОРДАНОВА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5F11AB" w:rsidRDefault="00253A1B" w:rsidP="005F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3A1B" w:rsidRPr="002100AC" w:rsidRDefault="00253A1B" w:rsidP="008C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733AB6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733AB6" w:rsidRPr="002100AC" w:rsidRDefault="00733AB6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</w:tcPr>
          <w:p w:rsidR="00733AB6" w:rsidRPr="002100AC" w:rsidRDefault="00733AB6" w:rsidP="00071B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ИТКО ВАСИЛЕВ АТАНАСОВ</w:t>
            </w:r>
          </w:p>
        </w:tc>
        <w:tc>
          <w:tcPr>
            <w:tcW w:w="1276" w:type="dxa"/>
            <w:shd w:val="clear" w:color="auto" w:fill="auto"/>
            <w:noWrap/>
          </w:tcPr>
          <w:p w:rsidR="00733AB6" w:rsidRPr="002100AC" w:rsidRDefault="00733AB6" w:rsidP="00071B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733AB6" w:rsidRPr="002100AC" w:rsidRDefault="00733AB6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33AB6" w:rsidRPr="002100AC" w:rsidRDefault="00733AB6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33AB6" w:rsidRPr="002100AC" w:rsidRDefault="00733AB6" w:rsidP="00071B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33AB6" w:rsidRPr="002100AC" w:rsidRDefault="00733AB6" w:rsidP="008C23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</w:tcPr>
          <w:p w:rsidR="00733AB6" w:rsidRPr="002100AC" w:rsidRDefault="00733AB6" w:rsidP="00071B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253A1B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ГАНЧЕВА ДЕЧ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3A1B" w:rsidRPr="002100AC" w:rsidRDefault="00253A1B" w:rsidP="008C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53A1B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НГЕЛОВ КЕРАН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3A1B" w:rsidRPr="002100AC" w:rsidRDefault="00253A1B" w:rsidP="008C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53A1B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ЗИЕ СЕБАЙДИН АЛ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3A1B" w:rsidRPr="002100AC" w:rsidRDefault="00253A1B" w:rsidP="008C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33AB6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733AB6" w:rsidRPr="002100AC" w:rsidRDefault="00733AB6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</w:tcPr>
          <w:p w:rsidR="00733AB6" w:rsidRPr="002100AC" w:rsidRDefault="00733AB6" w:rsidP="00071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ГЕОРГИ ИВАНОВ ГЕОРГИЕВ</w:t>
            </w:r>
          </w:p>
        </w:tc>
        <w:tc>
          <w:tcPr>
            <w:tcW w:w="1276" w:type="dxa"/>
            <w:shd w:val="clear" w:color="auto" w:fill="auto"/>
            <w:noWrap/>
          </w:tcPr>
          <w:p w:rsidR="00733AB6" w:rsidRPr="002100AC" w:rsidRDefault="00733AB6" w:rsidP="00071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:rsidR="00733AB6" w:rsidRPr="002100AC" w:rsidRDefault="00733AB6" w:rsidP="00071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</w:tcPr>
          <w:p w:rsidR="00733AB6" w:rsidRPr="002100AC" w:rsidRDefault="00733AB6" w:rsidP="00071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33AB6" w:rsidRPr="002100AC" w:rsidRDefault="00733AB6" w:rsidP="00071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33AB6" w:rsidRPr="002100AC" w:rsidRDefault="00733AB6" w:rsidP="008C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</w:tcPr>
          <w:p w:rsidR="00733AB6" w:rsidRPr="002100AC" w:rsidRDefault="00733AB6" w:rsidP="00071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1B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ЕР МЕТИН ЮМЕ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25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3A1B" w:rsidRPr="002100AC" w:rsidRDefault="00253A1B" w:rsidP="008C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253A1B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ИНКА ДРАГАНОВА ГОСПОДИНОВА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3A1B" w:rsidRPr="002100AC" w:rsidRDefault="00253A1B" w:rsidP="008C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253A1B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ЙХАН ХАЛИЛ САЛИ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3A1B" w:rsidRPr="002100AC" w:rsidRDefault="00253A1B" w:rsidP="008C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3A1B" w:rsidRPr="002100AC" w:rsidRDefault="00253A1B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D71E6B" w:rsidRPr="00733AB6" w:rsidRDefault="00D71E6B" w:rsidP="00733AB6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100AC" w:rsidRDefault="00733AB6" w:rsidP="002100A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 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900008, с. Здравец 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ник председател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>“ назначава</w:t>
      </w:r>
      <w:r w:rsidR="00210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100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ристо Иванов Калчев, ЕГН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</w:t>
      </w:r>
      <w:r w:rsidR="002100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="002100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ециалнос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="002100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………………</w:t>
      </w:r>
      <w:r w:rsidR="002100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10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оето изменение, </w:t>
      </w:r>
      <w:r w:rsidR="002100AC"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2100AC" w:rsidRPr="002100AC" w:rsidRDefault="002100AC" w:rsidP="002100AC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00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ен № на СИК 182900008,  с. ЗДРАВЕЦ, Адрес на СИК: ул. "ГЕО МИЛЕВ" № 56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BF25FD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100AC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Ниязи Ахме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100AC" w:rsidRPr="002100AC" w:rsidRDefault="008C23AA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2100AC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</w:tcPr>
          <w:p w:rsidR="002100AC" w:rsidRPr="002100AC" w:rsidRDefault="002100AC" w:rsidP="00071B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ристо Иванов Калчев</w:t>
            </w:r>
          </w:p>
        </w:tc>
        <w:tc>
          <w:tcPr>
            <w:tcW w:w="1276" w:type="dxa"/>
            <w:shd w:val="clear" w:color="auto" w:fill="auto"/>
            <w:noWrap/>
          </w:tcPr>
          <w:p w:rsidR="002100AC" w:rsidRPr="002100AC" w:rsidRDefault="002100AC" w:rsidP="00071B6D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00" w:type="dxa"/>
            <w:shd w:val="clear" w:color="auto" w:fill="auto"/>
            <w:noWrap/>
          </w:tcPr>
          <w:p w:rsidR="002100AC" w:rsidRPr="002100AC" w:rsidRDefault="002100AC" w:rsidP="00071B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00AC" w:rsidRPr="002100AC" w:rsidRDefault="002100AC" w:rsidP="00071B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00AC" w:rsidRPr="002100AC" w:rsidRDefault="002100AC" w:rsidP="00071B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</w:tcPr>
          <w:p w:rsidR="002100AC" w:rsidRPr="002100AC" w:rsidRDefault="002100AC" w:rsidP="00071B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8C23AA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лин </w:t>
            </w:r>
            <w:proofErr w:type="spellStart"/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беринова</w:t>
            </w:r>
            <w:proofErr w:type="spellEnd"/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ула</w:t>
            </w:r>
            <w:proofErr w:type="spellEnd"/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C23AA" w:rsidRDefault="008C23AA" w:rsidP="008C23AA">
            <w:pPr>
              <w:jc w:val="center"/>
            </w:pPr>
            <w:r w:rsidRPr="00CF44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C23AA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иле Недрет Мехме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C23AA" w:rsidRDefault="008C23AA" w:rsidP="008C23AA">
            <w:pPr>
              <w:jc w:val="center"/>
            </w:pPr>
            <w:r w:rsidRPr="00CF44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C23AA" w:rsidRPr="002100AC" w:rsidRDefault="008C23AA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100AC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ниха </w:t>
            </w:r>
            <w:proofErr w:type="spellStart"/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даил</w:t>
            </w:r>
            <w:proofErr w:type="spellEnd"/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8C23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100AC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ин Ридван Мустаф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2100AC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зджан Мехмед Ахме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100AC" w:rsidRPr="002100AC" w:rsidRDefault="008C23AA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00AC" w:rsidRPr="002100AC" w:rsidRDefault="002100AC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B711C8" w:rsidRDefault="00B711C8" w:rsidP="002100AC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100AC" w:rsidRPr="002100AC" w:rsidRDefault="002100AC" w:rsidP="002100AC">
      <w:pPr>
        <w:pStyle w:val="a7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в П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900024, с. Хърсово 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8F3425">
        <w:rPr>
          <w:rFonts w:ascii="Times New Roman" w:hAnsi="Times New Roman" w:cs="Times New Roman"/>
          <w:color w:val="000000" w:themeColor="text1"/>
          <w:sz w:val="24"/>
          <w:szCs w:val="24"/>
        </w:rPr>
        <w:t>“ назнач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210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стафа Халил Мустафа, ЕГН: </w:t>
      </w:r>
      <w:r w:rsidR="005F1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5F1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.</w:t>
      </w:r>
      <w:r w:rsidRPr="00B8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за контакт: </w:t>
      </w:r>
      <w:r w:rsidR="005F1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</w:t>
      </w:r>
      <w:r w:rsidRPr="005F2394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p w:rsidR="00B711C8" w:rsidRPr="008C2F4A" w:rsidRDefault="008C2F4A" w:rsidP="008C2F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ен № на </w:t>
      </w:r>
      <w:r w:rsidR="0048706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C2F4A">
        <w:rPr>
          <w:rFonts w:ascii="Times New Roman" w:hAnsi="Times New Roman" w:cs="Times New Roman"/>
          <w:color w:val="000000" w:themeColor="text1"/>
          <w:sz w:val="24"/>
          <w:szCs w:val="24"/>
        </w:rPr>
        <w:t>СИК 182900024, с. ХЪРСОВО, Адрес на 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: ул. "АЛ. СТАМБОЛИЙСКИ" №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BF25FD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5FD" w:rsidRPr="008D2B4C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BF25FD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F25FD" w:rsidRPr="002100AC" w:rsidRDefault="00BF25FD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ЦКА ТОДОРОВА БОРИС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25FD" w:rsidRPr="00253A1B" w:rsidRDefault="008C23AA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25FD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F25FD" w:rsidRPr="002100AC" w:rsidRDefault="00BF25FD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ВИЕ СТИЛИЯНОВА ЙОРДА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BF25FD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F25FD" w:rsidRPr="002100AC" w:rsidRDefault="00BF25FD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НЕДЯЛКОВА МАРИ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25FD" w:rsidRPr="00253A1B" w:rsidRDefault="008C23AA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0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25FD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F25FD" w:rsidRPr="002100AC" w:rsidRDefault="00BF25FD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РИЯ ДЖЕВАТОВА МЕХМЕ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BF25FD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F25FD" w:rsidRPr="002100AC" w:rsidRDefault="00BF25FD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НАЙ БЕЙРАМ ЯКУ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B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BF25FD" w:rsidRPr="002100AC" w:rsidTr="00071B6D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F25FD" w:rsidRPr="002100AC" w:rsidRDefault="00BF25FD" w:rsidP="00071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</w:tcPr>
          <w:p w:rsidR="00BF25FD" w:rsidRPr="00BF25FD" w:rsidRDefault="00BF25FD" w:rsidP="00BF25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BF2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УСТАФА ХАЛИЛ МУСТАФА</w:t>
            </w:r>
          </w:p>
        </w:tc>
        <w:tc>
          <w:tcPr>
            <w:tcW w:w="1276" w:type="dxa"/>
            <w:shd w:val="clear" w:color="auto" w:fill="auto"/>
            <w:noWrap/>
          </w:tcPr>
          <w:p w:rsidR="00BF25FD" w:rsidRPr="00BF25FD" w:rsidRDefault="00BF25FD" w:rsidP="00BF25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3A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Pr="00BF25F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5FD" w:rsidRPr="00253A1B" w:rsidRDefault="00BF25FD" w:rsidP="0007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B711C8" w:rsidRDefault="00B711C8" w:rsidP="00B80CDA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1C8" w:rsidRDefault="00B711C8" w:rsidP="00B80CDA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5FD" w:rsidRDefault="00BF25FD" w:rsidP="00BF25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D435C">
        <w:rPr>
          <w:rFonts w:ascii="Times New Roman" w:hAnsi="Times New Roman" w:cs="Times New Roman"/>
          <w:sz w:val="24"/>
          <w:szCs w:val="24"/>
        </w:rPr>
        <w:t xml:space="preserve"> Издава удостоверения на назначените  членове,  анулира издадените удостоверения на освободените.</w:t>
      </w:r>
    </w:p>
    <w:p w:rsidR="00BF25FD" w:rsidRPr="000D435C" w:rsidRDefault="00BF25FD" w:rsidP="00BF25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5FD" w:rsidRPr="001D4293" w:rsidRDefault="00BF25FD" w:rsidP="00BF25F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Решението може да се обжалва в 3-дневен срок  от обявяването му пред ЦИК.</w:t>
      </w:r>
    </w:p>
    <w:p w:rsidR="00B711C8" w:rsidRDefault="00B711C8" w:rsidP="00B80CDA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1C8" w:rsidRPr="00BA74AC" w:rsidRDefault="00307E6C" w:rsidP="00BA74A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4</w:t>
      </w:r>
      <w:r w:rsidRPr="00976DB6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BA74AC" w:rsidRDefault="00BA74AC" w:rsidP="00BA74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FB6">
        <w:rPr>
          <w:rFonts w:ascii="Times New Roman" w:hAnsi="Times New Roman" w:cs="Times New Roman"/>
          <w:sz w:val="24"/>
          <w:szCs w:val="24"/>
        </w:rPr>
        <w:t>Председателят предложи</w:t>
      </w:r>
      <w:r>
        <w:rPr>
          <w:rFonts w:ascii="Times New Roman" w:hAnsi="Times New Roman" w:cs="Times New Roman"/>
          <w:sz w:val="24"/>
          <w:szCs w:val="24"/>
        </w:rPr>
        <w:t xml:space="preserve"> РИК Разград да се произнесе по същество с решение по постъпилия сигнал, относно поставени агитационни материали на нерегламентирани за целта места на територията на село Гец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870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зград.</w:t>
      </w:r>
    </w:p>
    <w:p w:rsidR="00BA74AC" w:rsidRDefault="00BA74AC" w:rsidP="004F72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ормата на чл.183, ал.3 от ИК и Заповед №756/02.06.2021г.</w:t>
      </w:r>
      <w:r w:rsidR="004F7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мета на Община Разград, с която са определени местата за поставяне на агитационни материали, подаденият сигнал се явява основателен, във връзка с което, члено</w:t>
      </w:r>
      <w:r w:rsidR="004F72DC">
        <w:rPr>
          <w:rFonts w:ascii="Times New Roman" w:hAnsi="Times New Roman" w:cs="Times New Roman"/>
          <w:sz w:val="24"/>
          <w:szCs w:val="24"/>
        </w:rPr>
        <w:t>вете на РИК Разград гласуваха както следва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4F72DC" w:rsidRPr="009918CA" w:rsidTr="00071B6D">
        <w:trPr>
          <w:trHeight w:val="549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сувал </w:t>
            </w: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„ЗА“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ласувал </w:t>
            </w: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„ПРОТИВ“</w:t>
            </w: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ласувал с</w:t>
            </w:r>
          </w:p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2DC" w:rsidRPr="009918CA" w:rsidTr="00071B6D">
        <w:trPr>
          <w:trHeight w:val="144"/>
        </w:trPr>
        <w:tc>
          <w:tcPr>
            <w:tcW w:w="480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4F72DC" w:rsidRPr="009918CA" w:rsidRDefault="004F72DC" w:rsidP="00071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F72DC" w:rsidRPr="009918CA" w:rsidRDefault="004F72DC" w:rsidP="00071B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72DC" w:rsidRPr="00153FB6" w:rsidRDefault="004F72DC" w:rsidP="00BA7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8C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BA74AC" w:rsidRPr="00153FB6" w:rsidRDefault="00BA74AC" w:rsidP="00BA7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4AC" w:rsidRPr="00D10E1B" w:rsidRDefault="00BA74AC" w:rsidP="004F72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10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BA74AC" w:rsidRPr="00617695" w:rsidRDefault="00BA74AC" w:rsidP="004F72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7.</w:t>
      </w:r>
      <w:r w:rsidRPr="00D10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.</w:t>
      </w:r>
    </w:p>
    <w:p w:rsidR="00BA74AC" w:rsidRPr="00617695" w:rsidRDefault="00BA74AC" w:rsidP="00BA74A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74AC" w:rsidRDefault="004F72DC" w:rsidP="00BA74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емане на Решение, относно подаден сигнал за поставени агитационни материали на нерегламентирани за целта места в село Гецово</w:t>
      </w:r>
    </w:p>
    <w:p w:rsidR="00BA74AC" w:rsidRDefault="00BA74AC" w:rsidP="00BA74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745" w:rsidRDefault="00BA74AC" w:rsidP="00BA74A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ъгласно разпоредбата на чл.183, ал.3 от ИК, агитационни материали се поставят на определени от кмета места, а на сгради, огради и витрини</w:t>
      </w:r>
      <w:r w:rsidR="009C4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с разрешение на собственика или управител</w:t>
      </w:r>
      <w:r w:rsidR="009C4745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мота. </w:t>
      </w:r>
    </w:p>
    <w:p w:rsidR="009C4745" w:rsidRDefault="00BA74AC" w:rsidP="00BA74A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ът на нормата е преповторен в т.19 и т.20 в Решение №97-НС/22.05.2021г. на ЦИК.</w:t>
      </w:r>
    </w:p>
    <w:p w:rsidR="00BA74AC" w:rsidRDefault="00BA74AC" w:rsidP="00BA74A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ите места за поставяне на агитационни материали на територията на село Гецово са: ул.“Иван Вазов“№11</w:t>
      </w:r>
      <w:r w:rsidR="009C4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на автоспирката, </w:t>
      </w:r>
      <w:r w:rsidR="009C4745">
        <w:rPr>
          <w:rFonts w:ascii="Times New Roman" w:eastAsia="Calibri" w:hAnsi="Times New Roman" w:cs="Times New Roman"/>
          <w:sz w:val="24"/>
          <w:szCs w:val="24"/>
        </w:rPr>
        <w:t xml:space="preserve">ул. „Иван Вазов“ №61 – на автоспирка, </w:t>
      </w:r>
      <w:r>
        <w:rPr>
          <w:rFonts w:ascii="Times New Roman" w:eastAsia="Calibri" w:hAnsi="Times New Roman" w:cs="Times New Roman"/>
          <w:sz w:val="24"/>
          <w:szCs w:val="24"/>
        </w:rPr>
        <w:t>ул.“Цар Иван Асен“ №16- на автоспирката /срещу църквата „Свети Димитър“</w:t>
      </w:r>
      <w:r w:rsidR="009C4745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ъгласно утвърдения </w:t>
      </w:r>
      <w:r w:rsidR="009C4745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писък към Заповед №756/08.06.2021г.</w:t>
      </w:r>
      <w:r w:rsidR="009C4745">
        <w:rPr>
          <w:rFonts w:ascii="Times New Roman" w:eastAsia="Calibri" w:hAnsi="Times New Roman" w:cs="Times New Roman"/>
          <w:sz w:val="24"/>
          <w:szCs w:val="24"/>
        </w:rPr>
        <w:t xml:space="preserve"> на Кмета на Община Разград.</w:t>
      </w:r>
    </w:p>
    <w:p w:rsidR="009C4745" w:rsidRDefault="00BA74AC" w:rsidP="00BA74A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да на горното и с оглед посочените в сигнала места на поставените агитационни материали: на стълбове на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нер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“ ЕАД на ул.“Опълченска“ и ул.“Здравец“</w:t>
      </w:r>
      <w:r w:rsidR="009C4745">
        <w:rPr>
          <w:rFonts w:ascii="Times New Roman" w:eastAsia="Calibri" w:hAnsi="Times New Roman" w:cs="Times New Roman"/>
          <w:sz w:val="24"/>
          <w:szCs w:val="24"/>
        </w:rPr>
        <w:t>, сигналът се явява основателен.</w:t>
      </w:r>
    </w:p>
    <w:p w:rsidR="00BA74AC" w:rsidRDefault="00BA74AC" w:rsidP="00BA74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ъв връзка с така изложеното и на основание чл.72, ал.1, т.1 и т.20 въ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 чл.183, ал.3 и чл.186, ал.1 ИК, т.22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т.19 и т.20 от Решение №97-НС/22.05.2021г. на ЦИК, Заповед №756/08.06.2021</w:t>
      </w:r>
      <w:r w:rsidR="009C4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на Кмета на Община Разград, Сигнал с вх.</w:t>
      </w:r>
      <w:r>
        <w:rPr>
          <w:rFonts w:ascii="Times New Roman" w:hAnsi="Times New Roman" w:cs="Times New Roman"/>
          <w:sz w:val="24"/>
          <w:szCs w:val="24"/>
        </w:rPr>
        <w:t>№162/30.06.2021г., подаден от Мариела Томова на електронната поща на РИК Разград и Решение № 123/30.06.2021г. на РИК Разград</w:t>
      </w:r>
      <w:r w:rsidR="009C4745">
        <w:rPr>
          <w:rFonts w:ascii="Times New Roman" w:hAnsi="Times New Roman" w:cs="Times New Roman"/>
          <w:sz w:val="24"/>
          <w:szCs w:val="24"/>
        </w:rPr>
        <w:t>, РИК-Разград,</w:t>
      </w:r>
    </w:p>
    <w:p w:rsidR="009C4745" w:rsidRDefault="009C4745" w:rsidP="00BA74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4AC" w:rsidRPr="003749D3" w:rsidRDefault="00BA74AC" w:rsidP="009C4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A74AC" w:rsidRDefault="00BA74AC" w:rsidP="00BA74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4AC" w:rsidRDefault="00BA74AC" w:rsidP="009C47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Счита за основателен</w:t>
      </w:r>
      <w:r w:rsidR="009C47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дения </w:t>
      </w:r>
      <w:r w:rsidR="009C4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гн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Мариела Томова</w:t>
      </w:r>
      <w:r w:rsidR="009C4745">
        <w:rPr>
          <w:rFonts w:ascii="Times New Roman" w:hAnsi="Times New Roman" w:cs="Times New Roman"/>
          <w:color w:val="000000" w:themeColor="text1"/>
          <w:sz w:val="24"/>
          <w:szCs w:val="24"/>
        </w:rPr>
        <w:t>, депозиран при РИК-Разград п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.№162/30.06.2021г.</w:t>
      </w:r>
      <w:r w:rsidR="009C47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74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оставени агитационни материали на нерегламентирани за целта места на територията на село Гецово,</w:t>
      </w:r>
      <w:r w:rsidR="009C4745">
        <w:rPr>
          <w:rFonts w:ascii="Times New Roman" w:hAnsi="Times New Roman" w:cs="Times New Roman"/>
          <w:sz w:val="24"/>
          <w:szCs w:val="24"/>
        </w:rPr>
        <w:t xml:space="preserve"> община Разгр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AC" w:rsidRDefault="00BA74AC" w:rsidP="009C47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казва на кмета на с. Гецово и при необходимост със съдействието на органите на МВР, да премахне</w:t>
      </w:r>
      <w:r w:rsidR="009C47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поменатите агитационни материали</w:t>
      </w:r>
      <w:r w:rsidR="009C47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вени в нарушение на ИК и Заповед №756/08.06.2021г. на Кмета на Община Разград.</w:t>
      </w:r>
    </w:p>
    <w:p w:rsidR="00BA74AC" w:rsidRDefault="00BA74AC" w:rsidP="009C47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то да се</w:t>
      </w:r>
      <w:r w:rsidR="009C4745">
        <w:rPr>
          <w:rFonts w:ascii="Times New Roman" w:hAnsi="Times New Roman" w:cs="Times New Roman"/>
          <w:sz w:val="24"/>
          <w:szCs w:val="24"/>
        </w:rPr>
        <w:t xml:space="preserve"> изпрати на Кмета на Кметство</w:t>
      </w:r>
      <w:r>
        <w:rPr>
          <w:rFonts w:ascii="Times New Roman" w:hAnsi="Times New Roman" w:cs="Times New Roman"/>
          <w:sz w:val="24"/>
          <w:szCs w:val="24"/>
        </w:rPr>
        <w:t xml:space="preserve"> Гецово, ведно с подадения сигнал. </w:t>
      </w:r>
    </w:p>
    <w:p w:rsidR="00BA74AC" w:rsidRPr="00194F09" w:rsidRDefault="00BA74AC" w:rsidP="00BA74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4AC" w:rsidRDefault="00BA74AC" w:rsidP="00BA74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E4192" w:rsidRPr="009C4745" w:rsidRDefault="008E4192" w:rsidP="009C4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8CA" w:rsidRPr="009918CA" w:rsidRDefault="00D13A4E" w:rsidP="009918C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6</w:t>
      </w:r>
      <w:r w:rsidR="009C474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="009918CA" w:rsidRPr="009918C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C4745" w:rsidRDefault="009C4745" w:rsidP="00F53E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та при РИК-Разград кореспонденция, както следва:</w:t>
      </w:r>
    </w:p>
    <w:p w:rsidR="00DA46D5" w:rsidRDefault="009C4745" w:rsidP="00F53E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исмо с </w:t>
      </w:r>
      <w:r w:rsidR="00DA46D5">
        <w:rPr>
          <w:rFonts w:ascii="Times New Roman" w:hAnsi="Times New Roman" w:cs="Times New Roman"/>
          <w:color w:val="000000" w:themeColor="text1"/>
          <w:sz w:val="24"/>
          <w:szCs w:val="24"/>
        </w:rPr>
        <w:t>Вх. №168/30.06.2021 г. от ЦИК относно указания, които следва да бъдат изрично дадени на СИК;</w:t>
      </w:r>
    </w:p>
    <w:p w:rsidR="00DA46D5" w:rsidRDefault="00DA46D5" w:rsidP="00F53E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исмо с Вх. №169/30.06.2021 г. от ЦИК относно график з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 на РИК;</w:t>
      </w:r>
    </w:p>
    <w:p w:rsidR="00F53EA0" w:rsidRPr="00194F09" w:rsidRDefault="00DA46D5" w:rsidP="00F53E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Писма с Вх. №175/07.2021 г. от РУ при МВР – Разград относно образувана преписка  по подаден сигнал за нарушение по поставяне на агитационни материали.</w:t>
      </w:r>
      <w:r w:rsidR="009C4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52B1" w:rsidRDefault="009652B1" w:rsidP="00F702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E5F67" w:rsidRPr="000E5F67" w:rsidRDefault="000E5F67" w:rsidP="00F702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97D1B" w:rsidRDefault="00697D1B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8C0418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F2B1B">
        <w:rPr>
          <w:rFonts w:ascii="Times New Roman" w:hAnsi="Times New Roman" w:cs="Times New Roman"/>
          <w:color w:val="000000" w:themeColor="text1"/>
          <w:sz w:val="24"/>
          <w:szCs w:val="24"/>
        </w:rPr>
        <w:t>:52</w:t>
      </w:r>
      <w:r w:rsidR="00E7090F" w:rsidRPr="0071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1612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DA46D5" w:rsidRDefault="00DA46D5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E5F67" w:rsidRDefault="000E5F67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E5F67" w:rsidRPr="000E5F67" w:rsidRDefault="000E5F67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A46D5" w:rsidRDefault="00DA46D5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П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A46D5" w:rsidRDefault="00DA46D5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</w:t>
      </w:r>
      <w:r w:rsidRPr="00DA4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</w:t>
      </w:r>
    </w:p>
    <w:p w:rsidR="00DA46D5" w:rsidRPr="00DA46D5" w:rsidRDefault="00DA46D5" w:rsidP="00DA46D5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лвия Велик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медова/</w:t>
      </w:r>
    </w:p>
    <w:p w:rsidR="009F2398" w:rsidRDefault="000B0D4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DA4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AB1C78" w:rsidRPr="002805A0" w:rsidRDefault="000B0D4C" w:rsidP="00DA46D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DA4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AB1C78" w:rsidRPr="002805A0" w:rsidSect="00D27EEF">
      <w:headerReference w:type="default" r:id="rId9"/>
      <w:footerReference w:type="default" r:id="rId10"/>
      <w:pgSz w:w="11906" w:h="16838" w:code="9"/>
      <w:pgMar w:top="1134" w:right="99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4F" w:rsidRDefault="00FD424F" w:rsidP="005315F4">
      <w:pPr>
        <w:spacing w:after="0" w:line="240" w:lineRule="auto"/>
      </w:pPr>
      <w:r>
        <w:separator/>
      </w:r>
    </w:p>
  </w:endnote>
  <w:endnote w:type="continuationSeparator" w:id="0">
    <w:p w:rsidR="00FD424F" w:rsidRDefault="00FD424F" w:rsidP="005315F4">
      <w:pPr>
        <w:spacing w:after="0" w:line="240" w:lineRule="auto"/>
      </w:pPr>
      <w:r>
        <w:continuationSeparator/>
      </w:r>
    </w:p>
  </w:endnote>
  <w:endnote w:type="continuationNotice" w:id="1">
    <w:p w:rsidR="00FD424F" w:rsidRDefault="00FD4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:rsidR="00071B6D" w:rsidRDefault="00071B6D">
        <w:pPr>
          <w:pStyle w:val="aa"/>
          <w:jc w:val="right"/>
        </w:pPr>
      </w:p>
      <w:p w:rsidR="00071B6D" w:rsidRDefault="00071B6D">
        <w:pPr>
          <w:pStyle w:val="aa"/>
          <w:jc w:val="right"/>
        </w:pPr>
      </w:p>
      <w:p w:rsidR="00071B6D" w:rsidRDefault="00071B6D">
        <w:pPr>
          <w:pStyle w:val="aa"/>
          <w:jc w:val="right"/>
        </w:pPr>
      </w:p>
      <w:p w:rsidR="00071B6D" w:rsidRDefault="00071B6D">
        <w:pPr>
          <w:pStyle w:val="aa"/>
          <w:jc w:val="right"/>
        </w:pPr>
      </w:p>
      <w:p w:rsidR="00071B6D" w:rsidRDefault="00071B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062">
          <w:rPr>
            <w:noProof/>
          </w:rPr>
          <w:t>19</w:t>
        </w:r>
        <w:r>
          <w:fldChar w:fldCharType="end"/>
        </w:r>
      </w:p>
    </w:sdtContent>
  </w:sdt>
  <w:p w:rsidR="00071B6D" w:rsidRDefault="00071B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4F" w:rsidRDefault="00FD424F" w:rsidP="005315F4">
      <w:pPr>
        <w:spacing w:after="0" w:line="240" w:lineRule="auto"/>
      </w:pPr>
      <w:r>
        <w:separator/>
      </w:r>
    </w:p>
  </w:footnote>
  <w:footnote w:type="continuationSeparator" w:id="0">
    <w:p w:rsidR="00FD424F" w:rsidRDefault="00FD424F" w:rsidP="005315F4">
      <w:pPr>
        <w:spacing w:after="0" w:line="240" w:lineRule="auto"/>
      </w:pPr>
      <w:r>
        <w:continuationSeparator/>
      </w:r>
    </w:p>
  </w:footnote>
  <w:footnote w:type="continuationNotice" w:id="1">
    <w:p w:rsidR="00FD424F" w:rsidRDefault="00FD4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6D" w:rsidRDefault="00071B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4D0"/>
    <w:multiLevelType w:val="hybridMultilevel"/>
    <w:tmpl w:val="D77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7A02642"/>
    <w:multiLevelType w:val="hybridMultilevel"/>
    <w:tmpl w:val="FDC2A282"/>
    <w:lvl w:ilvl="0" w:tplc="EF80A2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A3F"/>
    <w:multiLevelType w:val="hybridMultilevel"/>
    <w:tmpl w:val="801879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183024B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F2714"/>
    <w:multiLevelType w:val="hybridMultilevel"/>
    <w:tmpl w:val="B79087FA"/>
    <w:lvl w:ilvl="0" w:tplc="F34EB0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3C6BC2"/>
    <w:multiLevelType w:val="hybridMultilevel"/>
    <w:tmpl w:val="420C2E8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1529F7"/>
    <w:multiLevelType w:val="hybridMultilevel"/>
    <w:tmpl w:val="801879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40061B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253DFA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F405ED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55B24"/>
    <w:multiLevelType w:val="hybridMultilevel"/>
    <w:tmpl w:val="4216D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383DB3"/>
    <w:multiLevelType w:val="hybridMultilevel"/>
    <w:tmpl w:val="801879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A0452F"/>
    <w:multiLevelType w:val="hybridMultilevel"/>
    <w:tmpl w:val="801879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25B3B2B"/>
    <w:multiLevelType w:val="hybridMultilevel"/>
    <w:tmpl w:val="83E0B47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340A9C"/>
    <w:multiLevelType w:val="hybridMultilevel"/>
    <w:tmpl w:val="DA707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E4663F"/>
    <w:multiLevelType w:val="hybridMultilevel"/>
    <w:tmpl w:val="DBCCB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C3E30"/>
    <w:multiLevelType w:val="hybridMultilevel"/>
    <w:tmpl w:val="4276162A"/>
    <w:lvl w:ilvl="0" w:tplc="205841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A85CFE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356749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7E52FB"/>
    <w:multiLevelType w:val="hybridMultilevel"/>
    <w:tmpl w:val="7E841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631313"/>
    <w:multiLevelType w:val="hybridMultilevel"/>
    <w:tmpl w:val="D8C0F210"/>
    <w:lvl w:ilvl="0" w:tplc="49B41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5962CA"/>
    <w:multiLevelType w:val="hybridMultilevel"/>
    <w:tmpl w:val="80187914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0D792E"/>
    <w:multiLevelType w:val="hybridMultilevel"/>
    <w:tmpl w:val="CDF0FB44"/>
    <w:lvl w:ilvl="0" w:tplc="CDE8F796">
      <w:start w:val="1"/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0A0E5C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8A2099"/>
    <w:multiLevelType w:val="hybridMultilevel"/>
    <w:tmpl w:val="27C66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9"/>
  </w:num>
  <w:num w:numId="4">
    <w:abstractNumId w:val="34"/>
  </w:num>
  <w:num w:numId="5">
    <w:abstractNumId w:val="14"/>
  </w:num>
  <w:num w:numId="6">
    <w:abstractNumId w:val="6"/>
  </w:num>
  <w:num w:numId="7">
    <w:abstractNumId w:val="16"/>
  </w:num>
  <w:num w:numId="8">
    <w:abstractNumId w:val="30"/>
  </w:num>
  <w:num w:numId="9">
    <w:abstractNumId w:val="29"/>
  </w:num>
  <w:num w:numId="10">
    <w:abstractNumId w:val="15"/>
  </w:num>
  <w:num w:numId="11">
    <w:abstractNumId w:val="33"/>
  </w:num>
  <w:num w:numId="12">
    <w:abstractNumId w:val="5"/>
  </w:num>
  <w:num w:numId="13">
    <w:abstractNumId w:val="3"/>
  </w:num>
  <w:num w:numId="14">
    <w:abstractNumId w:val="38"/>
  </w:num>
  <w:num w:numId="15">
    <w:abstractNumId w:val="20"/>
  </w:num>
  <w:num w:numId="16">
    <w:abstractNumId w:val="2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0"/>
  </w:num>
  <w:num w:numId="21">
    <w:abstractNumId w:val="21"/>
  </w:num>
  <w:num w:numId="22">
    <w:abstractNumId w:val="19"/>
  </w:num>
  <w:num w:numId="23">
    <w:abstractNumId w:val="8"/>
  </w:num>
  <w:num w:numId="24">
    <w:abstractNumId w:val="7"/>
  </w:num>
  <w:num w:numId="25">
    <w:abstractNumId w:val="1"/>
  </w:num>
  <w:num w:numId="26">
    <w:abstractNumId w:val="39"/>
  </w:num>
  <w:num w:numId="27">
    <w:abstractNumId w:val="18"/>
  </w:num>
  <w:num w:numId="28">
    <w:abstractNumId w:val="2"/>
  </w:num>
  <w:num w:numId="29">
    <w:abstractNumId w:val="40"/>
  </w:num>
  <w:num w:numId="30">
    <w:abstractNumId w:val="11"/>
  </w:num>
  <w:num w:numId="31">
    <w:abstractNumId w:val="41"/>
  </w:num>
  <w:num w:numId="32">
    <w:abstractNumId w:val="17"/>
  </w:num>
  <w:num w:numId="33">
    <w:abstractNumId w:val="26"/>
  </w:num>
  <w:num w:numId="34">
    <w:abstractNumId w:val="32"/>
  </w:num>
  <w:num w:numId="35">
    <w:abstractNumId w:val="28"/>
  </w:num>
  <w:num w:numId="36">
    <w:abstractNumId w:val="22"/>
  </w:num>
  <w:num w:numId="37">
    <w:abstractNumId w:val="24"/>
  </w:num>
  <w:num w:numId="38">
    <w:abstractNumId w:val="35"/>
  </w:num>
  <w:num w:numId="39">
    <w:abstractNumId w:val="13"/>
  </w:num>
  <w:num w:numId="40">
    <w:abstractNumId w:val="4"/>
  </w:num>
  <w:num w:numId="41">
    <w:abstractNumId w:val="25"/>
  </w:num>
  <w:num w:numId="42">
    <w:abstractNumId w:val="37"/>
  </w:num>
  <w:num w:numId="43">
    <w:abstractNumId w:val="1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EAD"/>
    <w:rsid w:val="00003FA2"/>
    <w:rsid w:val="00005021"/>
    <w:rsid w:val="000056EF"/>
    <w:rsid w:val="000063E2"/>
    <w:rsid w:val="00007CDD"/>
    <w:rsid w:val="00013029"/>
    <w:rsid w:val="000131B4"/>
    <w:rsid w:val="0001443E"/>
    <w:rsid w:val="000146F0"/>
    <w:rsid w:val="00015222"/>
    <w:rsid w:val="00017A7B"/>
    <w:rsid w:val="00020A8D"/>
    <w:rsid w:val="00020B9B"/>
    <w:rsid w:val="0002155B"/>
    <w:rsid w:val="00023443"/>
    <w:rsid w:val="000266EC"/>
    <w:rsid w:val="000269B3"/>
    <w:rsid w:val="00027224"/>
    <w:rsid w:val="000318E0"/>
    <w:rsid w:val="0003285D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F55"/>
    <w:rsid w:val="0004661D"/>
    <w:rsid w:val="00047601"/>
    <w:rsid w:val="0005044D"/>
    <w:rsid w:val="00050956"/>
    <w:rsid w:val="00050A56"/>
    <w:rsid w:val="000526ED"/>
    <w:rsid w:val="000531F8"/>
    <w:rsid w:val="000539D7"/>
    <w:rsid w:val="0005509A"/>
    <w:rsid w:val="00055AB8"/>
    <w:rsid w:val="00061984"/>
    <w:rsid w:val="00064CF1"/>
    <w:rsid w:val="00064DA2"/>
    <w:rsid w:val="00066E69"/>
    <w:rsid w:val="00066EBB"/>
    <w:rsid w:val="00066EC5"/>
    <w:rsid w:val="00066F3C"/>
    <w:rsid w:val="0006738F"/>
    <w:rsid w:val="00070602"/>
    <w:rsid w:val="00071476"/>
    <w:rsid w:val="000715B6"/>
    <w:rsid w:val="00071B6D"/>
    <w:rsid w:val="000735F1"/>
    <w:rsid w:val="00073C19"/>
    <w:rsid w:val="00074AF6"/>
    <w:rsid w:val="000769B0"/>
    <w:rsid w:val="00077D67"/>
    <w:rsid w:val="00081B90"/>
    <w:rsid w:val="00083011"/>
    <w:rsid w:val="00083653"/>
    <w:rsid w:val="00083E00"/>
    <w:rsid w:val="00084F8E"/>
    <w:rsid w:val="00087093"/>
    <w:rsid w:val="000906B3"/>
    <w:rsid w:val="00090FB3"/>
    <w:rsid w:val="00092416"/>
    <w:rsid w:val="0009475E"/>
    <w:rsid w:val="000947E9"/>
    <w:rsid w:val="00095306"/>
    <w:rsid w:val="00095D97"/>
    <w:rsid w:val="000961D0"/>
    <w:rsid w:val="00096B08"/>
    <w:rsid w:val="000A0B44"/>
    <w:rsid w:val="000A2822"/>
    <w:rsid w:val="000A385D"/>
    <w:rsid w:val="000A40E8"/>
    <w:rsid w:val="000A5B81"/>
    <w:rsid w:val="000A6D37"/>
    <w:rsid w:val="000B0420"/>
    <w:rsid w:val="000B0D4C"/>
    <w:rsid w:val="000B169A"/>
    <w:rsid w:val="000B1F8A"/>
    <w:rsid w:val="000B2E00"/>
    <w:rsid w:val="000B5114"/>
    <w:rsid w:val="000B5ADA"/>
    <w:rsid w:val="000C0F55"/>
    <w:rsid w:val="000C585C"/>
    <w:rsid w:val="000C65DE"/>
    <w:rsid w:val="000C6D1F"/>
    <w:rsid w:val="000D05A0"/>
    <w:rsid w:val="000D1514"/>
    <w:rsid w:val="000D3D12"/>
    <w:rsid w:val="000D435C"/>
    <w:rsid w:val="000D5BFE"/>
    <w:rsid w:val="000D6F62"/>
    <w:rsid w:val="000D74E7"/>
    <w:rsid w:val="000E0451"/>
    <w:rsid w:val="000E0B93"/>
    <w:rsid w:val="000E13E6"/>
    <w:rsid w:val="000E2D85"/>
    <w:rsid w:val="000E36A8"/>
    <w:rsid w:val="000E37FD"/>
    <w:rsid w:val="000E55F7"/>
    <w:rsid w:val="000E5769"/>
    <w:rsid w:val="000E5F67"/>
    <w:rsid w:val="000E70C1"/>
    <w:rsid w:val="000E74B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4E3"/>
    <w:rsid w:val="00103DFD"/>
    <w:rsid w:val="001041EC"/>
    <w:rsid w:val="00105DB1"/>
    <w:rsid w:val="00107D1D"/>
    <w:rsid w:val="00107E70"/>
    <w:rsid w:val="0011001A"/>
    <w:rsid w:val="00112246"/>
    <w:rsid w:val="00113A42"/>
    <w:rsid w:val="00113CB9"/>
    <w:rsid w:val="001143B5"/>
    <w:rsid w:val="00114A5B"/>
    <w:rsid w:val="001213F4"/>
    <w:rsid w:val="00121469"/>
    <w:rsid w:val="0012333A"/>
    <w:rsid w:val="00127169"/>
    <w:rsid w:val="00131450"/>
    <w:rsid w:val="0013164A"/>
    <w:rsid w:val="00132262"/>
    <w:rsid w:val="001350B9"/>
    <w:rsid w:val="0013718C"/>
    <w:rsid w:val="00137562"/>
    <w:rsid w:val="00137B34"/>
    <w:rsid w:val="00137BD4"/>
    <w:rsid w:val="00141454"/>
    <w:rsid w:val="00142D56"/>
    <w:rsid w:val="00143432"/>
    <w:rsid w:val="00144542"/>
    <w:rsid w:val="00145999"/>
    <w:rsid w:val="00145FED"/>
    <w:rsid w:val="0014695A"/>
    <w:rsid w:val="00146B11"/>
    <w:rsid w:val="001472D1"/>
    <w:rsid w:val="001510AD"/>
    <w:rsid w:val="00151834"/>
    <w:rsid w:val="00151BED"/>
    <w:rsid w:val="00152F55"/>
    <w:rsid w:val="00153939"/>
    <w:rsid w:val="001567D2"/>
    <w:rsid w:val="00160A06"/>
    <w:rsid w:val="00161371"/>
    <w:rsid w:val="001615DA"/>
    <w:rsid w:val="0016287A"/>
    <w:rsid w:val="001639BB"/>
    <w:rsid w:val="00165EBA"/>
    <w:rsid w:val="00167967"/>
    <w:rsid w:val="001722A3"/>
    <w:rsid w:val="00174AF2"/>
    <w:rsid w:val="00180041"/>
    <w:rsid w:val="00181832"/>
    <w:rsid w:val="001827FE"/>
    <w:rsid w:val="001839FC"/>
    <w:rsid w:val="00183C5D"/>
    <w:rsid w:val="00186364"/>
    <w:rsid w:val="00186FD3"/>
    <w:rsid w:val="00187948"/>
    <w:rsid w:val="001901C8"/>
    <w:rsid w:val="00190B70"/>
    <w:rsid w:val="00190EC4"/>
    <w:rsid w:val="001912C8"/>
    <w:rsid w:val="0019188C"/>
    <w:rsid w:val="0019355F"/>
    <w:rsid w:val="0019450E"/>
    <w:rsid w:val="00194F09"/>
    <w:rsid w:val="00195ABF"/>
    <w:rsid w:val="00195C54"/>
    <w:rsid w:val="001A0A29"/>
    <w:rsid w:val="001A290F"/>
    <w:rsid w:val="001A2D8C"/>
    <w:rsid w:val="001A37EB"/>
    <w:rsid w:val="001A3BC6"/>
    <w:rsid w:val="001A4793"/>
    <w:rsid w:val="001A4F99"/>
    <w:rsid w:val="001B09BB"/>
    <w:rsid w:val="001B10E5"/>
    <w:rsid w:val="001B3CE7"/>
    <w:rsid w:val="001B60F8"/>
    <w:rsid w:val="001B6443"/>
    <w:rsid w:val="001B6727"/>
    <w:rsid w:val="001B725A"/>
    <w:rsid w:val="001C34FE"/>
    <w:rsid w:val="001C3C30"/>
    <w:rsid w:val="001C78EC"/>
    <w:rsid w:val="001D0ECF"/>
    <w:rsid w:val="001D11E4"/>
    <w:rsid w:val="001D4293"/>
    <w:rsid w:val="001D55B9"/>
    <w:rsid w:val="001D55BC"/>
    <w:rsid w:val="001D57F2"/>
    <w:rsid w:val="001D5E64"/>
    <w:rsid w:val="001E0671"/>
    <w:rsid w:val="001E2114"/>
    <w:rsid w:val="001E2323"/>
    <w:rsid w:val="001E307D"/>
    <w:rsid w:val="001E4747"/>
    <w:rsid w:val="001E4E98"/>
    <w:rsid w:val="001E6B6B"/>
    <w:rsid w:val="001F1165"/>
    <w:rsid w:val="001F131D"/>
    <w:rsid w:val="001F1E95"/>
    <w:rsid w:val="001F1FAB"/>
    <w:rsid w:val="001F3AD4"/>
    <w:rsid w:val="001F446C"/>
    <w:rsid w:val="001F515C"/>
    <w:rsid w:val="001F693D"/>
    <w:rsid w:val="001F723A"/>
    <w:rsid w:val="00200284"/>
    <w:rsid w:val="002025B4"/>
    <w:rsid w:val="002027D7"/>
    <w:rsid w:val="00203448"/>
    <w:rsid w:val="00205101"/>
    <w:rsid w:val="00206180"/>
    <w:rsid w:val="002061C6"/>
    <w:rsid w:val="00207C7A"/>
    <w:rsid w:val="002100AC"/>
    <w:rsid w:val="00210E31"/>
    <w:rsid w:val="00212047"/>
    <w:rsid w:val="00216032"/>
    <w:rsid w:val="00217B32"/>
    <w:rsid w:val="00222AEE"/>
    <w:rsid w:val="00222CAA"/>
    <w:rsid w:val="0022664D"/>
    <w:rsid w:val="00231159"/>
    <w:rsid w:val="00232AE9"/>
    <w:rsid w:val="0023338B"/>
    <w:rsid w:val="00234D2F"/>
    <w:rsid w:val="00235F51"/>
    <w:rsid w:val="00237AAC"/>
    <w:rsid w:val="00240397"/>
    <w:rsid w:val="002415DE"/>
    <w:rsid w:val="00242858"/>
    <w:rsid w:val="00244715"/>
    <w:rsid w:val="00246445"/>
    <w:rsid w:val="00246812"/>
    <w:rsid w:val="002468DC"/>
    <w:rsid w:val="00250D0D"/>
    <w:rsid w:val="0025100F"/>
    <w:rsid w:val="00253840"/>
    <w:rsid w:val="00253A1B"/>
    <w:rsid w:val="002547B2"/>
    <w:rsid w:val="00255206"/>
    <w:rsid w:val="00255BF6"/>
    <w:rsid w:val="00255D51"/>
    <w:rsid w:val="0026026B"/>
    <w:rsid w:val="00261085"/>
    <w:rsid w:val="00262487"/>
    <w:rsid w:val="00263F28"/>
    <w:rsid w:val="002659A8"/>
    <w:rsid w:val="00267787"/>
    <w:rsid w:val="0027089A"/>
    <w:rsid w:val="00274558"/>
    <w:rsid w:val="0027673D"/>
    <w:rsid w:val="00276E0C"/>
    <w:rsid w:val="002775A4"/>
    <w:rsid w:val="00280316"/>
    <w:rsid w:val="002805A0"/>
    <w:rsid w:val="0028067E"/>
    <w:rsid w:val="00280A6B"/>
    <w:rsid w:val="00285233"/>
    <w:rsid w:val="00286604"/>
    <w:rsid w:val="00286F18"/>
    <w:rsid w:val="00287EC6"/>
    <w:rsid w:val="00290158"/>
    <w:rsid w:val="002908A5"/>
    <w:rsid w:val="00291849"/>
    <w:rsid w:val="00292A75"/>
    <w:rsid w:val="00293B1A"/>
    <w:rsid w:val="002968E4"/>
    <w:rsid w:val="002A1F30"/>
    <w:rsid w:val="002A3B52"/>
    <w:rsid w:val="002A61B9"/>
    <w:rsid w:val="002A6EC1"/>
    <w:rsid w:val="002A7BDE"/>
    <w:rsid w:val="002B2333"/>
    <w:rsid w:val="002B2ED4"/>
    <w:rsid w:val="002B360A"/>
    <w:rsid w:val="002B384C"/>
    <w:rsid w:val="002B406B"/>
    <w:rsid w:val="002B78FE"/>
    <w:rsid w:val="002C0157"/>
    <w:rsid w:val="002C283B"/>
    <w:rsid w:val="002C74A0"/>
    <w:rsid w:val="002C7678"/>
    <w:rsid w:val="002C777A"/>
    <w:rsid w:val="002C78E5"/>
    <w:rsid w:val="002D35D5"/>
    <w:rsid w:val="002D5DBC"/>
    <w:rsid w:val="002E0310"/>
    <w:rsid w:val="002E1062"/>
    <w:rsid w:val="002E1657"/>
    <w:rsid w:val="002E1B8A"/>
    <w:rsid w:val="002E2608"/>
    <w:rsid w:val="002E27BC"/>
    <w:rsid w:val="002E28AA"/>
    <w:rsid w:val="002F0649"/>
    <w:rsid w:val="002F4A97"/>
    <w:rsid w:val="00300286"/>
    <w:rsid w:val="00300FDA"/>
    <w:rsid w:val="003024EA"/>
    <w:rsid w:val="003038BD"/>
    <w:rsid w:val="00303B0F"/>
    <w:rsid w:val="00305690"/>
    <w:rsid w:val="00307509"/>
    <w:rsid w:val="00307B8F"/>
    <w:rsid w:val="00307E6C"/>
    <w:rsid w:val="00310839"/>
    <w:rsid w:val="003115D2"/>
    <w:rsid w:val="00312BAC"/>
    <w:rsid w:val="00312DA5"/>
    <w:rsid w:val="00313E70"/>
    <w:rsid w:val="00315785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302AB"/>
    <w:rsid w:val="00330947"/>
    <w:rsid w:val="0033171D"/>
    <w:rsid w:val="00332533"/>
    <w:rsid w:val="00332D7C"/>
    <w:rsid w:val="00335FE5"/>
    <w:rsid w:val="003363CE"/>
    <w:rsid w:val="00337996"/>
    <w:rsid w:val="0034276B"/>
    <w:rsid w:val="00344686"/>
    <w:rsid w:val="00344BC7"/>
    <w:rsid w:val="00346AE3"/>
    <w:rsid w:val="00347B92"/>
    <w:rsid w:val="00347C0F"/>
    <w:rsid w:val="00350BBE"/>
    <w:rsid w:val="00351AA2"/>
    <w:rsid w:val="0035239B"/>
    <w:rsid w:val="00355AB6"/>
    <w:rsid w:val="00357297"/>
    <w:rsid w:val="0035744A"/>
    <w:rsid w:val="003649AE"/>
    <w:rsid w:val="0036539C"/>
    <w:rsid w:val="00366C28"/>
    <w:rsid w:val="003670DA"/>
    <w:rsid w:val="00367548"/>
    <w:rsid w:val="003701BA"/>
    <w:rsid w:val="003709F6"/>
    <w:rsid w:val="00370E9F"/>
    <w:rsid w:val="00371902"/>
    <w:rsid w:val="00372255"/>
    <w:rsid w:val="00372A35"/>
    <w:rsid w:val="003730C6"/>
    <w:rsid w:val="003749D3"/>
    <w:rsid w:val="00374D4B"/>
    <w:rsid w:val="00376988"/>
    <w:rsid w:val="003775DB"/>
    <w:rsid w:val="00377C80"/>
    <w:rsid w:val="003827EA"/>
    <w:rsid w:val="00384A02"/>
    <w:rsid w:val="00387780"/>
    <w:rsid w:val="00387E7B"/>
    <w:rsid w:val="00390DA9"/>
    <w:rsid w:val="00391917"/>
    <w:rsid w:val="00391DA4"/>
    <w:rsid w:val="003921F4"/>
    <w:rsid w:val="003944D5"/>
    <w:rsid w:val="00394E5F"/>
    <w:rsid w:val="00395211"/>
    <w:rsid w:val="003A0B12"/>
    <w:rsid w:val="003A266B"/>
    <w:rsid w:val="003A41CB"/>
    <w:rsid w:val="003A4BE3"/>
    <w:rsid w:val="003A673D"/>
    <w:rsid w:val="003B0B39"/>
    <w:rsid w:val="003B15EA"/>
    <w:rsid w:val="003B1DF3"/>
    <w:rsid w:val="003B331F"/>
    <w:rsid w:val="003B42D1"/>
    <w:rsid w:val="003B54C0"/>
    <w:rsid w:val="003C1359"/>
    <w:rsid w:val="003C2679"/>
    <w:rsid w:val="003C60D4"/>
    <w:rsid w:val="003D0931"/>
    <w:rsid w:val="003D122D"/>
    <w:rsid w:val="003D1D1A"/>
    <w:rsid w:val="003D3DDB"/>
    <w:rsid w:val="003D4832"/>
    <w:rsid w:val="003D52CF"/>
    <w:rsid w:val="003D65A8"/>
    <w:rsid w:val="003D7400"/>
    <w:rsid w:val="003E0795"/>
    <w:rsid w:val="003E0921"/>
    <w:rsid w:val="003E0DD7"/>
    <w:rsid w:val="003E1420"/>
    <w:rsid w:val="003E2D8E"/>
    <w:rsid w:val="003E5DA1"/>
    <w:rsid w:val="003E5E01"/>
    <w:rsid w:val="003F1675"/>
    <w:rsid w:val="003F1FC1"/>
    <w:rsid w:val="003F2AC2"/>
    <w:rsid w:val="003F3456"/>
    <w:rsid w:val="003F3BD1"/>
    <w:rsid w:val="003F4224"/>
    <w:rsid w:val="003F4795"/>
    <w:rsid w:val="003F4868"/>
    <w:rsid w:val="003F5C49"/>
    <w:rsid w:val="00401607"/>
    <w:rsid w:val="00401BF5"/>
    <w:rsid w:val="00401D61"/>
    <w:rsid w:val="00402C54"/>
    <w:rsid w:val="00403A34"/>
    <w:rsid w:val="00405B5E"/>
    <w:rsid w:val="004101D5"/>
    <w:rsid w:val="00410784"/>
    <w:rsid w:val="00411756"/>
    <w:rsid w:val="0041246D"/>
    <w:rsid w:val="00412AF6"/>
    <w:rsid w:val="00414316"/>
    <w:rsid w:val="0041562E"/>
    <w:rsid w:val="00416439"/>
    <w:rsid w:val="004171FB"/>
    <w:rsid w:val="004208D7"/>
    <w:rsid w:val="00424B62"/>
    <w:rsid w:val="004250B4"/>
    <w:rsid w:val="00426A8C"/>
    <w:rsid w:val="00433787"/>
    <w:rsid w:val="004337A4"/>
    <w:rsid w:val="004342A1"/>
    <w:rsid w:val="004346B0"/>
    <w:rsid w:val="00436BAC"/>
    <w:rsid w:val="004379ED"/>
    <w:rsid w:val="00441F04"/>
    <w:rsid w:val="0044224C"/>
    <w:rsid w:val="00442465"/>
    <w:rsid w:val="0044510A"/>
    <w:rsid w:val="00445523"/>
    <w:rsid w:val="00450E31"/>
    <w:rsid w:val="00451097"/>
    <w:rsid w:val="00453171"/>
    <w:rsid w:val="0045569D"/>
    <w:rsid w:val="00455777"/>
    <w:rsid w:val="004574DE"/>
    <w:rsid w:val="00461057"/>
    <w:rsid w:val="00461663"/>
    <w:rsid w:val="00462100"/>
    <w:rsid w:val="004636D9"/>
    <w:rsid w:val="004649D0"/>
    <w:rsid w:val="00464B52"/>
    <w:rsid w:val="00464E9D"/>
    <w:rsid w:val="00470851"/>
    <w:rsid w:val="00470864"/>
    <w:rsid w:val="00470B62"/>
    <w:rsid w:val="00472904"/>
    <w:rsid w:val="00473D46"/>
    <w:rsid w:val="00477A50"/>
    <w:rsid w:val="0048072F"/>
    <w:rsid w:val="00480B80"/>
    <w:rsid w:val="00482142"/>
    <w:rsid w:val="00485406"/>
    <w:rsid w:val="00486B25"/>
    <w:rsid w:val="00487062"/>
    <w:rsid w:val="00491BA0"/>
    <w:rsid w:val="0049627D"/>
    <w:rsid w:val="0049647A"/>
    <w:rsid w:val="00496805"/>
    <w:rsid w:val="004A0773"/>
    <w:rsid w:val="004A6A32"/>
    <w:rsid w:val="004A77B8"/>
    <w:rsid w:val="004A7FA5"/>
    <w:rsid w:val="004B05DB"/>
    <w:rsid w:val="004B1343"/>
    <w:rsid w:val="004B296A"/>
    <w:rsid w:val="004B2A55"/>
    <w:rsid w:val="004B4397"/>
    <w:rsid w:val="004B4F9A"/>
    <w:rsid w:val="004B5C3A"/>
    <w:rsid w:val="004B6B54"/>
    <w:rsid w:val="004B7506"/>
    <w:rsid w:val="004C056D"/>
    <w:rsid w:val="004C0587"/>
    <w:rsid w:val="004C0F6B"/>
    <w:rsid w:val="004C163E"/>
    <w:rsid w:val="004C24BF"/>
    <w:rsid w:val="004C25FD"/>
    <w:rsid w:val="004D0855"/>
    <w:rsid w:val="004D0CF0"/>
    <w:rsid w:val="004D19DE"/>
    <w:rsid w:val="004D50AC"/>
    <w:rsid w:val="004D5274"/>
    <w:rsid w:val="004D56D9"/>
    <w:rsid w:val="004D5850"/>
    <w:rsid w:val="004E05C0"/>
    <w:rsid w:val="004E1900"/>
    <w:rsid w:val="004E1BBD"/>
    <w:rsid w:val="004E5AF3"/>
    <w:rsid w:val="004E63CF"/>
    <w:rsid w:val="004E69A1"/>
    <w:rsid w:val="004F4F5B"/>
    <w:rsid w:val="004F5E60"/>
    <w:rsid w:val="004F63A0"/>
    <w:rsid w:val="004F72DC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4F81"/>
    <w:rsid w:val="00517EAA"/>
    <w:rsid w:val="00520B7A"/>
    <w:rsid w:val="0052221C"/>
    <w:rsid w:val="005238E1"/>
    <w:rsid w:val="0052495C"/>
    <w:rsid w:val="00525671"/>
    <w:rsid w:val="00526406"/>
    <w:rsid w:val="005315F4"/>
    <w:rsid w:val="0053268B"/>
    <w:rsid w:val="005338B5"/>
    <w:rsid w:val="0053617F"/>
    <w:rsid w:val="00536494"/>
    <w:rsid w:val="00537D49"/>
    <w:rsid w:val="00543BAF"/>
    <w:rsid w:val="00545803"/>
    <w:rsid w:val="0054637A"/>
    <w:rsid w:val="00546505"/>
    <w:rsid w:val="005465BA"/>
    <w:rsid w:val="00551AC8"/>
    <w:rsid w:val="005530A2"/>
    <w:rsid w:val="005542DA"/>
    <w:rsid w:val="005545AE"/>
    <w:rsid w:val="00554CDA"/>
    <w:rsid w:val="005618E2"/>
    <w:rsid w:val="00565362"/>
    <w:rsid w:val="00565D93"/>
    <w:rsid w:val="00565E0E"/>
    <w:rsid w:val="00565F77"/>
    <w:rsid w:val="005669DF"/>
    <w:rsid w:val="00567199"/>
    <w:rsid w:val="00567EFE"/>
    <w:rsid w:val="005707B2"/>
    <w:rsid w:val="00570F2A"/>
    <w:rsid w:val="005710A0"/>
    <w:rsid w:val="005710BD"/>
    <w:rsid w:val="00574737"/>
    <w:rsid w:val="00575264"/>
    <w:rsid w:val="0057543B"/>
    <w:rsid w:val="005761E8"/>
    <w:rsid w:val="00577A79"/>
    <w:rsid w:val="00577BEE"/>
    <w:rsid w:val="00581818"/>
    <w:rsid w:val="00582820"/>
    <w:rsid w:val="005848CF"/>
    <w:rsid w:val="005861DC"/>
    <w:rsid w:val="00591758"/>
    <w:rsid w:val="00591F0C"/>
    <w:rsid w:val="00594BBA"/>
    <w:rsid w:val="00596D01"/>
    <w:rsid w:val="005978EC"/>
    <w:rsid w:val="005A173A"/>
    <w:rsid w:val="005A4BA5"/>
    <w:rsid w:val="005A6254"/>
    <w:rsid w:val="005B2925"/>
    <w:rsid w:val="005B415D"/>
    <w:rsid w:val="005B4CF0"/>
    <w:rsid w:val="005B6397"/>
    <w:rsid w:val="005B736B"/>
    <w:rsid w:val="005C06B4"/>
    <w:rsid w:val="005C1CB0"/>
    <w:rsid w:val="005C22F7"/>
    <w:rsid w:val="005C4E4B"/>
    <w:rsid w:val="005C5BE6"/>
    <w:rsid w:val="005C6E11"/>
    <w:rsid w:val="005D103A"/>
    <w:rsid w:val="005D1466"/>
    <w:rsid w:val="005D241C"/>
    <w:rsid w:val="005D2C48"/>
    <w:rsid w:val="005D345E"/>
    <w:rsid w:val="005D5092"/>
    <w:rsid w:val="005D74CB"/>
    <w:rsid w:val="005E15C9"/>
    <w:rsid w:val="005E2EF8"/>
    <w:rsid w:val="005E3696"/>
    <w:rsid w:val="005E40DE"/>
    <w:rsid w:val="005E4A99"/>
    <w:rsid w:val="005E6597"/>
    <w:rsid w:val="005F00A3"/>
    <w:rsid w:val="005F11AB"/>
    <w:rsid w:val="005F2394"/>
    <w:rsid w:val="005F2BA4"/>
    <w:rsid w:val="005F4CC8"/>
    <w:rsid w:val="005F6F55"/>
    <w:rsid w:val="005F730A"/>
    <w:rsid w:val="005F76F9"/>
    <w:rsid w:val="005F79B7"/>
    <w:rsid w:val="00600556"/>
    <w:rsid w:val="00600B58"/>
    <w:rsid w:val="00610D10"/>
    <w:rsid w:val="00611261"/>
    <w:rsid w:val="00612FD9"/>
    <w:rsid w:val="0061301C"/>
    <w:rsid w:val="00615B8A"/>
    <w:rsid w:val="00617695"/>
    <w:rsid w:val="00617CD2"/>
    <w:rsid w:val="006242EC"/>
    <w:rsid w:val="00624557"/>
    <w:rsid w:val="00624912"/>
    <w:rsid w:val="0062550D"/>
    <w:rsid w:val="006304CF"/>
    <w:rsid w:val="00630B60"/>
    <w:rsid w:val="006317FC"/>
    <w:rsid w:val="006324EE"/>
    <w:rsid w:val="00634191"/>
    <w:rsid w:val="00634AF6"/>
    <w:rsid w:val="00634CBF"/>
    <w:rsid w:val="006375BC"/>
    <w:rsid w:val="00637E85"/>
    <w:rsid w:val="006402D0"/>
    <w:rsid w:val="00640AFE"/>
    <w:rsid w:val="00645173"/>
    <w:rsid w:val="0065026A"/>
    <w:rsid w:val="00652AB9"/>
    <w:rsid w:val="0065640D"/>
    <w:rsid w:val="00657278"/>
    <w:rsid w:val="00657410"/>
    <w:rsid w:val="006575C1"/>
    <w:rsid w:val="006618F0"/>
    <w:rsid w:val="00662D2D"/>
    <w:rsid w:val="0066398A"/>
    <w:rsid w:val="006650AE"/>
    <w:rsid w:val="00670435"/>
    <w:rsid w:val="006719F0"/>
    <w:rsid w:val="00672E5D"/>
    <w:rsid w:val="00674C2C"/>
    <w:rsid w:val="00675219"/>
    <w:rsid w:val="006753BE"/>
    <w:rsid w:val="00676976"/>
    <w:rsid w:val="00680406"/>
    <w:rsid w:val="0068076A"/>
    <w:rsid w:val="00680F23"/>
    <w:rsid w:val="0068122E"/>
    <w:rsid w:val="0068149A"/>
    <w:rsid w:val="00681CC4"/>
    <w:rsid w:val="00682E89"/>
    <w:rsid w:val="00684B7A"/>
    <w:rsid w:val="006912DB"/>
    <w:rsid w:val="00691DD6"/>
    <w:rsid w:val="00693FA1"/>
    <w:rsid w:val="0069497E"/>
    <w:rsid w:val="00696E29"/>
    <w:rsid w:val="0069731D"/>
    <w:rsid w:val="00697D1B"/>
    <w:rsid w:val="006A0D5A"/>
    <w:rsid w:val="006A208A"/>
    <w:rsid w:val="006A25AC"/>
    <w:rsid w:val="006A4609"/>
    <w:rsid w:val="006B1690"/>
    <w:rsid w:val="006B284A"/>
    <w:rsid w:val="006B33A3"/>
    <w:rsid w:val="006B37BF"/>
    <w:rsid w:val="006B4167"/>
    <w:rsid w:val="006B4692"/>
    <w:rsid w:val="006B607C"/>
    <w:rsid w:val="006B676E"/>
    <w:rsid w:val="006B7430"/>
    <w:rsid w:val="006B7833"/>
    <w:rsid w:val="006B7C36"/>
    <w:rsid w:val="006C0823"/>
    <w:rsid w:val="006C1992"/>
    <w:rsid w:val="006C23A6"/>
    <w:rsid w:val="006C3858"/>
    <w:rsid w:val="006C52B4"/>
    <w:rsid w:val="006C5508"/>
    <w:rsid w:val="006C6566"/>
    <w:rsid w:val="006C6AFE"/>
    <w:rsid w:val="006C6E9F"/>
    <w:rsid w:val="006D1222"/>
    <w:rsid w:val="006D18B8"/>
    <w:rsid w:val="006D298F"/>
    <w:rsid w:val="006D3C7E"/>
    <w:rsid w:val="006E5DD2"/>
    <w:rsid w:val="006E7222"/>
    <w:rsid w:val="006E7BD7"/>
    <w:rsid w:val="006F0933"/>
    <w:rsid w:val="006F194F"/>
    <w:rsid w:val="006F1B19"/>
    <w:rsid w:val="006F2C43"/>
    <w:rsid w:val="006F5710"/>
    <w:rsid w:val="006F5F93"/>
    <w:rsid w:val="0070193E"/>
    <w:rsid w:val="00701C02"/>
    <w:rsid w:val="00703190"/>
    <w:rsid w:val="00704548"/>
    <w:rsid w:val="00711612"/>
    <w:rsid w:val="00712F37"/>
    <w:rsid w:val="00712F6B"/>
    <w:rsid w:val="007154FC"/>
    <w:rsid w:val="00720826"/>
    <w:rsid w:val="007208FB"/>
    <w:rsid w:val="00720906"/>
    <w:rsid w:val="00721C07"/>
    <w:rsid w:val="007240B8"/>
    <w:rsid w:val="00725594"/>
    <w:rsid w:val="00725982"/>
    <w:rsid w:val="00727FCA"/>
    <w:rsid w:val="00730829"/>
    <w:rsid w:val="007310EE"/>
    <w:rsid w:val="00731AD7"/>
    <w:rsid w:val="00733AB6"/>
    <w:rsid w:val="00735544"/>
    <w:rsid w:val="00735DC3"/>
    <w:rsid w:val="00737346"/>
    <w:rsid w:val="007431E8"/>
    <w:rsid w:val="00744D97"/>
    <w:rsid w:val="00745395"/>
    <w:rsid w:val="00745940"/>
    <w:rsid w:val="00745D84"/>
    <w:rsid w:val="00746BE8"/>
    <w:rsid w:val="007477CA"/>
    <w:rsid w:val="00750937"/>
    <w:rsid w:val="00750A04"/>
    <w:rsid w:val="00752283"/>
    <w:rsid w:val="00752617"/>
    <w:rsid w:val="007526CB"/>
    <w:rsid w:val="007528D4"/>
    <w:rsid w:val="00754D0F"/>
    <w:rsid w:val="007557A6"/>
    <w:rsid w:val="00755B58"/>
    <w:rsid w:val="0076136C"/>
    <w:rsid w:val="00761AE6"/>
    <w:rsid w:val="00761DD3"/>
    <w:rsid w:val="007631AC"/>
    <w:rsid w:val="0076338F"/>
    <w:rsid w:val="00764844"/>
    <w:rsid w:val="00765A8C"/>
    <w:rsid w:val="00765BC8"/>
    <w:rsid w:val="007670D2"/>
    <w:rsid w:val="007703CD"/>
    <w:rsid w:val="007706F3"/>
    <w:rsid w:val="00772BA1"/>
    <w:rsid w:val="00773F11"/>
    <w:rsid w:val="007742CB"/>
    <w:rsid w:val="0077733A"/>
    <w:rsid w:val="00777B54"/>
    <w:rsid w:val="007804BC"/>
    <w:rsid w:val="00782110"/>
    <w:rsid w:val="007826DC"/>
    <w:rsid w:val="00785A0F"/>
    <w:rsid w:val="0078748A"/>
    <w:rsid w:val="007878EB"/>
    <w:rsid w:val="00787FE8"/>
    <w:rsid w:val="007906E4"/>
    <w:rsid w:val="00791EEC"/>
    <w:rsid w:val="00792E21"/>
    <w:rsid w:val="00793C04"/>
    <w:rsid w:val="007954B7"/>
    <w:rsid w:val="00796E31"/>
    <w:rsid w:val="00797166"/>
    <w:rsid w:val="007A29AF"/>
    <w:rsid w:val="007A4A63"/>
    <w:rsid w:val="007A5D3E"/>
    <w:rsid w:val="007A6401"/>
    <w:rsid w:val="007B0785"/>
    <w:rsid w:val="007B0C80"/>
    <w:rsid w:val="007B334F"/>
    <w:rsid w:val="007B4104"/>
    <w:rsid w:val="007B4146"/>
    <w:rsid w:val="007B5950"/>
    <w:rsid w:val="007B63FF"/>
    <w:rsid w:val="007C053E"/>
    <w:rsid w:val="007C0962"/>
    <w:rsid w:val="007C1CF7"/>
    <w:rsid w:val="007C47E1"/>
    <w:rsid w:val="007C54F9"/>
    <w:rsid w:val="007C7E2E"/>
    <w:rsid w:val="007D3E86"/>
    <w:rsid w:val="007D6AAA"/>
    <w:rsid w:val="007D7516"/>
    <w:rsid w:val="007D7B2A"/>
    <w:rsid w:val="007D7B68"/>
    <w:rsid w:val="007E08F9"/>
    <w:rsid w:val="007E1718"/>
    <w:rsid w:val="007E244A"/>
    <w:rsid w:val="007E2CD4"/>
    <w:rsid w:val="007E4890"/>
    <w:rsid w:val="007E4AC5"/>
    <w:rsid w:val="007E4CD8"/>
    <w:rsid w:val="007E54AE"/>
    <w:rsid w:val="007E63CC"/>
    <w:rsid w:val="007F0444"/>
    <w:rsid w:val="007F299E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49AC"/>
    <w:rsid w:val="00804B20"/>
    <w:rsid w:val="00806503"/>
    <w:rsid w:val="00806EDD"/>
    <w:rsid w:val="00806F15"/>
    <w:rsid w:val="00811187"/>
    <w:rsid w:val="00812531"/>
    <w:rsid w:val="008126F8"/>
    <w:rsid w:val="00814C37"/>
    <w:rsid w:val="00816BD9"/>
    <w:rsid w:val="00817D02"/>
    <w:rsid w:val="00817E89"/>
    <w:rsid w:val="0082038A"/>
    <w:rsid w:val="00821289"/>
    <w:rsid w:val="00822F62"/>
    <w:rsid w:val="008232A6"/>
    <w:rsid w:val="00825C84"/>
    <w:rsid w:val="008324A9"/>
    <w:rsid w:val="00833926"/>
    <w:rsid w:val="00841035"/>
    <w:rsid w:val="008413C8"/>
    <w:rsid w:val="008421AD"/>
    <w:rsid w:val="008431B4"/>
    <w:rsid w:val="008437AB"/>
    <w:rsid w:val="00844350"/>
    <w:rsid w:val="00844BB7"/>
    <w:rsid w:val="00845FBB"/>
    <w:rsid w:val="00847392"/>
    <w:rsid w:val="00847D7E"/>
    <w:rsid w:val="0085048F"/>
    <w:rsid w:val="00850917"/>
    <w:rsid w:val="0085294F"/>
    <w:rsid w:val="00852A05"/>
    <w:rsid w:val="00860732"/>
    <w:rsid w:val="00860909"/>
    <w:rsid w:val="00862A77"/>
    <w:rsid w:val="008658C4"/>
    <w:rsid w:val="00865DD6"/>
    <w:rsid w:val="00876EF1"/>
    <w:rsid w:val="00880BEB"/>
    <w:rsid w:val="00880D9D"/>
    <w:rsid w:val="00881318"/>
    <w:rsid w:val="00883555"/>
    <w:rsid w:val="00884065"/>
    <w:rsid w:val="00885992"/>
    <w:rsid w:val="008910E3"/>
    <w:rsid w:val="008921D6"/>
    <w:rsid w:val="0089263C"/>
    <w:rsid w:val="00892CD6"/>
    <w:rsid w:val="00893F70"/>
    <w:rsid w:val="00894091"/>
    <w:rsid w:val="0089495B"/>
    <w:rsid w:val="00894996"/>
    <w:rsid w:val="00897F85"/>
    <w:rsid w:val="008A118C"/>
    <w:rsid w:val="008A201D"/>
    <w:rsid w:val="008A4F3D"/>
    <w:rsid w:val="008A7392"/>
    <w:rsid w:val="008A7D9F"/>
    <w:rsid w:val="008B0559"/>
    <w:rsid w:val="008B0B5A"/>
    <w:rsid w:val="008B0BD2"/>
    <w:rsid w:val="008B2203"/>
    <w:rsid w:val="008B72F4"/>
    <w:rsid w:val="008B7F2D"/>
    <w:rsid w:val="008C0418"/>
    <w:rsid w:val="008C0682"/>
    <w:rsid w:val="008C090E"/>
    <w:rsid w:val="008C1FA0"/>
    <w:rsid w:val="008C23AA"/>
    <w:rsid w:val="008C2F4A"/>
    <w:rsid w:val="008C4672"/>
    <w:rsid w:val="008C4842"/>
    <w:rsid w:val="008C74B7"/>
    <w:rsid w:val="008D34A5"/>
    <w:rsid w:val="008D3B70"/>
    <w:rsid w:val="008D3B8B"/>
    <w:rsid w:val="008D4709"/>
    <w:rsid w:val="008D52C0"/>
    <w:rsid w:val="008D6154"/>
    <w:rsid w:val="008D6AFA"/>
    <w:rsid w:val="008E0416"/>
    <w:rsid w:val="008E2C55"/>
    <w:rsid w:val="008E31BC"/>
    <w:rsid w:val="008E358B"/>
    <w:rsid w:val="008E4192"/>
    <w:rsid w:val="008E54A2"/>
    <w:rsid w:val="008E62D2"/>
    <w:rsid w:val="008E6421"/>
    <w:rsid w:val="008E7EF9"/>
    <w:rsid w:val="008F2126"/>
    <w:rsid w:val="008F2FCB"/>
    <w:rsid w:val="008F3061"/>
    <w:rsid w:val="008F3425"/>
    <w:rsid w:val="008F57CA"/>
    <w:rsid w:val="008F7D0A"/>
    <w:rsid w:val="00900173"/>
    <w:rsid w:val="009024D7"/>
    <w:rsid w:val="009033F2"/>
    <w:rsid w:val="009067B8"/>
    <w:rsid w:val="00907610"/>
    <w:rsid w:val="009106DD"/>
    <w:rsid w:val="009108C8"/>
    <w:rsid w:val="00911877"/>
    <w:rsid w:val="00913C18"/>
    <w:rsid w:val="00921312"/>
    <w:rsid w:val="00922B48"/>
    <w:rsid w:val="00923961"/>
    <w:rsid w:val="009303D9"/>
    <w:rsid w:val="00931064"/>
    <w:rsid w:val="00931149"/>
    <w:rsid w:val="00931A9C"/>
    <w:rsid w:val="00931CBF"/>
    <w:rsid w:val="0093264C"/>
    <w:rsid w:val="0093281A"/>
    <w:rsid w:val="00933F1D"/>
    <w:rsid w:val="00934389"/>
    <w:rsid w:val="00935B1E"/>
    <w:rsid w:val="00936BD2"/>
    <w:rsid w:val="00936C19"/>
    <w:rsid w:val="0094515C"/>
    <w:rsid w:val="00945CD7"/>
    <w:rsid w:val="00946EFF"/>
    <w:rsid w:val="00947CF0"/>
    <w:rsid w:val="0095016D"/>
    <w:rsid w:val="00950716"/>
    <w:rsid w:val="00951725"/>
    <w:rsid w:val="009526BD"/>
    <w:rsid w:val="009530CD"/>
    <w:rsid w:val="0095465B"/>
    <w:rsid w:val="0095491B"/>
    <w:rsid w:val="00954DE9"/>
    <w:rsid w:val="009562AC"/>
    <w:rsid w:val="009568E1"/>
    <w:rsid w:val="00960FE8"/>
    <w:rsid w:val="0096179C"/>
    <w:rsid w:val="009648AB"/>
    <w:rsid w:val="009652B1"/>
    <w:rsid w:val="0096698D"/>
    <w:rsid w:val="00966D88"/>
    <w:rsid w:val="00970E84"/>
    <w:rsid w:val="009724F9"/>
    <w:rsid w:val="00972BE9"/>
    <w:rsid w:val="009734D5"/>
    <w:rsid w:val="0097436B"/>
    <w:rsid w:val="00974DF8"/>
    <w:rsid w:val="00974DFD"/>
    <w:rsid w:val="00975F5D"/>
    <w:rsid w:val="009762F6"/>
    <w:rsid w:val="00976DB6"/>
    <w:rsid w:val="009809EE"/>
    <w:rsid w:val="0098139F"/>
    <w:rsid w:val="009821A5"/>
    <w:rsid w:val="009824EF"/>
    <w:rsid w:val="00985D13"/>
    <w:rsid w:val="009901AC"/>
    <w:rsid w:val="0099131B"/>
    <w:rsid w:val="009918CA"/>
    <w:rsid w:val="0099284F"/>
    <w:rsid w:val="0099312A"/>
    <w:rsid w:val="00993BFA"/>
    <w:rsid w:val="00995689"/>
    <w:rsid w:val="00997ABE"/>
    <w:rsid w:val="00997EC1"/>
    <w:rsid w:val="009A12F8"/>
    <w:rsid w:val="009A272D"/>
    <w:rsid w:val="009A38F4"/>
    <w:rsid w:val="009A68A0"/>
    <w:rsid w:val="009A6F47"/>
    <w:rsid w:val="009A7A58"/>
    <w:rsid w:val="009B190C"/>
    <w:rsid w:val="009B5EAA"/>
    <w:rsid w:val="009C2B7F"/>
    <w:rsid w:val="009C3C86"/>
    <w:rsid w:val="009C4121"/>
    <w:rsid w:val="009C4745"/>
    <w:rsid w:val="009C4CA3"/>
    <w:rsid w:val="009C4E0F"/>
    <w:rsid w:val="009C588A"/>
    <w:rsid w:val="009C5EBC"/>
    <w:rsid w:val="009C6BF6"/>
    <w:rsid w:val="009D0908"/>
    <w:rsid w:val="009D3A2C"/>
    <w:rsid w:val="009D4DC8"/>
    <w:rsid w:val="009E029F"/>
    <w:rsid w:val="009E0606"/>
    <w:rsid w:val="009E18FA"/>
    <w:rsid w:val="009E1C3D"/>
    <w:rsid w:val="009E28A7"/>
    <w:rsid w:val="009E3FFA"/>
    <w:rsid w:val="009E5F1A"/>
    <w:rsid w:val="009E727B"/>
    <w:rsid w:val="009E7D5F"/>
    <w:rsid w:val="009F052A"/>
    <w:rsid w:val="009F1361"/>
    <w:rsid w:val="009F2398"/>
    <w:rsid w:val="009F2867"/>
    <w:rsid w:val="009F465D"/>
    <w:rsid w:val="009F5CBF"/>
    <w:rsid w:val="009F77FD"/>
    <w:rsid w:val="00A0168A"/>
    <w:rsid w:val="00A031C8"/>
    <w:rsid w:val="00A03693"/>
    <w:rsid w:val="00A040BA"/>
    <w:rsid w:val="00A04D22"/>
    <w:rsid w:val="00A06871"/>
    <w:rsid w:val="00A072F2"/>
    <w:rsid w:val="00A0752A"/>
    <w:rsid w:val="00A10E70"/>
    <w:rsid w:val="00A1388A"/>
    <w:rsid w:val="00A20109"/>
    <w:rsid w:val="00A21019"/>
    <w:rsid w:val="00A21293"/>
    <w:rsid w:val="00A23A20"/>
    <w:rsid w:val="00A23A76"/>
    <w:rsid w:val="00A23FF1"/>
    <w:rsid w:val="00A2409B"/>
    <w:rsid w:val="00A24256"/>
    <w:rsid w:val="00A24F15"/>
    <w:rsid w:val="00A2732B"/>
    <w:rsid w:val="00A3027B"/>
    <w:rsid w:val="00A318B5"/>
    <w:rsid w:val="00A31E40"/>
    <w:rsid w:val="00A3396E"/>
    <w:rsid w:val="00A33CDD"/>
    <w:rsid w:val="00A35220"/>
    <w:rsid w:val="00A35DB5"/>
    <w:rsid w:val="00A35E9E"/>
    <w:rsid w:val="00A3654A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557C"/>
    <w:rsid w:val="00A55BA3"/>
    <w:rsid w:val="00A5709A"/>
    <w:rsid w:val="00A60C91"/>
    <w:rsid w:val="00A61FAB"/>
    <w:rsid w:val="00A6387B"/>
    <w:rsid w:val="00A65886"/>
    <w:rsid w:val="00A677F7"/>
    <w:rsid w:val="00A67DB4"/>
    <w:rsid w:val="00A7112F"/>
    <w:rsid w:val="00A72040"/>
    <w:rsid w:val="00A7225C"/>
    <w:rsid w:val="00A725A0"/>
    <w:rsid w:val="00A73638"/>
    <w:rsid w:val="00A75193"/>
    <w:rsid w:val="00A75271"/>
    <w:rsid w:val="00A775E4"/>
    <w:rsid w:val="00A82B8E"/>
    <w:rsid w:val="00A87092"/>
    <w:rsid w:val="00A91A41"/>
    <w:rsid w:val="00A92F8F"/>
    <w:rsid w:val="00A9471B"/>
    <w:rsid w:val="00A94A03"/>
    <w:rsid w:val="00A95366"/>
    <w:rsid w:val="00A96282"/>
    <w:rsid w:val="00A97D48"/>
    <w:rsid w:val="00AA0466"/>
    <w:rsid w:val="00AA2A9F"/>
    <w:rsid w:val="00AA331D"/>
    <w:rsid w:val="00AA55A3"/>
    <w:rsid w:val="00AA680D"/>
    <w:rsid w:val="00AA7249"/>
    <w:rsid w:val="00AA7AB9"/>
    <w:rsid w:val="00AA7FEF"/>
    <w:rsid w:val="00AB1340"/>
    <w:rsid w:val="00AB14FD"/>
    <w:rsid w:val="00AB17B7"/>
    <w:rsid w:val="00AB1C78"/>
    <w:rsid w:val="00AB432B"/>
    <w:rsid w:val="00AB5D11"/>
    <w:rsid w:val="00AC0B4E"/>
    <w:rsid w:val="00AC1C90"/>
    <w:rsid w:val="00AC29F4"/>
    <w:rsid w:val="00AC2DB9"/>
    <w:rsid w:val="00AC38DE"/>
    <w:rsid w:val="00AC4BDE"/>
    <w:rsid w:val="00AC520A"/>
    <w:rsid w:val="00AC5968"/>
    <w:rsid w:val="00AC6F31"/>
    <w:rsid w:val="00AD0966"/>
    <w:rsid w:val="00AD1C8D"/>
    <w:rsid w:val="00AD2697"/>
    <w:rsid w:val="00AD2F30"/>
    <w:rsid w:val="00AD2F68"/>
    <w:rsid w:val="00AD3CE2"/>
    <w:rsid w:val="00AD6A93"/>
    <w:rsid w:val="00AD6C22"/>
    <w:rsid w:val="00AD7DD4"/>
    <w:rsid w:val="00AE16B5"/>
    <w:rsid w:val="00AE1938"/>
    <w:rsid w:val="00AE22C6"/>
    <w:rsid w:val="00AE2D28"/>
    <w:rsid w:val="00AE359A"/>
    <w:rsid w:val="00AE4009"/>
    <w:rsid w:val="00AE4637"/>
    <w:rsid w:val="00AE56C9"/>
    <w:rsid w:val="00AE5EF2"/>
    <w:rsid w:val="00AE772E"/>
    <w:rsid w:val="00AE785A"/>
    <w:rsid w:val="00AF1DB3"/>
    <w:rsid w:val="00AF2F25"/>
    <w:rsid w:val="00AF5369"/>
    <w:rsid w:val="00AF5747"/>
    <w:rsid w:val="00AF622E"/>
    <w:rsid w:val="00AF75BE"/>
    <w:rsid w:val="00B00248"/>
    <w:rsid w:val="00B017EA"/>
    <w:rsid w:val="00B03202"/>
    <w:rsid w:val="00B0472E"/>
    <w:rsid w:val="00B05C0A"/>
    <w:rsid w:val="00B07A05"/>
    <w:rsid w:val="00B1089A"/>
    <w:rsid w:val="00B130C5"/>
    <w:rsid w:val="00B13BAD"/>
    <w:rsid w:val="00B17991"/>
    <w:rsid w:val="00B17C11"/>
    <w:rsid w:val="00B208A4"/>
    <w:rsid w:val="00B21D8D"/>
    <w:rsid w:val="00B222CA"/>
    <w:rsid w:val="00B225B6"/>
    <w:rsid w:val="00B23A12"/>
    <w:rsid w:val="00B244B4"/>
    <w:rsid w:val="00B24758"/>
    <w:rsid w:val="00B274FD"/>
    <w:rsid w:val="00B306A4"/>
    <w:rsid w:val="00B32544"/>
    <w:rsid w:val="00B345EB"/>
    <w:rsid w:val="00B3625F"/>
    <w:rsid w:val="00B37130"/>
    <w:rsid w:val="00B401A8"/>
    <w:rsid w:val="00B40A67"/>
    <w:rsid w:val="00B41F33"/>
    <w:rsid w:val="00B42026"/>
    <w:rsid w:val="00B42C22"/>
    <w:rsid w:val="00B437BE"/>
    <w:rsid w:val="00B44901"/>
    <w:rsid w:val="00B44E4B"/>
    <w:rsid w:val="00B455FF"/>
    <w:rsid w:val="00B5058C"/>
    <w:rsid w:val="00B5168A"/>
    <w:rsid w:val="00B550BA"/>
    <w:rsid w:val="00B55236"/>
    <w:rsid w:val="00B56307"/>
    <w:rsid w:val="00B60B3E"/>
    <w:rsid w:val="00B640C7"/>
    <w:rsid w:val="00B645D0"/>
    <w:rsid w:val="00B66F90"/>
    <w:rsid w:val="00B711C8"/>
    <w:rsid w:val="00B73730"/>
    <w:rsid w:val="00B7492D"/>
    <w:rsid w:val="00B750D3"/>
    <w:rsid w:val="00B761AF"/>
    <w:rsid w:val="00B8016B"/>
    <w:rsid w:val="00B80CDA"/>
    <w:rsid w:val="00B81934"/>
    <w:rsid w:val="00B82681"/>
    <w:rsid w:val="00B85ED7"/>
    <w:rsid w:val="00B9066B"/>
    <w:rsid w:val="00B91710"/>
    <w:rsid w:val="00B937EE"/>
    <w:rsid w:val="00B946A7"/>
    <w:rsid w:val="00B9496E"/>
    <w:rsid w:val="00B951E3"/>
    <w:rsid w:val="00B95BB3"/>
    <w:rsid w:val="00B96660"/>
    <w:rsid w:val="00B96A71"/>
    <w:rsid w:val="00BA00A2"/>
    <w:rsid w:val="00BA0BD3"/>
    <w:rsid w:val="00BA0EA0"/>
    <w:rsid w:val="00BA1564"/>
    <w:rsid w:val="00BA23E5"/>
    <w:rsid w:val="00BA4064"/>
    <w:rsid w:val="00BA46E6"/>
    <w:rsid w:val="00BA4FDB"/>
    <w:rsid w:val="00BA56B6"/>
    <w:rsid w:val="00BA5806"/>
    <w:rsid w:val="00BA74AC"/>
    <w:rsid w:val="00BA7C97"/>
    <w:rsid w:val="00BA7E0C"/>
    <w:rsid w:val="00BB076C"/>
    <w:rsid w:val="00BB092B"/>
    <w:rsid w:val="00BB1034"/>
    <w:rsid w:val="00BB1469"/>
    <w:rsid w:val="00BB1E66"/>
    <w:rsid w:val="00BB2AB5"/>
    <w:rsid w:val="00BB4209"/>
    <w:rsid w:val="00BB441D"/>
    <w:rsid w:val="00BB4E7D"/>
    <w:rsid w:val="00BB5675"/>
    <w:rsid w:val="00BB58FC"/>
    <w:rsid w:val="00BC03FF"/>
    <w:rsid w:val="00BC28DE"/>
    <w:rsid w:val="00BC423F"/>
    <w:rsid w:val="00BC537E"/>
    <w:rsid w:val="00BC660A"/>
    <w:rsid w:val="00BD110B"/>
    <w:rsid w:val="00BD115A"/>
    <w:rsid w:val="00BD3696"/>
    <w:rsid w:val="00BD64CE"/>
    <w:rsid w:val="00BE0824"/>
    <w:rsid w:val="00BE20D4"/>
    <w:rsid w:val="00BE441C"/>
    <w:rsid w:val="00BE5D7F"/>
    <w:rsid w:val="00BE6C43"/>
    <w:rsid w:val="00BE7E6E"/>
    <w:rsid w:val="00BF04AE"/>
    <w:rsid w:val="00BF25FD"/>
    <w:rsid w:val="00BF2B1B"/>
    <w:rsid w:val="00BF46FB"/>
    <w:rsid w:val="00BF49EF"/>
    <w:rsid w:val="00BF6FC4"/>
    <w:rsid w:val="00C0255D"/>
    <w:rsid w:val="00C03FFF"/>
    <w:rsid w:val="00C063BE"/>
    <w:rsid w:val="00C06FB2"/>
    <w:rsid w:val="00C07332"/>
    <w:rsid w:val="00C07E53"/>
    <w:rsid w:val="00C11E8C"/>
    <w:rsid w:val="00C12369"/>
    <w:rsid w:val="00C12C28"/>
    <w:rsid w:val="00C14485"/>
    <w:rsid w:val="00C144A9"/>
    <w:rsid w:val="00C14764"/>
    <w:rsid w:val="00C223BA"/>
    <w:rsid w:val="00C22E72"/>
    <w:rsid w:val="00C247D1"/>
    <w:rsid w:val="00C2598D"/>
    <w:rsid w:val="00C301C8"/>
    <w:rsid w:val="00C303FC"/>
    <w:rsid w:val="00C322D6"/>
    <w:rsid w:val="00C335C7"/>
    <w:rsid w:val="00C33F87"/>
    <w:rsid w:val="00C3606A"/>
    <w:rsid w:val="00C37636"/>
    <w:rsid w:val="00C40765"/>
    <w:rsid w:val="00C40FB2"/>
    <w:rsid w:val="00C4124A"/>
    <w:rsid w:val="00C42315"/>
    <w:rsid w:val="00C4254E"/>
    <w:rsid w:val="00C44087"/>
    <w:rsid w:val="00C4467E"/>
    <w:rsid w:val="00C47F52"/>
    <w:rsid w:val="00C51E52"/>
    <w:rsid w:val="00C525B5"/>
    <w:rsid w:val="00C538B9"/>
    <w:rsid w:val="00C540D8"/>
    <w:rsid w:val="00C54A2D"/>
    <w:rsid w:val="00C54B39"/>
    <w:rsid w:val="00C55B45"/>
    <w:rsid w:val="00C5790D"/>
    <w:rsid w:val="00C634B2"/>
    <w:rsid w:val="00C63F5B"/>
    <w:rsid w:val="00C64FDF"/>
    <w:rsid w:val="00C669C0"/>
    <w:rsid w:val="00C66F55"/>
    <w:rsid w:val="00C715D6"/>
    <w:rsid w:val="00C717DB"/>
    <w:rsid w:val="00C730D8"/>
    <w:rsid w:val="00C7767E"/>
    <w:rsid w:val="00C80961"/>
    <w:rsid w:val="00C80A24"/>
    <w:rsid w:val="00C85B04"/>
    <w:rsid w:val="00C8682C"/>
    <w:rsid w:val="00C87100"/>
    <w:rsid w:val="00C87F8E"/>
    <w:rsid w:val="00C92083"/>
    <w:rsid w:val="00C92A46"/>
    <w:rsid w:val="00C92BDC"/>
    <w:rsid w:val="00C93B96"/>
    <w:rsid w:val="00C958FC"/>
    <w:rsid w:val="00C95DA2"/>
    <w:rsid w:val="00C973AE"/>
    <w:rsid w:val="00CA08AA"/>
    <w:rsid w:val="00CA1A7C"/>
    <w:rsid w:val="00CA2FEE"/>
    <w:rsid w:val="00CA4967"/>
    <w:rsid w:val="00CA5B21"/>
    <w:rsid w:val="00CA6628"/>
    <w:rsid w:val="00CA6E08"/>
    <w:rsid w:val="00CB0BD8"/>
    <w:rsid w:val="00CB1278"/>
    <w:rsid w:val="00CB2EC5"/>
    <w:rsid w:val="00CB38F3"/>
    <w:rsid w:val="00CB509F"/>
    <w:rsid w:val="00CB56B0"/>
    <w:rsid w:val="00CB5F89"/>
    <w:rsid w:val="00CB7967"/>
    <w:rsid w:val="00CC0157"/>
    <w:rsid w:val="00CC15DB"/>
    <w:rsid w:val="00CC4FED"/>
    <w:rsid w:val="00CC5557"/>
    <w:rsid w:val="00CC557E"/>
    <w:rsid w:val="00CC6B74"/>
    <w:rsid w:val="00CC7904"/>
    <w:rsid w:val="00CD0259"/>
    <w:rsid w:val="00CD0362"/>
    <w:rsid w:val="00CD1398"/>
    <w:rsid w:val="00CD227A"/>
    <w:rsid w:val="00CD2927"/>
    <w:rsid w:val="00CD3236"/>
    <w:rsid w:val="00CD447F"/>
    <w:rsid w:val="00CD476E"/>
    <w:rsid w:val="00CD55D6"/>
    <w:rsid w:val="00CD76D7"/>
    <w:rsid w:val="00CD7CBB"/>
    <w:rsid w:val="00CE1D8F"/>
    <w:rsid w:val="00CE3C5E"/>
    <w:rsid w:val="00CE6DBE"/>
    <w:rsid w:val="00CE726C"/>
    <w:rsid w:val="00CF00D1"/>
    <w:rsid w:val="00CF101A"/>
    <w:rsid w:val="00CF337C"/>
    <w:rsid w:val="00CF3DF6"/>
    <w:rsid w:val="00CF42BE"/>
    <w:rsid w:val="00CF4B65"/>
    <w:rsid w:val="00CF6BF2"/>
    <w:rsid w:val="00D0084B"/>
    <w:rsid w:val="00D02BA2"/>
    <w:rsid w:val="00D03744"/>
    <w:rsid w:val="00D06C45"/>
    <w:rsid w:val="00D072F5"/>
    <w:rsid w:val="00D129D3"/>
    <w:rsid w:val="00D13A4E"/>
    <w:rsid w:val="00D141D5"/>
    <w:rsid w:val="00D14253"/>
    <w:rsid w:val="00D1428A"/>
    <w:rsid w:val="00D14A28"/>
    <w:rsid w:val="00D161A2"/>
    <w:rsid w:val="00D161AF"/>
    <w:rsid w:val="00D16D12"/>
    <w:rsid w:val="00D173A8"/>
    <w:rsid w:val="00D173AB"/>
    <w:rsid w:val="00D173AD"/>
    <w:rsid w:val="00D2305D"/>
    <w:rsid w:val="00D27EEF"/>
    <w:rsid w:val="00D31A9C"/>
    <w:rsid w:val="00D31E8D"/>
    <w:rsid w:val="00D33EEB"/>
    <w:rsid w:val="00D347E8"/>
    <w:rsid w:val="00D35470"/>
    <w:rsid w:val="00D376E9"/>
    <w:rsid w:val="00D37A8C"/>
    <w:rsid w:val="00D37CEC"/>
    <w:rsid w:val="00D41C36"/>
    <w:rsid w:val="00D430EA"/>
    <w:rsid w:val="00D44464"/>
    <w:rsid w:val="00D44BE7"/>
    <w:rsid w:val="00D45099"/>
    <w:rsid w:val="00D52319"/>
    <w:rsid w:val="00D66F9E"/>
    <w:rsid w:val="00D70DB0"/>
    <w:rsid w:val="00D71E6B"/>
    <w:rsid w:val="00D735C6"/>
    <w:rsid w:val="00D74DC9"/>
    <w:rsid w:val="00D752B4"/>
    <w:rsid w:val="00D7579F"/>
    <w:rsid w:val="00D75E42"/>
    <w:rsid w:val="00D80FEB"/>
    <w:rsid w:val="00D84EB7"/>
    <w:rsid w:val="00D857CB"/>
    <w:rsid w:val="00D87A87"/>
    <w:rsid w:val="00D914E1"/>
    <w:rsid w:val="00D91520"/>
    <w:rsid w:val="00D91B84"/>
    <w:rsid w:val="00D92AEE"/>
    <w:rsid w:val="00D94331"/>
    <w:rsid w:val="00D94775"/>
    <w:rsid w:val="00D955AF"/>
    <w:rsid w:val="00D97C91"/>
    <w:rsid w:val="00DA169B"/>
    <w:rsid w:val="00DA42F5"/>
    <w:rsid w:val="00DA461C"/>
    <w:rsid w:val="00DA46D5"/>
    <w:rsid w:val="00DA48CD"/>
    <w:rsid w:val="00DA4BCD"/>
    <w:rsid w:val="00DA4D2B"/>
    <w:rsid w:val="00DA5AF1"/>
    <w:rsid w:val="00DA64B3"/>
    <w:rsid w:val="00DA66F1"/>
    <w:rsid w:val="00DA68D8"/>
    <w:rsid w:val="00DA75B0"/>
    <w:rsid w:val="00DB43BC"/>
    <w:rsid w:val="00DB6A6F"/>
    <w:rsid w:val="00DB76BA"/>
    <w:rsid w:val="00DC0321"/>
    <w:rsid w:val="00DC0612"/>
    <w:rsid w:val="00DC0F5D"/>
    <w:rsid w:val="00DC239C"/>
    <w:rsid w:val="00DC2F94"/>
    <w:rsid w:val="00DC44D1"/>
    <w:rsid w:val="00DC48C8"/>
    <w:rsid w:val="00DC662E"/>
    <w:rsid w:val="00DC7CDE"/>
    <w:rsid w:val="00DD2B34"/>
    <w:rsid w:val="00DD4288"/>
    <w:rsid w:val="00DD441C"/>
    <w:rsid w:val="00DD4A28"/>
    <w:rsid w:val="00DD52A8"/>
    <w:rsid w:val="00DD5A85"/>
    <w:rsid w:val="00DD5DB9"/>
    <w:rsid w:val="00DD7669"/>
    <w:rsid w:val="00DE1D63"/>
    <w:rsid w:val="00DE21E7"/>
    <w:rsid w:val="00DE2DE9"/>
    <w:rsid w:val="00DE36E6"/>
    <w:rsid w:val="00DE3B87"/>
    <w:rsid w:val="00DE42C0"/>
    <w:rsid w:val="00DE5A40"/>
    <w:rsid w:val="00DE6E9A"/>
    <w:rsid w:val="00DF0291"/>
    <w:rsid w:val="00DF09D3"/>
    <w:rsid w:val="00DF0AB4"/>
    <w:rsid w:val="00DF0C70"/>
    <w:rsid w:val="00DF0F25"/>
    <w:rsid w:val="00DF5006"/>
    <w:rsid w:val="00DF7BAC"/>
    <w:rsid w:val="00E0045D"/>
    <w:rsid w:val="00E00602"/>
    <w:rsid w:val="00E01264"/>
    <w:rsid w:val="00E04CB3"/>
    <w:rsid w:val="00E05134"/>
    <w:rsid w:val="00E06FF7"/>
    <w:rsid w:val="00E0774C"/>
    <w:rsid w:val="00E07773"/>
    <w:rsid w:val="00E106DC"/>
    <w:rsid w:val="00E10EC5"/>
    <w:rsid w:val="00E11F1D"/>
    <w:rsid w:val="00E122AA"/>
    <w:rsid w:val="00E126FA"/>
    <w:rsid w:val="00E128B9"/>
    <w:rsid w:val="00E12AD7"/>
    <w:rsid w:val="00E13BF2"/>
    <w:rsid w:val="00E14812"/>
    <w:rsid w:val="00E14CCD"/>
    <w:rsid w:val="00E14EC8"/>
    <w:rsid w:val="00E1610F"/>
    <w:rsid w:val="00E16613"/>
    <w:rsid w:val="00E17E4F"/>
    <w:rsid w:val="00E20F12"/>
    <w:rsid w:val="00E224DB"/>
    <w:rsid w:val="00E24083"/>
    <w:rsid w:val="00E24BF1"/>
    <w:rsid w:val="00E24CD9"/>
    <w:rsid w:val="00E25C25"/>
    <w:rsid w:val="00E306A9"/>
    <w:rsid w:val="00E320EF"/>
    <w:rsid w:val="00E33908"/>
    <w:rsid w:val="00E33E95"/>
    <w:rsid w:val="00E3400B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F6E"/>
    <w:rsid w:val="00E440AC"/>
    <w:rsid w:val="00E44C15"/>
    <w:rsid w:val="00E46D99"/>
    <w:rsid w:val="00E501B4"/>
    <w:rsid w:val="00E506DF"/>
    <w:rsid w:val="00E54AFC"/>
    <w:rsid w:val="00E54E6F"/>
    <w:rsid w:val="00E570B1"/>
    <w:rsid w:val="00E60EA2"/>
    <w:rsid w:val="00E617B2"/>
    <w:rsid w:val="00E62757"/>
    <w:rsid w:val="00E64D6C"/>
    <w:rsid w:val="00E65B39"/>
    <w:rsid w:val="00E65E3B"/>
    <w:rsid w:val="00E7090F"/>
    <w:rsid w:val="00E71B5C"/>
    <w:rsid w:val="00E725C7"/>
    <w:rsid w:val="00E77C68"/>
    <w:rsid w:val="00E77F29"/>
    <w:rsid w:val="00E80984"/>
    <w:rsid w:val="00E81F9F"/>
    <w:rsid w:val="00E825A7"/>
    <w:rsid w:val="00E85BB3"/>
    <w:rsid w:val="00E87161"/>
    <w:rsid w:val="00E87192"/>
    <w:rsid w:val="00E903B5"/>
    <w:rsid w:val="00E906C0"/>
    <w:rsid w:val="00E91F23"/>
    <w:rsid w:val="00E924A8"/>
    <w:rsid w:val="00E92CD0"/>
    <w:rsid w:val="00E9389B"/>
    <w:rsid w:val="00E952A3"/>
    <w:rsid w:val="00E95D43"/>
    <w:rsid w:val="00E964FF"/>
    <w:rsid w:val="00E96B22"/>
    <w:rsid w:val="00EA013B"/>
    <w:rsid w:val="00EA2D4A"/>
    <w:rsid w:val="00EA4682"/>
    <w:rsid w:val="00EA4746"/>
    <w:rsid w:val="00EA6296"/>
    <w:rsid w:val="00EA6FE1"/>
    <w:rsid w:val="00EA7092"/>
    <w:rsid w:val="00EA78E3"/>
    <w:rsid w:val="00EB2452"/>
    <w:rsid w:val="00EB3179"/>
    <w:rsid w:val="00EB6481"/>
    <w:rsid w:val="00EC04B8"/>
    <w:rsid w:val="00EC505D"/>
    <w:rsid w:val="00EC6367"/>
    <w:rsid w:val="00EC68E3"/>
    <w:rsid w:val="00EC7363"/>
    <w:rsid w:val="00ED07AA"/>
    <w:rsid w:val="00ED0FE8"/>
    <w:rsid w:val="00ED103F"/>
    <w:rsid w:val="00ED3E8C"/>
    <w:rsid w:val="00ED4414"/>
    <w:rsid w:val="00ED44E5"/>
    <w:rsid w:val="00EE45A5"/>
    <w:rsid w:val="00EE4644"/>
    <w:rsid w:val="00EF0BB4"/>
    <w:rsid w:val="00EF4B3C"/>
    <w:rsid w:val="00EF76FC"/>
    <w:rsid w:val="00F00C29"/>
    <w:rsid w:val="00F013B7"/>
    <w:rsid w:val="00F030F7"/>
    <w:rsid w:val="00F0310B"/>
    <w:rsid w:val="00F03249"/>
    <w:rsid w:val="00F03A02"/>
    <w:rsid w:val="00F042C7"/>
    <w:rsid w:val="00F04F3D"/>
    <w:rsid w:val="00F056F1"/>
    <w:rsid w:val="00F05AB2"/>
    <w:rsid w:val="00F05D13"/>
    <w:rsid w:val="00F06001"/>
    <w:rsid w:val="00F06105"/>
    <w:rsid w:val="00F063A6"/>
    <w:rsid w:val="00F069EF"/>
    <w:rsid w:val="00F079BF"/>
    <w:rsid w:val="00F079F9"/>
    <w:rsid w:val="00F11BC3"/>
    <w:rsid w:val="00F1297B"/>
    <w:rsid w:val="00F12D1D"/>
    <w:rsid w:val="00F135D7"/>
    <w:rsid w:val="00F1373D"/>
    <w:rsid w:val="00F14BB6"/>
    <w:rsid w:val="00F14C64"/>
    <w:rsid w:val="00F204C3"/>
    <w:rsid w:val="00F214BD"/>
    <w:rsid w:val="00F226ED"/>
    <w:rsid w:val="00F22D76"/>
    <w:rsid w:val="00F2324D"/>
    <w:rsid w:val="00F25FEA"/>
    <w:rsid w:val="00F262D6"/>
    <w:rsid w:val="00F26E92"/>
    <w:rsid w:val="00F30B72"/>
    <w:rsid w:val="00F341B1"/>
    <w:rsid w:val="00F36103"/>
    <w:rsid w:val="00F406CA"/>
    <w:rsid w:val="00F40E23"/>
    <w:rsid w:val="00F418B9"/>
    <w:rsid w:val="00F41C4F"/>
    <w:rsid w:val="00F423C4"/>
    <w:rsid w:val="00F441B1"/>
    <w:rsid w:val="00F44347"/>
    <w:rsid w:val="00F454D0"/>
    <w:rsid w:val="00F45F03"/>
    <w:rsid w:val="00F45FE9"/>
    <w:rsid w:val="00F51E64"/>
    <w:rsid w:val="00F5367C"/>
    <w:rsid w:val="00F53A2A"/>
    <w:rsid w:val="00F53EA0"/>
    <w:rsid w:val="00F56183"/>
    <w:rsid w:val="00F563AD"/>
    <w:rsid w:val="00F566F0"/>
    <w:rsid w:val="00F56BE7"/>
    <w:rsid w:val="00F6001F"/>
    <w:rsid w:val="00F6041A"/>
    <w:rsid w:val="00F60482"/>
    <w:rsid w:val="00F62BE6"/>
    <w:rsid w:val="00F62E05"/>
    <w:rsid w:val="00F63162"/>
    <w:rsid w:val="00F6386C"/>
    <w:rsid w:val="00F64ECA"/>
    <w:rsid w:val="00F66531"/>
    <w:rsid w:val="00F6795D"/>
    <w:rsid w:val="00F702F9"/>
    <w:rsid w:val="00F72BCA"/>
    <w:rsid w:val="00F72BD5"/>
    <w:rsid w:val="00F7338E"/>
    <w:rsid w:val="00F73D34"/>
    <w:rsid w:val="00F74D3D"/>
    <w:rsid w:val="00F75C80"/>
    <w:rsid w:val="00F76B39"/>
    <w:rsid w:val="00F77A1D"/>
    <w:rsid w:val="00F80BB4"/>
    <w:rsid w:val="00F83216"/>
    <w:rsid w:val="00F83BFB"/>
    <w:rsid w:val="00F86912"/>
    <w:rsid w:val="00F86927"/>
    <w:rsid w:val="00F90C2E"/>
    <w:rsid w:val="00F955FF"/>
    <w:rsid w:val="00F9732B"/>
    <w:rsid w:val="00FA0800"/>
    <w:rsid w:val="00FA1833"/>
    <w:rsid w:val="00FA7D24"/>
    <w:rsid w:val="00FB134F"/>
    <w:rsid w:val="00FB3B93"/>
    <w:rsid w:val="00FB3FE5"/>
    <w:rsid w:val="00FB4190"/>
    <w:rsid w:val="00FB4BB1"/>
    <w:rsid w:val="00FB5812"/>
    <w:rsid w:val="00FC4A4F"/>
    <w:rsid w:val="00FC5617"/>
    <w:rsid w:val="00FD122A"/>
    <w:rsid w:val="00FD13F8"/>
    <w:rsid w:val="00FD1586"/>
    <w:rsid w:val="00FD424F"/>
    <w:rsid w:val="00FD4461"/>
    <w:rsid w:val="00FD4663"/>
    <w:rsid w:val="00FD76FF"/>
    <w:rsid w:val="00FE2C48"/>
    <w:rsid w:val="00FE307A"/>
    <w:rsid w:val="00FE384B"/>
    <w:rsid w:val="00FE4040"/>
    <w:rsid w:val="00FE4C98"/>
    <w:rsid w:val="00FE6631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A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A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C081-7611-4752-87AA-20CF9DC0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527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7</cp:revision>
  <cp:lastPrinted>2021-07-01T14:23:00Z</cp:lastPrinted>
  <dcterms:created xsi:type="dcterms:W3CDTF">2021-07-01T19:13:00Z</dcterms:created>
  <dcterms:modified xsi:type="dcterms:W3CDTF">2021-07-01T20:02:00Z</dcterms:modified>
</cp:coreProperties>
</file>